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719A" w14:textId="6A970D87" w:rsidR="00D5591E" w:rsidRPr="003E21E5" w:rsidRDefault="00141690" w:rsidP="00D5591E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EEE689" wp14:editId="61893420">
                <wp:simplePos x="0" y="0"/>
                <wp:positionH relativeFrom="margin">
                  <wp:posOffset>247650</wp:posOffset>
                </wp:positionH>
                <wp:positionV relativeFrom="paragraph">
                  <wp:posOffset>1054735</wp:posOffset>
                </wp:positionV>
                <wp:extent cx="3359150" cy="1212850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57296A" w14:textId="34FE672D" w:rsidR="00141690" w:rsidRPr="00E34D7F" w:rsidRDefault="007C702A" w:rsidP="0014169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xigo</w:t>
                            </w:r>
                            <w:proofErr w:type="spellEnd"/>
                          </w:p>
                          <w:p w14:paraId="64DC7BF5" w14:textId="75B585D2" w:rsidR="00141690" w:rsidRPr="00E34D7F" w:rsidRDefault="00141690" w:rsidP="0014169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D7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ummary Report</w:t>
                            </w:r>
                            <w:r w:rsidRPr="00E34D7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Sprint -</w:t>
                            </w:r>
                            <w:r w:rsidR="007C702A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98C4589" w14:textId="4D93C11C" w:rsidR="00141690" w:rsidRPr="00E34D7F" w:rsidRDefault="006B5A3A" w:rsidP="001416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gust 25</w:t>
                            </w:r>
                            <w:r w:rsidR="00141690" w:rsidRPr="00E34D7F">
                              <w:rPr>
                                <w:b/>
                                <w:sz w:val="28"/>
                                <w:szCs w:val="28"/>
                              </w:rPr>
                              <w:t>, Version 1</w:t>
                            </w:r>
                            <w:r w:rsidR="00141690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EE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83.05pt;width:264.5pt;height:9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" fillcolor="white [3201]" strokecolor="white [3212]" strokeweight=".5pt">
                <v:textbox>
                  <w:txbxContent>
                    <w:p w14:paraId="0257296A" w14:textId="34FE672D" w:rsidR="00141690" w:rsidRPr="00E34D7F" w:rsidRDefault="007C702A" w:rsidP="0014169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Ixigo</w:t>
                      </w:r>
                      <w:proofErr w:type="spellEnd"/>
                    </w:p>
                    <w:p w14:paraId="64DC7BF5" w14:textId="75B585D2" w:rsidR="00141690" w:rsidRPr="00E34D7F" w:rsidRDefault="00141690" w:rsidP="0014169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4D7F">
                        <w:rPr>
                          <w:b/>
                          <w:sz w:val="32"/>
                          <w:szCs w:val="32"/>
                        </w:rPr>
                        <w:t xml:space="preserve">Tes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ummary Report</w:t>
                      </w:r>
                      <w:r w:rsidRPr="00E34D7F">
                        <w:rPr>
                          <w:b/>
                          <w:sz w:val="32"/>
                          <w:szCs w:val="32"/>
                        </w:rPr>
                        <w:t xml:space="preserve"> – Sprint -</w:t>
                      </w:r>
                      <w:r w:rsidR="007C702A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798C4589" w14:textId="4D93C11C" w:rsidR="00141690" w:rsidRPr="00E34D7F" w:rsidRDefault="006B5A3A" w:rsidP="0014169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gust 25</w:t>
                      </w:r>
                      <w:r w:rsidR="00141690" w:rsidRPr="00E34D7F">
                        <w:rPr>
                          <w:b/>
                          <w:sz w:val="28"/>
                          <w:szCs w:val="28"/>
                        </w:rPr>
                        <w:t>, Version 1</w:t>
                      </w:r>
                      <w:r w:rsidR="00141690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noProof/>
          </w:rPr>
          <w:id w:val="-1608569561"/>
          <w:docPartObj>
            <w:docPartGallery w:val="Cover Pages"/>
            <w:docPartUnique/>
          </w:docPartObj>
        </w:sdtPr>
        <w:sdtContent>
          <w:r w:rsidR="007C52D4">
            <w:rPr>
              <w:noProof/>
            </w:rPr>
            <w:softHyphen/>
          </w:r>
          <w:r w:rsidR="007C52D4">
            <w:rPr>
              <w:noProof/>
            </w:rPr>
            <w:softHyphen/>
          </w:r>
          <w:r w:rsidR="007C52D4">
            <w:rPr>
              <w:noProof/>
            </w:rPr>
            <w:softHyphen/>
          </w:r>
          <w:r w:rsidR="00D5591E" w:rsidRPr="003E21E5">
            <w:rPr>
              <w:noProof/>
            </w:rPr>
            <w:br w:type="page"/>
          </w:r>
        </w:sdtContent>
      </w:sdt>
    </w:p>
    <w:p w14:paraId="258B032E" w14:textId="77777777" w:rsidR="00D5591E" w:rsidRPr="003E21E5" w:rsidRDefault="00D5591E" w:rsidP="00D5591E">
      <w:pPr>
        <w:rPr>
          <w:rFonts w:cstheme="minorHAnsi"/>
          <w:b/>
          <w:sz w:val="28"/>
        </w:rPr>
      </w:pPr>
    </w:p>
    <w:p w14:paraId="6105B435" w14:textId="77777777" w:rsidR="0014201C" w:rsidRPr="003E21E5" w:rsidRDefault="0014201C" w:rsidP="0014201C">
      <w:pPr>
        <w:pStyle w:val="Title"/>
        <w:jc w:val="both"/>
        <w:rPr>
          <w:rFonts w:asciiTheme="minorHAnsi" w:hAnsiTheme="minorHAnsi" w:cstheme="minorHAnsi"/>
        </w:rPr>
      </w:pPr>
      <w:bookmarkStart w:id="0" w:name="_Toc430192776"/>
      <w:bookmarkStart w:id="1" w:name="_Toc464723556"/>
      <w:bookmarkStart w:id="2" w:name="_Toc464750248"/>
      <w:bookmarkStart w:id="3" w:name="_Toc47458430"/>
      <w:r w:rsidRPr="003E21E5">
        <w:rPr>
          <w:rFonts w:asciiTheme="minorHAnsi" w:hAnsiTheme="minorHAnsi" w:cstheme="minorHAnsi"/>
        </w:rPr>
        <w:t>Revision History</w:t>
      </w:r>
      <w:bookmarkEnd w:id="0"/>
      <w:bookmarkEnd w:id="1"/>
      <w:bookmarkEnd w:id="2"/>
      <w:bookmarkEnd w:id="3"/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2127"/>
        <w:gridCol w:w="4961"/>
      </w:tblGrid>
      <w:tr w:rsidR="0014201C" w:rsidRPr="003E21E5" w14:paraId="598D029B" w14:textId="77777777" w:rsidTr="2D661832">
        <w:tc>
          <w:tcPr>
            <w:tcW w:w="2260" w:type="dxa"/>
          </w:tcPr>
          <w:p w14:paraId="32DF2D72" w14:textId="77777777" w:rsidR="0014201C" w:rsidRPr="003E21E5" w:rsidRDefault="0014201C" w:rsidP="004F3292">
            <w:pPr>
              <w:pStyle w:val="Tabletext"/>
              <w:spacing w:before="120"/>
              <w:rPr>
                <w:rFonts w:asciiTheme="minorHAnsi" w:hAnsiTheme="minorHAnsi" w:cstheme="minorHAnsi"/>
                <w:b/>
              </w:rPr>
            </w:pPr>
            <w:r w:rsidRPr="003E21E5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127" w:type="dxa"/>
          </w:tcPr>
          <w:p w14:paraId="36DF403D" w14:textId="77777777" w:rsidR="0014201C" w:rsidRPr="003E21E5" w:rsidRDefault="0014201C" w:rsidP="004F3292">
            <w:pPr>
              <w:pStyle w:val="Tabletext"/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cument </w:t>
            </w:r>
            <w:r w:rsidRPr="003E21E5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4961" w:type="dxa"/>
          </w:tcPr>
          <w:p w14:paraId="2DB02520" w14:textId="77777777" w:rsidR="0014201C" w:rsidRPr="003E21E5" w:rsidRDefault="0014201C" w:rsidP="004F3292">
            <w:pPr>
              <w:pStyle w:val="Tabletext"/>
              <w:spacing w:before="120"/>
              <w:rPr>
                <w:rFonts w:asciiTheme="minorHAnsi" w:hAnsiTheme="minorHAnsi" w:cstheme="minorHAnsi"/>
                <w:b/>
              </w:rPr>
            </w:pPr>
            <w:r w:rsidRPr="003E21E5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14201C" w:rsidRPr="003E21E5" w14:paraId="566E9611" w14:textId="77777777" w:rsidTr="2D661832">
        <w:tc>
          <w:tcPr>
            <w:tcW w:w="2260" w:type="dxa"/>
          </w:tcPr>
          <w:p w14:paraId="11A9E72D" w14:textId="2513A968" w:rsidR="0014201C" w:rsidRPr="003E21E5" w:rsidRDefault="006B5A3A" w:rsidP="2D661832">
            <w:pPr>
              <w:pStyle w:val="Tabletext"/>
              <w:spacing w:before="120"/>
              <w:rPr>
                <w:rFonts w:asciiTheme="minorHAnsi" w:hAnsiTheme="minorHAnsi" w:cstheme="minorBidi"/>
              </w:rPr>
            </w:pPr>
            <w:r w:rsidRPr="2D661832">
              <w:rPr>
                <w:rFonts w:asciiTheme="minorHAnsi" w:hAnsiTheme="minorHAnsi" w:cstheme="minorBidi"/>
              </w:rPr>
              <w:t>25</w:t>
            </w:r>
            <w:r w:rsidR="0049511B" w:rsidRPr="2D661832">
              <w:rPr>
                <w:rFonts w:asciiTheme="minorHAnsi" w:hAnsiTheme="minorHAnsi" w:cstheme="minorBidi"/>
              </w:rPr>
              <w:t xml:space="preserve"> Aug</w:t>
            </w:r>
            <w:r w:rsidR="00DA7EA8" w:rsidRPr="2D661832">
              <w:rPr>
                <w:rFonts w:asciiTheme="minorHAnsi" w:hAnsiTheme="minorHAnsi" w:cstheme="minorBidi"/>
              </w:rPr>
              <w:t xml:space="preserve"> </w:t>
            </w:r>
            <w:r w:rsidR="00B63F97" w:rsidRPr="2D661832">
              <w:rPr>
                <w:rFonts w:asciiTheme="minorHAnsi" w:hAnsiTheme="minorHAnsi" w:cstheme="minorBidi"/>
              </w:rPr>
              <w:t>20</w:t>
            </w:r>
            <w:r w:rsidR="00141690" w:rsidRPr="2D661832">
              <w:rPr>
                <w:rFonts w:asciiTheme="minorHAnsi" w:hAnsiTheme="minorHAnsi" w:cstheme="minorBidi"/>
              </w:rPr>
              <w:t>2</w:t>
            </w:r>
            <w:r w:rsidR="0DF19D8A" w:rsidRPr="2D661832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2127" w:type="dxa"/>
          </w:tcPr>
          <w:p w14:paraId="3E166E48" w14:textId="77777777" w:rsidR="0014201C" w:rsidRPr="003E21E5" w:rsidRDefault="00AF52AE" w:rsidP="004F3292">
            <w:pPr>
              <w:pStyle w:val="Tabletext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4961" w:type="dxa"/>
          </w:tcPr>
          <w:p w14:paraId="7D919E30" w14:textId="77777777" w:rsidR="0014201C" w:rsidRPr="003E21E5" w:rsidRDefault="00AF52AE" w:rsidP="004F3292">
            <w:pPr>
              <w:pStyle w:val="Tabletext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Draft</w:t>
            </w:r>
          </w:p>
        </w:tc>
      </w:tr>
    </w:tbl>
    <w:p w14:paraId="6B7FE31D" w14:textId="77777777" w:rsidR="0014201C" w:rsidRPr="003E21E5" w:rsidRDefault="0014201C" w:rsidP="0014201C">
      <w:pPr>
        <w:jc w:val="both"/>
        <w:rPr>
          <w:rFonts w:cstheme="minorHAnsi"/>
          <w:sz w:val="32"/>
        </w:rPr>
      </w:pPr>
    </w:p>
    <w:p w14:paraId="2438C0AE" w14:textId="77777777" w:rsidR="00D5591E" w:rsidRDefault="00D5591E" w:rsidP="00D5591E">
      <w:pPr>
        <w:jc w:val="both"/>
        <w:rPr>
          <w:rFonts w:cstheme="minorHAnsi"/>
          <w:b/>
          <w:sz w:val="36"/>
        </w:rPr>
      </w:pPr>
    </w:p>
    <w:p w14:paraId="3044917A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518DCCFC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47FDCD51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6EBA7A3C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02F03986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54DB888B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0512258D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24374FAA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78F8047F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5DD170E0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46E41B37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37F4DEA7" w14:textId="77777777" w:rsidR="0014201C" w:rsidRDefault="0014201C" w:rsidP="00D5591E">
      <w:pPr>
        <w:jc w:val="both"/>
        <w:rPr>
          <w:rFonts w:cstheme="minorHAnsi"/>
          <w:b/>
          <w:sz w:val="36"/>
        </w:rPr>
      </w:pPr>
    </w:p>
    <w:p w14:paraId="480E860F" w14:textId="77777777" w:rsidR="005D3296" w:rsidRDefault="005D3296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036112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BBAA44E" w14:textId="77777777" w:rsidR="00900392" w:rsidRDefault="005D3296" w:rsidP="000311FE">
          <w:pPr>
            <w:pStyle w:val="TOCHeading"/>
            <w:rPr>
              <w:noProof/>
            </w:rPr>
          </w:pPr>
          <w:r w:rsidRPr="005D3296">
            <w:t>Table of</w: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 xml:space="preserve"> </w:t>
          </w:r>
          <w:r w:rsidR="0014201C">
            <w:t>Contents</w:t>
          </w:r>
          <w:r w:rsidR="0014201C" w:rsidRPr="004214B5">
            <w:rPr>
              <w:rFonts w:eastAsia="Times New Roman"/>
              <w:caps/>
            </w:rPr>
            <w:fldChar w:fldCharType="begin"/>
          </w:r>
          <w:r w:rsidR="0014201C">
            <w:instrText xml:space="preserve"> TOC \o "1-3" \h \z \u </w:instrText>
          </w:r>
          <w:r w:rsidR="0014201C" w:rsidRPr="004214B5">
            <w:rPr>
              <w:rFonts w:eastAsia="Times New Roman"/>
              <w:caps/>
            </w:rPr>
            <w:fldChar w:fldCharType="separate"/>
          </w:r>
        </w:p>
        <w:p w14:paraId="523E31E1" w14:textId="02FFE10E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30" w:history="1">
            <w:r w:rsidR="00900392" w:rsidRPr="00023577">
              <w:rPr>
                <w:rStyle w:val="Hyperlink"/>
                <w:rFonts w:cstheme="minorHAnsi"/>
              </w:rPr>
              <w:t>Revision History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30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1</w:t>
            </w:r>
            <w:r w:rsidR="00900392">
              <w:rPr>
                <w:webHidden/>
              </w:rPr>
              <w:fldChar w:fldCharType="end"/>
            </w:r>
          </w:hyperlink>
        </w:p>
        <w:p w14:paraId="370C7402" w14:textId="22B3F4F7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31" w:history="1">
            <w:r w:rsidR="00900392" w:rsidRPr="00023577">
              <w:rPr>
                <w:rStyle w:val="Hyperlink"/>
                <w:spacing w:val="-4"/>
              </w:rPr>
              <w:t>Purpose of this document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31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3</w:t>
            </w:r>
            <w:r w:rsidR="00900392">
              <w:rPr>
                <w:webHidden/>
              </w:rPr>
              <w:fldChar w:fldCharType="end"/>
            </w:r>
          </w:hyperlink>
        </w:p>
        <w:p w14:paraId="73CB4073" w14:textId="07CD631D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32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Testing Scope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32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4</w:t>
            </w:r>
            <w:r w:rsidR="00900392">
              <w:rPr>
                <w:webHidden/>
              </w:rPr>
              <w:fldChar w:fldCharType="end"/>
            </w:r>
          </w:hyperlink>
        </w:p>
        <w:p w14:paraId="57745FCE" w14:textId="17F5D50A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3" w:history="1">
            <w:r w:rsidR="00900392" w:rsidRPr="00023577">
              <w:rPr>
                <w:rStyle w:val="Hyperlink"/>
                <w:bCs/>
                <w:noProof/>
                <w:spacing w:val="5"/>
              </w:rPr>
              <w:t>1.1In scope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3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4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268C4E8F" w14:textId="4666ACF2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4" w:history="1">
            <w:r w:rsidR="00900392" w:rsidRPr="00023577">
              <w:rPr>
                <w:rStyle w:val="Hyperlink"/>
                <w:bCs/>
                <w:noProof/>
                <w:spacing w:val="5"/>
              </w:rPr>
              <w:t>1.2 Items tested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4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4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6FAE8CED" w14:textId="2BDD2A53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5" w:history="1">
            <w:r w:rsidR="00900392" w:rsidRPr="00023577">
              <w:rPr>
                <w:rStyle w:val="Hyperlink"/>
                <w:bCs/>
                <w:noProof/>
                <w:spacing w:val="5"/>
              </w:rPr>
              <w:t>1.3 Items not tested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5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5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16615D28" w14:textId="4039FF77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36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Metrics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36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5</w:t>
            </w:r>
            <w:r w:rsidR="00900392">
              <w:rPr>
                <w:webHidden/>
              </w:rPr>
              <w:fldChar w:fldCharType="end"/>
            </w:r>
          </w:hyperlink>
        </w:p>
        <w:p w14:paraId="303F8127" w14:textId="04EF77B6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7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1 Test Case Status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7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5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0F4A82CC" w14:textId="5D33693B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8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2 Defects By State: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8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6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3888867B" w14:textId="26F26122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39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3 Defects by Severity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39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7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689BE344" w14:textId="7C5C9FE8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40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4 Defects by Priority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40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7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3F6A8597" w14:textId="365A9813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41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6 Defects Density Productivity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41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8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7493BC2E" w14:textId="3B716EE5" w:rsidR="00900392" w:rsidRDefault="00D2418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IN" w:eastAsia="en-IN"/>
            </w:rPr>
          </w:pPr>
          <w:hyperlink w:anchor="_Toc47458442" w:history="1">
            <w:r w:rsidR="00900392" w:rsidRPr="00023577">
              <w:rPr>
                <w:rStyle w:val="Hyperlink"/>
                <w:bCs/>
                <w:noProof/>
                <w:spacing w:val="5"/>
              </w:rPr>
              <w:t>2.7 Defects assigned per developer</w:t>
            </w:r>
            <w:r w:rsidR="00900392">
              <w:rPr>
                <w:noProof/>
                <w:webHidden/>
              </w:rPr>
              <w:tab/>
            </w:r>
            <w:r w:rsidR="00900392">
              <w:rPr>
                <w:noProof/>
                <w:webHidden/>
              </w:rPr>
              <w:fldChar w:fldCharType="begin"/>
            </w:r>
            <w:r w:rsidR="00900392">
              <w:rPr>
                <w:noProof/>
                <w:webHidden/>
              </w:rPr>
              <w:instrText xml:space="preserve"> PAGEREF _Toc47458442 \h </w:instrText>
            </w:r>
            <w:r w:rsidR="00900392">
              <w:rPr>
                <w:noProof/>
                <w:webHidden/>
              </w:rPr>
            </w:r>
            <w:r w:rsidR="00900392">
              <w:rPr>
                <w:noProof/>
                <w:webHidden/>
              </w:rPr>
              <w:fldChar w:fldCharType="separate"/>
            </w:r>
            <w:r w:rsidR="0051797B">
              <w:rPr>
                <w:noProof/>
                <w:webHidden/>
              </w:rPr>
              <w:t>9</w:t>
            </w:r>
            <w:r w:rsidR="00900392">
              <w:rPr>
                <w:noProof/>
                <w:webHidden/>
              </w:rPr>
              <w:fldChar w:fldCharType="end"/>
            </w:r>
          </w:hyperlink>
        </w:p>
        <w:p w14:paraId="62A7381B" w14:textId="76C6EDDC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43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Types of Testing Performed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43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9</w:t>
            </w:r>
            <w:r w:rsidR="00900392">
              <w:rPr>
                <w:webHidden/>
              </w:rPr>
              <w:fldChar w:fldCharType="end"/>
            </w:r>
          </w:hyperlink>
        </w:p>
        <w:p w14:paraId="44204657" w14:textId="40DA5DA5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44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Test Environment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44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9</w:t>
            </w:r>
            <w:r w:rsidR="00900392">
              <w:rPr>
                <w:webHidden/>
              </w:rPr>
              <w:fldChar w:fldCharType="end"/>
            </w:r>
          </w:hyperlink>
        </w:p>
        <w:p w14:paraId="25374BFA" w14:textId="0F1E6915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45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Recommendations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45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10</w:t>
            </w:r>
            <w:r w:rsidR="00900392">
              <w:rPr>
                <w:webHidden/>
              </w:rPr>
              <w:fldChar w:fldCharType="end"/>
            </w:r>
          </w:hyperlink>
        </w:p>
        <w:p w14:paraId="556A7D87" w14:textId="76ACDE1A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46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Best Practices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46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10</w:t>
            </w:r>
            <w:r w:rsidR="00900392">
              <w:rPr>
                <w:webHidden/>
              </w:rPr>
              <w:fldChar w:fldCharType="end"/>
            </w:r>
          </w:hyperlink>
        </w:p>
        <w:p w14:paraId="715E775C" w14:textId="6193D4E0" w:rsidR="00900392" w:rsidRDefault="00D2418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en-IN" w:eastAsia="en-IN"/>
            </w:rPr>
          </w:pPr>
          <w:hyperlink w:anchor="_Toc47458447" w:history="1">
            <w:r w:rsidR="00900392" w:rsidRPr="00023577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900392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val="en-IN" w:eastAsia="en-IN"/>
              </w:rPr>
              <w:tab/>
            </w:r>
            <w:r w:rsidR="00900392" w:rsidRPr="00023577">
              <w:rPr>
                <w:rStyle w:val="Hyperlink"/>
                <w:bCs/>
                <w:smallCaps/>
                <w:spacing w:val="5"/>
              </w:rPr>
              <w:t>Definitions, Abbreviation and Acronyms</w:t>
            </w:r>
            <w:r w:rsidR="00900392">
              <w:rPr>
                <w:webHidden/>
              </w:rPr>
              <w:tab/>
            </w:r>
            <w:r w:rsidR="00900392">
              <w:rPr>
                <w:webHidden/>
              </w:rPr>
              <w:fldChar w:fldCharType="begin"/>
            </w:r>
            <w:r w:rsidR="00900392">
              <w:rPr>
                <w:webHidden/>
              </w:rPr>
              <w:instrText xml:space="preserve"> PAGEREF _Toc47458447 \h </w:instrText>
            </w:r>
            <w:r w:rsidR="00900392">
              <w:rPr>
                <w:webHidden/>
              </w:rPr>
            </w:r>
            <w:r w:rsidR="00900392">
              <w:rPr>
                <w:webHidden/>
              </w:rPr>
              <w:fldChar w:fldCharType="separate"/>
            </w:r>
            <w:r w:rsidR="0051797B">
              <w:rPr>
                <w:webHidden/>
              </w:rPr>
              <w:t>10</w:t>
            </w:r>
            <w:r w:rsidR="00900392">
              <w:rPr>
                <w:webHidden/>
              </w:rPr>
              <w:fldChar w:fldCharType="end"/>
            </w:r>
          </w:hyperlink>
        </w:p>
        <w:p w14:paraId="4923A8BB" w14:textId="77777777" w:rsidR="009F018F" w:rsidRDefault="0014201C" w:rsidP="009F018F">
          <w:pPr>
            <w:pStyle w:val="Heading2"/>
            <w:numPr>
              <w:ilvl w:val="0"/>
              <w:numId w:val="0"/>
            </w:numPr>
          </w:pPr>
          <w:r w:rsidRPr="004214B5">
            <w:rPr>
              <w:bCs/>
              <w:noProof/>
            </w:rPr>
            <w:fldChar w:fldCharType="end"/>
          </w:r>
          <w:bookmarkStart w:id="4" w:name="_Toc464723557"/>
          <w:bookmarkEnd w:id="4"/>
        </w:p>
        <w:p w14:paraId="780CECCA" w14:textId="4444BE7F" w:rsidR="0014201C" w:rsidRPr="00FC42C1" w:rsidRDefault="00D2418A" w:rsidP="00FC42C1"/>
      </w:sdtContent>
    </w:sdt>
    <w:p w14:paraId="22E4FFF0" w14:textId="77777777" w:rsidR="00D5591E" w:rsidRPr="003E21E5" w:rsidRDefault="00D5591E" w:rsidP="00D5591E">
      <w:pPr>
        <w:jc w:val="both"/>
        <w:rPr>
          <w:rFonts w:cstheme="minorHAnsi"/>
        </w:rPr>
      </w:pPr>
    </w:p>
    <w:p w14:paraId="463B6C16" w14:textId="77777777" w:rsidR="00D5591E" w:rsidRPr="003E21E5" w:rsidRDefault="00D5591E" w:rsidP="00D5591E">
      <w:pPr>
        <w:pStyle w:val="Title"/>
        <w:jc w:val="both"/>
        <w:rPr>
          <w:rFonts w:asciiTheme="minorHAnsi" w:hAnsiTheme="minorHAnsi"/>
        </w:rPr>
      </w:pPr>
      <w:r w:rsidRPr="003E21E5">
        <w:rPr>
          <w:rFonts w:asciiTheme="minorHAnsi" w:hAnsiTheme="minorHAnsi" w:cstheme="minorHAnsi"/>
        </w:rPr>
        <w:br w:type="page"/>
      </w:r>
      <w:bookmarkStart w:id="5" w:name="_Toc430192902"/>
      <w:bookmarkStart w:id="6" w:name="_Toc434992888"/>
    </w:p>
    <w:p w14:paraId="70AE4FEC" w14:textId="77777777" w:rsidR="0010722A" w:rsidRPr="00F146D2" w:rsidRDefault="0010722A" w:rsidP="0010722A">
      <w:pPr>
        <w:pStyle w:val="CoverDocumentInfo"/>
        <w:rPr>
          <w:rStyle w:val="Emphasis"/>
          <w:sz w:val="28"/>
          <w:szCs w:val="28"/>
        </w:rPr>
      </w:pPr>
      <w:bookmarkStart w:id="7" w:name="_Toc448131919"/>
      <w:bookmarkStart w:id="8" w:name="_Toc464723558"/>
      <w:bookmarkStart w:id="9" w:name="_Toc464750249"/>
      <w:bookmarkStart w:id="10" w:name="_Toc47458431"/>
      <w:bookmarkStart w:id="11" w:name="_Toc430192909"/>
      <w:bookmarkEnd w:id="5"/>
      <w:r w:rsidRPr="00F146D2">
        <w:rPr>
          <w:rStyle w:val="Emphasis"/>
          <w:sz w:val="28"/>
          <w:szCs w:val="28"/>
        </w:rPr>
        <w:t>Purpose of this document</w:t>
      </w:r>
      <w:bookmarkEnd w:id="7"/>
      <w:bookmarkEnd w:id="8"/>
      <w:bookmarkEnd w:id="9"/>
      <w:bookmarkEnd w:id="10"/>
    </w:p>
    <w:p w14:paraId="6A3CF8F5" w14:textId="57D4DABA" w:rsidR="0010722A" w:rsidRDefault="00B053E7" w:rsidP="00582E4B">
      <w:pPr>
        <w:spacing w:line="360" w:lineRule="auto"/>
      </w:pPr>
      <w:r>
        <w:t xml:space="preserve">The </w:t>
      </w:r>
      <w:proofErr w:type="spellStart"/>
      <w:r w:rsidR="006B5A3A">
        <w:rPr>
          <w:b/>
        </w:rPr>
        <w:t>Ixigo</w:t>
      </w:r>
      <w:proofErr w:type="spellEnd"/>
      <w:r w:rsidR="008A0053">
        <w:rPr>
          <w:b/>
        </w:rPr>
        <w:t xml:space="preserve"> Test</w:t>
      </w:r>
      <w:r w:rsidR="00E477AF" w:rsidRPr="00E477AF">
        <w:rPr>
          <w:b/>
        </w:rPr>
        <w:t xml:space="preserve"> Summary</w:t>
      </w:r>
      <w:r w:rsidR="00AA5098" w:rsidRPr="00E477AF">
        <w:rPr>
          <w:b/>
        </w:rPr>
        <w:t xml:space="preserve"> Report</w:t>
      </w:r>
      <w:r w:rsidR="00AA5098" w:rsidRPr="00AA5098">
        <w:t xml:space="preserve"> provides a summary of the results of test performed</w:t>
      </w:r>
      <w:r w:rsidR="008A0053">
        <w:t xml:space="preserve"> for </w:t>
      </w:r>
      <w:r w:rsidR="00E477AF" w:rsidRPr="00E477AF">
        <w:rPr>
          <w:b/>
        </w:rPr>
        <w:t>Sprint</w:t>
      </w:r>
      <w:r w:rsidR="00DA7EA8">
        <w:rPr>
          <w:b/>
        </w:rPr>
        <w:t xml:space="preserve"> </w:t>
      </w:r>
      <w:r w:rsidR="006B5A3A">
        <w:rPr>
          <w:b/>
        </w:rPr>
        <w:t>1</w:t>
      </w:r>
      <w:r w:rsidR="00A82391">
        <w:t xml:space="preserve"> </w:t>
      </w:r>
      <w:r w:rsidR="00AA5098" w:rsidRPr="00AA5098">
        <w:t>as outlined within this documen</w:t>
      </w:r>
      <w:r w:rsidR="00E477AF">
        <w:t xml:space="preserve">t and </w:t>
      </w:r>
      <w:r w:rsidR="00E477AF" w:rsidRPr="00E477AF">
        <w:t>This document is intended to meet the following objectives:</w:t>
      </w:r>
    </w:p>
    <w:p w14:paraId="4027C252" w14:textId="77777777" w:rsidR="00843E89" w:rsidRPr="00E477AF" w:rsidRDefault="00843E89" w:rsidP="005D749F">
      <w:pPr>
        <w:pStyle w:val="ListParagraph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</w:t>
      </w:r>
      <w:r w:rsidRPr="00E477AF">
        <w:rPr>
          <w:rFonts w:asciiTheme="minorHAnsi" w:eastAsiaTheme="minorHAnsi" w:hAnsiTheme="minorHAnsi" w:cstheme="minorBidi"/>
          <w:sz w:val="22"/>
          <w:szCs w:val="22"/>
        </w:rPr>
        <w:t>o take necessary steps proactively, if required.</w:t>
      </w:r>
    </w:p>
    <w:p w14:paraId="50568C2B" w14:textId="77777777" w:rsidR="00E477AF" w:rsidRPr="00E477AF" w:rsidRDefault="00E477AF" w:rsidP="005D749F">
      <w:pPr>
        <w:pStyle w:val="ListParagraph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477AF">
        <w:rPr>
          <w:rFonts w:asciiTheme="minorHAnsi" w:eastAsiaTheme="minorHAnsi" w:hAnsiTheme="minorHAnsi" w:cstheme="minorBidi"/>
          <w:sz w:val="22"/>
          <w:szCs w:val="22"/>
        </w:rPr>
        <w:t xml:space="preserve">All relevant stakeholders of the Project </w:t>
      </w:r>
      <w:r>
        <w:rPr>
          <w:rFonts w:asciiTheme="minorHAnsi" w:eastAsiaTheme="minorHAnsi" w:hAnsiTheme="minorHAnsi" w:cstheme="minorBidi"/>
          <w:sz w:val="22"/>
          <w:szCs w:val="22"/>
        </w:rPr>
        <w:t>should</w:t>
      </w:r>
      <w:r w:rsidRPr="00E477AF">
        <w:rPr>
          <w:rFonts w:asciiTheme="minorHAnsi" w:eastAsiaTheme="minorHAnsi" w:hAnsiTheme="minorHAnsi" w:cstheme="minorBidi"/>
          <w:sz w:val="22"/>
          <w:szCs w:val="22"/>
        </w:rPr>
        <w:t xml:space="preserve"> be able to see the health of AUT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234C394C" w14:textId="77777777" w:rsidR="00F146D2" w:rsidRPr="00E477AF" w:rsidRDefault="00E477AF" w:rsidP="005D749F">
      <w:pPr>
        <w:pStyle w:val="ListParagraph"/>
        <w:numPr>
          <w:ilvl w:val="0"/>
          <w:numId w:val="19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477AF">
        <w:rPr>
          <w:rFonts w:asciiTheme="minorHAnsi" w:eastAsiaTheme="minorHAnsi" w:hAnsiTheme="minorHAnsi" w:cstheme="minorBidi"/>
          <w:sz w:val="22"/>
          <w:szCs w:val="22"/>
        </w:rPr>
        <w:t>To build more mature process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  <w:r w:rsidR="00F146D2" w:rsidRPr="00E477AF">
        <w:rPr>
          <w:rFonts w:asciiTheme="minorHAnsi" w:eastAsiaTheme="minorHAnsi" w:hAnsiTheme="minorHAnsi" w:cstheme="minorBidi"/>
          <w:sz w:val="22"/>
          <w:szCs w:val="22"/>
        </w:rPr>
        <w:br w:type="page"/>
      </w:r>
    </w:p>
    <w:p w14:paraId="1CB31ED9" w14:textId="77777777" w:rsidR="00F260F2" w:rsidRDefault="00686B79" w:rsidP="00F260F2">
      <w:pPr>
        <w:pStyle w:val="Heading1"/>
        <w:spacing w:line="360" w:lineRule="auto"/>
        <w:rPr>
          <w:rStyle w:val="IntenseReference"/>
        </w:rPr>
      </w:pPr>
      <w:bookmarkStart w:id="12" w:name="_Toc47458432"/>
      <w:r w:rsidRPr="007C690F">
        <w:rPr>
          <w:rStyle w:val="IntenseReference"/>
        </w:rPr>
        <w:t>Testing Scope</w:t>
      </w:r>
      <w:bookmarkEnd w:id="12"/>
    </w:p>
    <w:p w14:paraId="05EE5B63" w14:textId="222E9F4A" w:rsidR="00AC1710" w:rsidRPr="00AC1710" w:rsidRDefault="00F260F2" w:rsidP="00AC1710">
      <w:pPr>
        <w:pStyle w:val="Heading2"/>
        <w:numPr>
          <w:ilvl w:val="0"/>
          <w:numId w:val="0"/>
        </w:numPr>
      </w:pPr>
      <w:bookmarkStart w:id="13" w:name="_Toc47458433"/>
      <w:r>
        <w:rPr>
          <w:rStyle w:val="IntenseReference"/>
          <w:sz w:val="28"/>
        </w:rPr>
        <w:t>1.1</w:t>
      </w:r>
      <w:r w:rsidR="001D3D9B" w:rsidRPr="00F260F2">
        <w:rPr>
          <w:rStyle w:val="IntenseReference"/>
          <w:sz w:val="28"/>
        </w:rPr>
        <w:t>In scope</w:t>
      </w:r>
      <w:bookmarkEnd w:id="13"/>
      <w:r w:rsidR="001D3D9B" w:rsidRPr="00F260F2">
        <w:rPr>
          <w:rStyle w:val="IntenseReference"/>
          <w:sz w:val="28"/>
        </w:rPr>
        <w:t xml:space="preserve"> </w:t>
      </w:r>
    </w:p>
    <w:tbl>
      <w:tblPr>
        <w:tblW w:w="99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7B1FA1" w:rsidRPr="00296B3B" w14:paraId="24BBEC21" w14:textId="77777777" w:rsidTr="007B1FA1">
        <w:trPr>
          <w:trHeight w:val="5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8268F" w14:textId="2E88EBD7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0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Background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And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Foreground Colors Do Not Have A Sufficient Contrast Ratio</w:t>
            </w:r>
          </w:p>
        </w:tc>
      </w:tr>
      <w:tr w:rsidR="007B1FA1" w:rsidRPr="00296B3B" w14:paraId="429F47CF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FCF44" w14:textId="31FB996F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1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Each Time One Login's, OTP Ha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To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Be Sent And Verified</w:t>
            </w:r>
          </w:p>
        </w:tc>
      </w:tr>
      <w:tr w:rsidR="007B1FA1" w:rsidRPr="00296B3B" w14:paraId="0CC5F33F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AF2908" w14:textId="2D2BA39F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2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Hard Reload Required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Mobile-Desktop View</w:t>
            </w:r>
          </w:p>
        </w:tc>
      </w:tr>
      <w:tr w:rsidR="007B1FA1" w:rsidRPr="00296B3B" w14:paraId="314B7063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AA4A7" w14:textId="3AD01473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3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Image Elements Do Not Have Alt Attributes</w:t>
            </w:r>
          </w:p>
        </w:tc>
      </w:tr>
      <w:tr w:rsidR="007B1FA1" w:rsidRPr="00296B3B" w14:paraId="296CD6FD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440F6" w14:textId="17FEB744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4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Documents Don't Use Legible Font Sizes</w:t>
            </w:r>
          </w:p>
        </w:tc>
      </w:tr>
      <w:tr w:rsidR="007B1FA1" w:rsidRPr="00296B3B" w14:paraId="78EFC071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9E981" w14:textId="28F69E25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5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Google Sign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Close, Keeps The Page Loading</w:t>
            </w:r>
          </w:p>
        </w:tc>
      </w:tr>
      <w:tr w:rsidR="007B1FA1" w:rsidRPr="00296B3B" w14:paraId="2E0359E0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95B61" w14:textId="5C8DC2D3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6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Server Image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With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Low Resolution</w:t>
            </w:r>
          </w:p>
        </w:tc>
      </w:tr>
      <w:tr w:rsidR="007B1FA1" w:rsidRPr="00296B3B" w14:paraId="3A90E47F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647E4" w14:textId="603A8A05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7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Desktop Header Visible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Mobile View</w:t>
            </w:r>
          </w:p>
        </w:tc>
      </w:tr>
      <w:tr w:rsidR="007B1FA1" w:rsidRPr="00296B3B" w14:paraId="600EFA4F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4D6BD" w14:textId="30D10603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8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ultiple Login'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rom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Different Devices Leads To Single Login And No OTP</w:t>
            </w:r>
          </w:p>
        </w:tc>
      </w:tr>
      <w:tr w:rsidR="007B1FA1" w:rsidRPr="00296B3B" w14:paraId="5D11EAE2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4724E" w14:textId="577BE002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9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HTML Element Does Not Have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A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Lang Attribute</w:t>
            </w:r>
          </w:p>
        </w:tc>
      </w:tr>
      <w:tr w:rsidR="007B1FA1" w:rsidRPr="00296B3B" w14:paraId="726A4F55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A32C3" w14:textId="71DABC78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0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obile Verification Work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Numbers With Random 10 Digit Numbers</w:t>
            </w:r>
          </w:p>
        </w:tc>
      </w:tr>
      <w:tr w:rsidR="007B1FA1" w:rsidRPr="00296B3B" w14:paraId="724F3D6E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9A658" w14:textId="59FDA5AF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1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obile Verification Work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Numbers With More Than 10 Digits In US Region</w:t>
            </w:r>
          </w:p>
        </w:tc>
      </w:tr>
      <w:tr w:rsidR="007B1FA1" w:rsidRPr="00296B3B" w14:paraId="19082303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3B80A" w14:textId="42C3213F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2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Direct Login Using Phone Number Without Registering</w:t>
            </w:r>
          </w:p>
        </w:tc>
      </w:tr>
      <w:tr w:rsidR="007B1FA1" w:rsidRPr="00296B3B" w14:paraId="302F43D5" w14:textId="77777777" w:rsidTr="007B1FA1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AE4FB" w14:textId="4D42BF59" w:rsidR="007B1FA1" w:rsidRPr="007B1FA1" w:rsidRDefault="007B1FA1" w:rsidP="007B1FA1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23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Facebook Sign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Button Missing Due To Low Bandwidth</w:t>
            </w:r>
          </w:p>
        </w:tc>
      </w:tr>
    </w:tbl>
    <w:p w14:paraId="2FAD28FE" w14:textId="04A49E25" w:rsidR="0083581D" w:rsidRPr="00AC1710" w:rsidRDefault="0083581D" w:rsidP="00296B3B">
      <w:pPr>
        <w:pStyle w:val="ListParagraph"/>
        <w:spacing w:line="360" w:lineRule="auto"/>
        <w:ind w:left="1080"/>
        <w:rPr>
          <w:rFonts w:ascii="Segoe UI" w:eastAsiaTheme="minorHAnsi" w:hAnsi="Segoe UI" w:cs="Segoe UI"/>
          <w:sz w:val="22"/>
          <w:szCs w:val="22"/>
        </w:rPr>
      </w:pPr>
    </w:p>
    <w:p w14:paraId="33C8F757" w14:textId="2FB789FD" w:rsidR="00CA40F2" w:rsidRDefault="00893E37" w:rsidP="00D46C11">
      <w:pPr>
        <w:pStyle w:val="Heading2"/>
        <w:numPr>
          <w:ilvl w:val="0"/>
          <w:numId w:val="0"/>
        </w:numPr>
        <w:rPr>
          <w:rStyle w:val="IntenseReference"/>
          <w:sz w:val="28"/>
        </w:rPr>
      </w:pPr>
      <w:bookmarkStart w:id="14" w:name="_Toc47458434"/>
      <w:r>
        <w:rPr>
          <w:rStyle w:val="IntenseReference"/>
          <w:sz w:val="28"/>
        </w:rPr>
        <w:t xml:space="preserve">1.2 </w:t>
      </w:r>
      <w:r w:rsidR="00606C32" w:rsidRPr="007C690F">
        <w:rPr>
          <w:rStyle w:val="IntenseReference"/>
          <w:sz w:val="28"/>
        </w:rPr>
        <w:t>Items</w:t>
      </w:r>
      <w:r w:rsidR="00686B79" w:rsidRPr="007C690F">
        <w:rPr>
          <w:rStyle w:val="IntenseReference"/>
          <w:sz w:val="28"/>
        </w:rPr>
        <w:t xml:space="preserve"> tested</w:t>
      </w:r>
      <w:bookmarkEnd w:id="14"/>
    </w:p>
    <w:tbl>
      <w:tblPr>
        <w:tblW w:w="99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923"/>
      </w:tblGrid>
      <w:tr w:rsidR="00040D48" w:rsidRPr="007B1FA1" w14:paraId="24DB8B1D" w14:textId="77777777" w:rsidTr="00D2418A">
        <w:trPr>
          <w:trHeight w:val="57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9024AB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0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Background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And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Foreground Colors Do Not Have A Sufficient Contrast Ratio</w:t>
            </w:r>
          </w:p>
        </w:tc>
      </w:tr>
      <w:tr w:rsidR="00040D48" w:rsidRPr="007B1FA1" w14:paraId="381BE92E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4ACF5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1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Each Time One Login's, OTP Ha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To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Be Sent And Verified</w:t>
            </w:r>
          </w:p>
        </w:tc>
      </w:tr>
      <w:tr w:rsidR="00040D48" w:rsidRPr="007B1FA1" w14:paraId="5B913683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D49B4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2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Hard Reload Required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Mobile-Desktop View</w:t>
            </w:r>
          </w:p>
        </w:tc>
      </w:tr>
      <w:tr w:rsidR="00040D48" w:rsidRPr="007B1FA1" w14:paraId="2C553F67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1B4D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3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Image Elements Do Not Have Alt Attributes</w:t>
            </w:r>
          </w:p>
        </w:tc>
      </w:tr>
      <w:tr w:rsidR="00040D48" w:rsidRPr="007B1FA1" w14:paraId="62A55FB0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E1195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4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Documents Don't Use Legible Font Sizes</w:t>
            </w:r>
          </w:p>
        </w:tc>
      </w:tr>
      <w:tr w:rsidR="00040D48" w:rsidRPr="007B1FA1" w14:paraId="382E20B5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C59D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5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Google Sign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Close, Keeps The Page Loading</w:t>
            </w:r>
          </w:p>
        </w:tc>
      </w:tr>
      <w:tr w:rsidR="00040D48" w:rsidRPr="007B1FA1" w14:paraId="6D825B69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97F37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6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Server Image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With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Low Resolution</w:t>
            </w:r>
          </w:p>
        </w:tc>
      </w:tr>
      <w:tr w:rsidR="00040D48" w:rsidRPr="007B1FA1" w14:paraId="54D5B445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9C3B4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7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Desktop Header Visible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Mobile View</w:t>
            </w:r>
          </w:p>
        </w:tc>
      </w:tr>
      <w:tr w:rsidR="00040D48" w:rsidRPr="007B1FA1" w14:paraId="1225318D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99C7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8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ultiple Login'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rom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Different Devices Leads To Single Login And No OTP</w:t>
            </w:r>
          </w:p>
        </w:tc>
      </w:tr>
      <w:tr w:rsidR="00040D48" w:rsidRPr="007B1FA1" w14:paraId="3F52C150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AA1ED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09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HTML Element Does Not Have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A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Lang Attribute</w:t>
            </w:r>
          </w:p>
        </w:tc>
      </w:tr>
      <w:tr w:rsidR="00040D48" w:rsidRPr="007B1FA1" w14:paraId="70842CB4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EE716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0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obile Verification Work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Numbers With Random 10 Digit Numbers</w:t>
            </w:r>
          </w:p>
        </w:tc>
      </w:tr>
      <w:tr w:rsidR="00040D48" w:rsidRPr="007B1FA1" w14:paraId="242FE497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B3DCF2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1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Mobile Verification Works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For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Numbers With More Than 10 Digits In US Region</w:t>
            </w:r>
          </w:p>
        </w:tc>
      </w:tr>
      <w:tr w:rsidR="00040D48" w:rsidRPr="007B1FA1" w14:paraId="1A5188A5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142EE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12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>: Direct Login Using Phone Number Without Registering</w:t>
            </w:r>
          </w:p>
        </w:tc>
      </w:tr>
      <w:tr w:rsidR="00040D48" w:rsidRPr="007B1FA1" w14:paraId="5877A53E" w14:textId="77777777" w:rsidTr="00D2418A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3CFCC" w14:textId="77777777" w:rsidR="00040D48" w:rsidRPr="007B1FA1" w:rsidRDefault="00040D48" w:rsidP="00D2418A">
            <w:pPr>
              <w:pStyle w:val="ListParagraph"/>
              <w:numPr>
                <w:ilvl w:val="0"/>
                <w:numId w:val="34"/>
              </w:numPr>
              <w:rPr>
                <w:rFonts w:ascii="Segoe UI" w:hAnsi="Segoe UI" w:cs="Segoe UI"/>
                <w:sz w:val="22"/>
                <w:szCs w:val="22"/>
              </w:rPr>
            </w:pPr>
            <w:r w:rsidRPr="007B1FA1">
              <w:rPr>
                <w:rFonts w:ascii="Segoe UI" w:hAnsi="Segoe UI" w:cs="Segoe UI"/>
                <w:color w:val="3333FF"/>
                <w:sz w:val="22"/>
                <w:szCs w:val="22"/>
                <w:u w:val="single"/>
              </w:rPr>
              <w:t>Bug 123</w:t>
            </w:r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: Facebook Sign </w:t>
            </w:r>
            <w:proofErr w:type="gramStart"/>
            <w:r w:rsidRPr="007B1FA1">
              <w:rPr>
                <w:rFonts w:ascii="Segoe UI" w:hAnsi="Segoe UI" w:cs="Segoe UI"/>
                <w:sz w:val="22"/>
                <w:szCs w:val="22"/>
              </w:rPr>
              <w:t>In</w:t>
            </w:r>
            <w:proofErr w:type="gramEnd"/>
            <w:r w:rsidRPr="007B1FA1">
              <w:rPr>
                <w:rFonts w:ascii="Segoe UI" w:hAnsi="Segoe UI" w:cs="Segoe UI"/>
                <w:sz w:val="22"/>
                <w:szCs w:val="22"/>
              </w:rPr>
              <w:t xml:space="preserve"> Button Missing Due To Low Bandwidth</w:t>
            </w:r>
          </w:p>
        </w:tc>
      </w:tr>
    </w:tbl>
    <w:p w14:paraId="2F35732C" w14:textId="77777777" w:rsidR="00040D48" w:rsidRPr="00040D48" w:rsidRDefault="00040D48" w:rsidP="00040D48"/>
    <w:p w14:paraId="13470E42" w14:textId="0B6DAF1D" w:rsidR="000651C8" w:rsidRDefault="000651C8" w:rsidP="000651C8">
      <w:pPr>
        <w:pStyle w:val="Heading2"/>
        <w:numPr>
          <w:ilvl w:val="0"/>
          <w:numId w:val="0"/>
        </w:numPr>
        <w:rPr>
          <w:rStyle w:val="IntenseReference"/>
          <w:sz w:val="28"/>
        </w:rPr>
      </w:pPr>
      <w:bookmarkStart w:id="15" w:name="_Toc47458435"/>
      <w:r>
        <w:rPr>
          <w:rStyle w:val="IntenseReference"/>
          <w:sz w:val="28"/>
        </w:rPr>
        <w:t xml:space="preserve">1.3 </w:t>
      </w:r>
      <w:r w:rsidRPr="007C690F">
        <w:rPr>
          <w:rStyle w:val="IntenseReference"/>
          <w:sz w:val="28"/>
        </w:rPr>
        <w:t xml:space="preserve">Items </w:t>
      </w:r>
      <w:r>
        <w:rPr>
          <w:rStyle w:val="IntenseReference"/>
          <w:sz w:val="28"/>
        </w:rPr>
        <w:t xml:space="preserve">not </w:t>
      </w:r>
      <w:r w:rsidRPr="007C690F">
        <w:rPr>
          <w:rStyle w:val="IntenseReference"/>
          <w:sz w:val="28"/>
        </w:rPr>
        <w:t>tested</w:t>
      </w:r>
      <w:bookmarkEnd w:id="15"/>
    </w:p>
    <w:p w14:paraId="6CF1D13A" w14:textId="0A108570" w:rsidR="00C22064" w:rsidRPr="00E71CC9" w:rsidRDefault="00E71CC9" w:rsidP="00E71CC9">
      <w:pPr>
        <w:pStyle w:val="ListParagraph"/>
        <w:numPr>
          <w:ilvl w:val="0"/>
          <w:numId w:val="37"/>
        </w:numPr>
        <w:spacing w:line="360" w:lineRule="auto"/>
        <w:rPr>
          <w:rFonts w:ascii="Segoe UI" w:hAnsi="Segoe UI" w:cs="Segoe UI"/>
        </w:rPr>
      </w:pPr>
      <w:r w:rsidRPr="00E71CC9">
        <w:rPr>
          <w:rFonts w:ascii="Segoe UI" w:hAnsi="Segoe UI" w:cs="Segoe UI"/>
        </w:rPr>
        <w:t>Other Modules other than Sign-In/Sign-Up.</w:t>
      </w:r>
    </w:p>
    <w:p w14:paraId="0FAEAE75" w14:textId="76717361" w:rsidR="006466B3" w:rsidRDefault="00686B79" w:rsidP="0039045D">
      <w:pPr>
        <w:pStyle w:val="Heading1"/>
        <w:rPr>
          <w:rStyle w:val="IntenseReference"/>
        </w:rPr>
      </w:pPr>
      <w:bookmarkStart w:id="16" w:name="_Toc47458436"/>
      <w:r w:rsidRPr="007C690F">
        <w:rPr>
          <w:rStyle w:val="IntenseReference"/>
        </w:rPr>
        <w:t>Metrics</w:t>
      </w:r>
      <w:bookmarkEnd w:id="16"/>
    </w:p>
    <w:p w14:paraId="1A02EDFF" w14:textId="02898516" w:rsidR="007A6E62" w:rsidRDefault="003C0ECD" w:rsidP="003C0ECD">
      <w:pPr>
        <w:pStyle w:val="Heading2"/>
        <w:numPr>
          <w:ilvl w:val="0"/>
          <w:numId w:val="0"/>
        </w:numPr>
        <w:rPr>
          <w:color w:val="000000" w:themeColor="text1"/>
        </w:rPr>
      </w:pPr>
      <w:bookmarkStart w:id="17" w:name="_Toc47458437"/>
      <w:r>
        <w:rPr>
          <w:rStyle w:val="IntenseReference"/>
        </w:rPr>
        <w:t xml:space="preserve">2.1 </w:t>
      </w:r>
      <w:r w:rsidR="007A6E62">
        <w:rPr>
          <w:rStyle w:val="IntenseReference"/>
        </w:rPr>
        <w:t>Test Case Status</w:t>
      </w:r>
      <w:bookmarkEnd w:id="17"/>
    </w:p>
    <w:p w14:paraId="7803BA37" w14:textId="77777777" w:rsidR="00A651C1" w:rsidRPr="003C0ECD" w:rsidRDefault="0042226A" w:rsidP="00381F46">
      <w:pPr>
        <w:pStyle w:val="ListParagraph"/>
        <w:numPr>
          <w:ilvl w:val="0"/>
          <w:numId w:val="38"/>
        </w:numPr>
        <w:spacing w:before="240"/>
        <w:rPr>
          <w:b/>
          <w:color w:val="000000" w:themeColor="text1"/>
          <w:sz w:val="24"/>
          <w:szCs w:val="24"/>
        </w:rPr>
      </w:pPr>
      <w:r w:rsidRPr="003C0ECD">
        <w:rPr>
          <w:b/>
          <w:color w:val="000000" w:themeColor="text1"/>
          <w:sz w:val="24"/>
          <w:szCs w:val="24"/>
        </w:rPr>
        <w:t xml:space="preserve">Test Cases </w:t>
      </w:r>
      <w:r w:rsidR="0094243C" w:rsidRPr="003C0ECD">
        <w:rPr>
          <w:b/>
          <w:color w:val="000000" w:themeColor="text1"/>
          <w:sz w:val="24"/>
          <w:szCs w:val="24"/>
        </w:rPr>
        <w:t>Planned</w:t>
      </w:r>
      <w:r w:rsidR="00F146D2" w:rsidRPr="003C0ECD">
        <w:rPr>
          <w:b/>
          <w:color w:val="000000" w:themeColor="text1"/>
          <w:sz w:val="24"/>
          <w:szCs w:val="24"/>
        </w:rPr>
        <w:t>: -</w:t>
      </w:r>
    </w:p>
    <w:p w14:paraId="420BD4FA" w14:textId="323C4CAA" w:rsidR="00523706" w:rsidRDefault="00A651C1" w:rsidP="00523706">
      <w:pPr>
        <w:spacing w:before="240" w:after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Th</w:t>
      </w:r>
      <w:r w:rsidR="00086849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="00B522C2">
        <w:rPr>
          <w:color w:val="000000" w:themeColor="text1"/>
        </w:rPr>
        <w:t xml:space="preserve">graph represents the total no. of test cases are </w:t>
      </w:r>
      <w:r w:rsidR="00086849">
        <w:rPr>
          <w:color w:val="000000" w:themeColor="text1"/>
        </w:rPr>
        <w:t>designed in the current sprint</w:t>
      </w:r>
    </w:p>
    <w:p w14:paraId="0EC2B881" w14:textId="47D0F4CB" w:rsidR="0027118F" w:rsidRPr="0028411D" w:rsidRDefault="00EE64A0" w:rsidP="0028411D">
      <w:pPr>
        <w:spacing w:before="240" w:after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16FC10" wp14:editId="57EB2413">
            <wp:extent cx="4741151" cy="2820385"/>
            <wp:effectExtent l="0" t="0" r="2540" b="1841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F0305ADE-06A3-BBDC-C51D-11158EADFF67}"/>
                </a:ext>
                <a:ext uri="{147F2762-F138-4A5C-976F-8EAC2B608ADB}">
                  <a16:predDERef xmlns:a16="http://schemas.microsoft.com/office/drawing/2014/main" pred="{B80424C8-9487-A366-F161-A6A187991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t xml:space="preserve"> </w:t>
      </w:r>
    </w:p>
    <w:p w14:paraId="7CD3D971" w14:textId="77777777" w:rsidR="003C0ECD" w:rsidRDefault="00C665A9" w:rsidP="003C0ECD">
      <w:pPr>
        <w:pStyle w:val="Heading2"/>
        <w:numPr>
          <w:ilvl w:val="0"/>
          <w:numId w:val="0"/>
        </w:numPr>
        <w:spacing w:line="360" w:lineRule="auto"/>
        <w:rPr>
          <w:rStyle w:val="IntenseReference"/>
        </w:rPr>
      </w:pPr>
      <w:bookmarkStart w:id="18" w:name="_Toc47458438"/>
      <w:r>
        <w:rPr>
          <w:rStyle w:val="IntenseReference"/>
        </w:rPr>
        <w:t xml:space="preserve">2.2 </w:t>
      </w:r>
      <w:r w:rsidRPr="00BB1C9C">
        <w:rPr>
          <w:rStyle w:val="IntenseReference"/>
        </w:rPr>
        <w:t xml:space="preserve">Defects </w:t>
      </w:r>
      <w:r>
        <w:rPr>
          <w:rStyle w:val="IntenseReference"/>
        </w:rPr>
        <w:t>By Sta</w:t>
      </w:r>
      <w:r w:rsidR="005569EB">
        <w:rPr>
          <w:rStyle w:val="IntenseReference"/>
        </w:rPr>
        <w:t>te</w:t>
      </w:r>
      <w:r>
        <w:rPr>
          <w:rStyle w:val="IntenseReference"/>
        </w:rPr>
        <w:t>:</w:t>
      </w:r>
      <w:bookmarkEnd w:id="18"/>
    </w:p>
    <w:p w14:paraId="6BED083C" w14:textId="02E96178" w:rsidR="00BE70EB" w:rsidRPr="00C665A9" w:rsidRDefault="00BE70EB" w:rsidP="00C665A9">
      <w:pPr>
        <w:spacing w:before="240" w:after="0"/>
        <w:rPr>
          <w:color w:val="000000" w:themeColor="text1"/>
        </w:rPr>
      </w:pPr>
      <w:bookmarkStart w:id="19" w:name="_Toc532587177"/>
      <w:r w:rsidRPr="00C665A9">
        <w:rPr>
          <w:color w:val="000000" w:themeColor="text1"/>
        </w:rPr>
        <w:t>This report is for the defects which are categ</w:t>
      </w:r>
      <w:r w:rsidR="0027118F">
        <w:rPr>
          <w:color w:val="000000" w:themeColor="text1"/>
        </w:rPr>
        <w:t>o</w:t>
      </w:r>
      <w:r w:rsidRPr="00C665A9">
        <w:rPr>
          <w:color w:val="000000" w:themeColor="text1"/>
        </w:rPr>
        <w:t xml:space="preserve">rized into </w:t>
      </w:r>
      <w:r w:rsidR="005569EB">
        <w:rPr>
          <w:color w:val="000000" w:themeColor="text1"/>
        </w:rPr>
        <w:t>state</w:t>
      </w:r>
      <w:r w:rsidRPr="00C665A9">
        <w:rPr>
          <w:color w:val="000000" w:themeColor="text1"/>
        </w:rPr>
        <w:t>, in order to get the current status of the bugs.</w:t>
      </w:r>
      <w:bookmarkEnd w:id="19"/>
    </w:p>
    <w:p w14:paraId="67247B62" w14:textId="34FA668D" w:rsidR="00843E89" w:rsidRDefault="00843E89" w:rsidP="00151C7D">
      <w:pPr>
        <w:jc w:val="center"/>
        <w:rPr>
          <w:lang w:val="en-IN" w:eastAsia="en-IN"/>
        </w:rPr>
      </w:pPr>
    </w:p>
    <w:p w14:paraId="48809D9B" w14:textId="79E2BE40" w:rsidR="00C665A9" w:rsidRDefault="00CB0AF0" w:rsidP="00151C7D">
      <w:pPr>
        <w:jc w:val="center"/>
        <w:rPr>
          <w:lang w:val="en-IN" w:eastAsia="en-IN"/>
        </w:rPr>
      </w:pPr>
      <w:r>
        <w:rPr>
          <w:noProof/>
        </w:rPr>
        <w:drawing>
          <wp:inline distT="0" distB="0" distL="0" distR="0" wp14:anchorId="5E99AAE8" wp14:editId="6B4CF411">
            <wp:extent cx="4741151" cy="2820385"/>
            <wp:effectExtent l="0" t="0" r="2540" b="184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EEBBC9B-4457-A890-492F-29A838BC69C5}"/>
                </a:ext>
                <a:ext uri="{147F2762-F138-4A5C-976F-8EAC2B608ADB}">
                  <a16:predDERef xmlns:a16="http://schemas.microsoft.com/office/drawing/2014/main" pred="{F0305ADE-06A3-BBDC-C51D-11158EADF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t xml:space="preserve"> </w:t>
      </w:r>
    </w:p>
    <w:p w14:paraId="66DF5CB5" w14:textId="6930F9C8" w:rsidR="00C665A9" w:rsidRPr="00485B6D" w:rsidRDefault="00C665A9" w:rsidP="00485B6D">
      <w:pPr>
        <w:jc w:val="center"/>
        <w:rPr>
          <w:lang w:val="en-IN" w:eastAsia="en-IN"/>
        </w:rPr>
      </w:pPr>
    </w:p>
    <w:p w14:paraId="1060380E" w14:textId="628C11FE" w:rsidR="00BA074F" w:rsidRDefault="00A37DB6" w:rsidP="00A37DB6">
      <w:pPr>
        <w:pStyle w:val="Heading2"/>
        <w:numPr>
          <w:ilvl w:val="0"/>
          <w:numId w:val="0"/>
        </w:numPr>
        <w:spacing w:line="360" w:lineRule="auto"/>
        <w:rPr>
          <w:rStyle w:val="IntenseReference"/>
        </w:rPr>
      </w:pPr>
      <w:bookmarkStart w:id="20" w:name="_Toc47458439"/>
      <w:r>
        <w:rPr>
          <w:rStyle w:val="IntenseReference"/>
        </w:rPr>
        <w:t>2.</w:t>
      </w:r>
      <w:r w:rsidR="003C7DA4">
        <w:rPr>
          <w:rStyle w:val="IntenseReference"/>
        </w:rPr>
        <w:t>3</w:t>
      </w:r>
      <w:r>
        <w:rPr>
          <w:rStyle w:val="IntenseReference"/>
        </w:rPr>
        <w:t xml:space="preserve"> </w:t>
      </w:r>
      <w:r w:rsidR="00BA074F" w:rsidRPr="00BB1C9C">
        <w:rPr>
          <w:rStyle w:val="IntenseReference"/>
        </w:rPr>
        <w:t xml:space="preserve">Defects </w:t>
      </w:r>
      <w:r w:rsidR="0020131D" w:rsidRPr="00BB1C9C">
        <w:rPr>
          <w:rStyle w:val="IntenseReference"/>
        </w:rPr>
        <w:t>by</w:t>
      </w:r>
      <w:r w:rsidR="00BA074F" w:rsidRPr="00BB1C9C">
        <w:rPr>
          <w:rStyle w:val="IntenseReference"/>
        </w:rPr>
        <w:t xml:space="preserve"> Severity</w:t>
      </w:r>
      <w:bookmarkEnd w:id="20"/>
    </w:p>
    <w:p w14:paraId="2B090BBA" w14:textId="2F917A2C" w:rsidR="00582E4B" w:rsidRDefault="00582E4B" w:rsidP="00C665A9">
      <w:pPr>
        <w:spacing w:before="240" w:after="0"/>
        <w:rPr>
          <w:color w:val="000000" w:themeColor="text1"/>
        </w:rPr>
      </w:pPr>
      <w:bookmarkStart w:id="21" w:name="_Toc532587181"/>
      <w:r w:rsidRPr="00C665A9">
        <w:rPr>
          <w:color w:val="000000" w:themeColor="text1"/>
        </w:rPr>
        <w:t xml:space="preserve">This report is for the defects which are </w:t>
      </w:r>
      <w:r w:rsidR="00C665A9" w:rsidRPr="00C665A9">
        <w:rPr>
          <w:color w:val="000000" w:themeColor="text1"/>
        </w:rPr>
        <w:t>categorized</w:t>
      </w:r>
      <w:r w:rsidRPr="00C665A9">
        <w:rPr>
          <w:color w:val="000000" w:themeColor="text1"/>
        </w:rPr>
        <w:t xml:space="preserve"> </w:t>
      </w:r>
      <w:r w:rsidR="00C665A9" w:rsidRPr="00C665A9">
        <w:rPr>
          <w:color w:val="000000" w:themeColor="text1"/>
        </w:rPr>
        <w:t>based on</w:t>
      </w:r>
      <w:r w:rsidRPr="00C665A9">
        <w:rPr>
          <w:color w:val="000000" w:themeColor="text1"/>
        </w:rPr>
        <w:t xml:space="preserve"> the severity</w:t>
      </w:r>
      <w:bookmarkEnd w:id="21"/>
    </w:p>
    <w:p w14:paraId="7B08A7A6" w14:textId="77777777" w:rsidR="00B65EB0" w:rsidRPr="00C665A9" w:rsidRDefault="00B65EB0" w:rsidP="00C665A9">
      <w:pPr>
        <w:spacing w:before="240" w:after="0"/>
        <w:rPr>
          <w:color w:val="000000" w:themeColor="text1"/>
        </w:rPr>
      </w:pPr>
    </w:p>
    <w:p w14:paraId="47C4566D" w14:textId="77777777" w:rsidR="0028411D" w:rsidRDefault="0028411D" w:rsidP="003C7DA4">
      <w:pPr>
        <w:ind w:left="720"/>
        <w:rPr>
          <w:noProof/>
          <w:lang w:val="en-IN" w:eastAsia="en-IN"/>
        </w:rPr>
      </w:pPr>
    </w:p>
    <w:p w14:paraId="3DADF203" w14:textId="77777777" w:rsidR="0028411D" w:rsidRDefault="0028411D" w:rsidP="003C7DA4">
      <w:pPr>
        <w:ind w:left="720"/>
        <w:rPr>
          <w:noProof/>
          <w:lang w:val="en-IN" w:eastAsia="en-IN"/>
        </w:rPr>
      </w:pPr>
    </w:p>
    <w:p w14:paraId="23730364" w14:textId="445D4A27" w:rsidR="00494AAD" w:rsidRDefault="003C7DA4" w:rsidP="003C7DA4">
      <w:pPr>
        <w:ind w:left="720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</w:t>
      </w:r>
      <w:r w:rsidR="00265AA0">
        <w:rPr>
          <w:noProof/>
        </w:rPr>
        <w:drawing>
          <wp:inline distT="0" distB="0" distL="0" distR="0" wp14:anchorId="01EB1B08" wp14:editId="023C21D9">
            <wp:extent cx="4880413" cy="2820386"/>
            <wp:effectExtent l="0" t="0" r="15875" b="1841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57038B4-536C-0BA6-3815-A782171AE7C9}"/>
                </a:ext>
                <a:ext uri="{147F2762-F138-4A5C-976F-8EAC2B608ADB}">
                  <a16:predDERef xmlns:a16="http://schemas.microsoft.com/office/drawing/2014/main" pred="{C83503EA-244D-72EA-B840-22BABD3EC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5AA0">
        <w:rPr>
          <w:noProof/>
        </w:rPr>
        <w:t xml:space="preserve"> </w:t>
      </w:r>
      <w:r>
        <w:rPr>
          <w:noProof/>
          <w:lang w:val="en-IN" w:eastAsia="en-IN"/>
        </w:rPr>
        <w:t xml:space="preserve">                </w:t>
      </w:r>
      <w:r w:rsidR="00F44924"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t xml:space="preserve">   </w:t>
      </w:r>
    </w:p>
    <w:p w14:paraId="6E9415BC" w14:textId="77777777" w:rsidR="00F44924" w:rsidRDefault="00F44924" w:rsidP="003C7DA4">
      <w:pPr>
        <w:ind w:left="720"/>
        <w:rPr>
          <w:noProof/>
          <w:lang w:val="en-IN" w:eastAsia="en-IN"/>
        </w:rPr>
      </w:pPr>
    </w:p>
    <w:p w14:paraId="1E262232" w14:textId="1CEA9CA4" w:rsidR="00392681" w:rsidRPr="00582E4B" w:rsidRDefault="00C665A9" w:rsidP="00C665A9">
      <w:pPr>
        <w:pStyle w:val="Heading2"/>
        <w:numPr>
          <w:ilvl w:val="0"/>
          <w:numId w:val="0"/>
        </w:numPr>
        <w:spacing w:line="360" w:lineRule="auto"/>
        <w:rPr>
          <w:rStyle w:val="IntenseReference"/>
        </w:rPr>
      </w:pPr>
      <w:bookmarkStart w:id="22" w:name="_Toc47458440"/>
      <w:r>
        <w:rPr>
          <w:rStyle w:val="IntenseReference"/>
        </w:rPr>
        <w:t>2.</w:t>
      </w:r>
      <w:r w:rsidR="003C7DA4">
        <w:rPr>
          <w:rStyle w:val="IntenseReference"/>
        </w:rPr>
        <w:t>4</w:t>
      </w:r>
      <w:r>
        <w:rPr>
          <w:rStyle w:val="IntenseReference"/>
        </w:rPr>
        <w:t xml:space="preserve"> </w:t>
      </w:r>
      <w:r w:rsidRPr="00BB1C9C">
        <w:rPr>
          <w:rStyle w:val="IntenseReference"/>
        </w:rPr>
        <w:t>Defects by Priority</w:t>
      </w:r>
      <w:bookmarkEnd w:id="22"/>
      <w:r w:rsidR="00392681" w:rsidRPr="00582E4B">
        <w:rPr>
          <w:rStyle w:val="IntenseReference"/>
        </w:rPr>
        <w:t xml:space="preserve"> </w:t>
      </w:r>
    </w:p>
    <w:p w14:paraId="20C945FF" w14:textId="35BDBFFE" w:rsidR="00151C7D" w:rsidRPr="00C665A9" w:rsidRDefault="00151C7D" w:rsidP="00C665A9">
      <w:pPr>
        <w:spacing w:before="240" w:after="0"/>
        <w:ind w:firstLine="432"/>
        <w:rPr>
          <w:color w:val="000000" w:themeColor="text1"/>
        </w:rPr>
      </w:pPr>
      <w:r w:rsidRPr="00C665A9">
        <w:rPr>
          <w:color w:val="000000" w:themeColor="text1"/>
        </w:rPr>
        <w:t>This report is for the defects which are categ</w:t>
      </w:r>
      <w:r w:rsidR="006E2A9C">
        <w:rPr>
          <w:color w:val="000000" w:themeColor="text1"/>
        </w:rPr>
        <w:t>o</w:t>
      </w:r>
      <w:r w:rsidRPr="00C665A9">
        <w:rPr>
          <w:color w:val="000000" w:themeColor="text1"/>
        </w:rPr>
        <w:t>rized based</w:t>
      </w:r>
      <w:r w:rsidR="00FB6E75" w:rsidRPr="00C665A9">
        <w:rPr>
          <w:color w:val="000000" w:themeColor="text1"/>
        </w:rPr>
        <w:t xml:space="preserve"> </w:t>
      </w:r>
      <w:r w:rsidRPr="00C665A9">
        <w:rPr>
          <w:color w:val="000000" w:themeColor="text1"/>
        </w:rPr>
        <w:t>on the priority</w:t>
      </w:r>
    </w:p>
    <w:p w14:paraId="52864783" w14:textId="5A2C5F02" w:rsidR="006E2A9C" w:rsidRDefault="003C7DA4" w:rsidP="00447FA6">
      <w:pPr>
        <w:rPr>
          <w:noProof/>
          <w:lang w:val="en-IN" w:eastAsia="en-IN"/>
        </w:rPr>
      </w:pPr>
      <w:bookmarkStart w:id="23" w:name="_Toc464723575"/>
      <w:r>
        <w:rPr>
          <w:noProof/>
          <w:lang w:val="en-IN" w:eastAsia="en-IN"/>
        </w:rPr>
        <w:t xml:space="preserve">                          </w:t>
      </w:r>
      <w:r w:rsidR="00224616">
        <w:rPr>
          <w:noProof/>
        </w:rPr>
        <w:drawing>
          <wp:inline distT="0" distB="0" distL="0" distR="0" wp14:anchorId="25446A50" wp14:editId="006A67F5">
            <wp:extent cx="4880413" cy="2825531"/>
            <wp:effectExtent l="0" t="0" r="15875" b="133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83503EA-244D-72EA-B840-22BABD3ECD15}"/>
                </a:ext>
                <a:ext uri="{147F2762-F138-4A5C-976F-8EAC2B608ADB}">
                  <a16:predDERef xmlns:a16="http://schemas.microsoft.com/office/drawing/2014/main" pred="{DADE77C0-3986-E1CE-E21D-49CC93087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224616">
        <w:rPr>
          <w:noProof/>
        </w:rPr>
        <w:t xml:space="preserve"> </w:t>
      </w:r>
    </w:p>
    <w:p w14:paraId="78F1F094" w14:textId="45EEFEA3" w:rsidR="00257B4A" w:rsidRPr="00582E4B" w:rsidRDefault="00257B4A" w:rsidP="00257B4A">
      <w:pPr>
        <w:pStyle w:val="Heading2"/>
        <w:numPr>
          <w:ilvl w:val="0"/>
          <w:numId w:val="0"/>
        </w:numPr>
        <w:spacing w:line="360" w:lineRule="auto"/>
        <w:rPr>
          <w:rStyle w:val="IntenseReference"/>
        </w:rPr>
      </w:pPr>
      <w:bookmarkStart w:id="24" w:name="_Toc47458441"/>
      <w:r>
        <w:rPr>
          <w:rStyle w:val="IntenseReference"/>
        </w:rPr>
        <w:t>2.</w:t>
      </w:r>
      <w:r w:rsidR="006E2A9C">
        <w:rPr>
          <w:rStyle w:val="IntenseReference"/>
        </w:rPr>
        <w:t>6</w:t>
      </w:r>
      <w:r>
        <w:rPr>
          <w:rStyle w:val="IntenseReference"/>
        </w:rPr>
        <w:t xml:space="preserve"> </w:t>
      </w:r>
      <w:r w:rsidRPr="00BB1C9C">
        <w:rPr>
          <w:rStyle w:val="IntenseReference"/>
        </w:rPr>
        <w:t>Defects Density Productivity</w:t>
      </w:r>
      <w:bookmarkEnd w:id="24"/>
    </w:p>
    <w:p w14:paraId="26442B14" w14:textId="00FB09E4" w:rsidR="00893E37" w:rsidRDefault="003B2010" w:rsidP="002D57F2">
      <w:pPr>
        <w:spacing w:line="360" w:lineRule="auto"/>
        <w:rPr>
          <w:noProof/>
          <w:lang w:val="en-IN" w:eastAsia="en-IN"/>
        </w:rPr>
      </w:pPr>
      <w:r w:rsidRPr="008617FF">
        <w:rPr>
          <w:noProof/>
          <w:lang w:val="en-IN" w:eastAsia="en-IN"/>
        </w:rPr>
        <w:t xml:space="preserve">Defect Density Productivity returns the number of defects identified for the </w:t>
      </w:r>
      <w:r w:rsidR="00760B64">
        <w:rPr>
          <w:noProof/>
          <w:lang w:val="en-IN" w:eastAsia="en-IN"/>
        </w:rPr>
        <w:t>release</w:t>
      </w:r>
      <w:r w:rsidRPr="008617FF">
        <w:rPr>
          <w:noProof/>
          <w:lang w:val="en-IN" w:eastAsia="en-IN"/>
        </w:rPr>
        <w:t xml:space="preserve"> and the progress release wise.</w:t>
      </w:r>
      <w:r>
        <w:rPr>
          <w:noProof/>
          <w:lang w:val="en-IN" w:eastAsia="en-IN"/>
        </w:rPr>
        <w:t xml:space="preserve"> This report is to track at the end of the </w:t>
      </w:r>
      <w:r w:rsidR="00760B64">
        <w:rPr>
          <w:noProof/>
          <w:lang w:val="en-IN" w:eastAsia="en-IN"/>
        </w:rPr>
        <w:t>release.</w:t>
      </w:r>
    </w:p>
    <w:p w14:paraId="39B717EA" w14:textId="752CD83F" w:rsidR="00E067F9" w:rsidRDefault="00447FA6" w:rsidP="002D57F2">
      <w:pPr>
        <w:spacing w:line="360" w:lineRule="auto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                      </w:t>
      </w:r>
      <w:r w:rsidR="00BD77C4">
        <w:rPr>
          <w:noProof/>
        </w:rPr>
        <w:drawing>
          <wp:inline distT="0" distB="0" distL="0" distR="0" wp14:anchorId="3F97E72E" wp14:editId="0D22DA81">
            <wp:extent cx="4880413" cy="2782285"/>
            <wp:effectExtent l="0" t="0" r="15875" b="184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ADE77C0-3986-E1CE-E21D-49CC9308767C}"/>
                </a:ext>
                <a:ext uri="{147F2762-F138-4A5C-976F-8EAC2B608ADB}">
                  <a16:predDERef xmlns:a16="http://schemas.microsoft.com/office/drawing/2014/main" pred="{BE047256-94EF-98DD-462E-67ACC6747E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BD77C4">
        <w:rPr>
          <w:noProof/>
        </w:rPr>
        <w:t xml:space="preserve"> </w:t>
      </w:r>
      <w:r>
        <w:rPr>
          <w:noProof/>
          <w:lang w:val="en-IN" w:eastAsia="en-IN"/>
        </w:rPr>
        <w:t xml:space="preserve">                               </w:t>
      </w:r>
      <w:r w:rsidR="00E067F9">
        <w:rPr>
          <w:noProof/>
          <w:lang w:val="en-IN" w:eastAsia="en-IN"/>
        </w:rPr>
        <w:t xml:space="preserve">                             </w:t>
      </w:r>
    </w:p>
    <w:p w14:paraId="0CE9BA8D" w14:textId="77777777" w:rsidR="00E067F9" w:rsidRDefault="00E067F9" w:rsidP="002D57F2">
      <w:pPr>
        <w:spacing w:line="360" w:lineRule="auto"/>
        <w:rPr>
          <w:noProof/>
          <w:lang w:val="en-IN" w:eastAsia="en-IN"/>
        </w:rPr>
      </w:pPr>
    </w:p>
    <w:p w14:paraId="74AE6127" w14:textId="3CCBE946" w:rsidR="00E067F9" w:rsidRDefault="00E067F9" w:rsidP="00E067F9">
      <w:pPr>
        <w:pStyle w:val="Heading2"/>
        <w:numPr>
          <w:ilvl w:val="0"/>
          <w:numId w:val="0"/>
        </w:numPr>
        <w:spacing w:line="360" w:lineRule="auto"/>
        <w:rPr>
          <w:rStyle w:val="IntenseReference"/>
        </w:rPr>
      </w:pPr>
      <w:bookmarkStart w:id="25" w:name="_Toc47458442"/>
      <w:r>
        <w:rPr>
          <w:rStyle w:val="IntenseReference"/>
        </w:rPr>
        <w:t>2.7 Defects assigned per developer</w:t>
      </w:r>
      <w:bookmarkEnd w:id="25"/>
      <w:r>
        <w:rPr>
          <w:rStyle w:val="IntenseReference"/>
        </w:rPr>
        <w:t xml:space="preserve"> </w:t>
      </w:r>
    </w:p>
    <w:p w14:paraId="739E2FCB" w14:textId="4550F027" w:rsidR="00E067F9" w:rsidRPr="00E067F9" w:rsidRDefault="00E067F9" w:rsidP="00E067F9">
      <w:r>
        <w:t xml:space="preserve">         Defects per developer defines the number of bugs assigned to the developer</w:t>
      </w:r>
    </w:p>
    <w:p w14:paraId="1022D9C9" w14:textId="0E0F55F5" w:rsidR="00E067F9" w:rsidRDefault="00E067F9" w:rsidP="00E067F9">
      <w:r>
        <w:t xml:space="preserve">     </w:t>
      </w:r>
      <w:r w:rsidR="00447FA6">
        <w:t xml:space="preserve">                            </w:t>
      </w:r>
      <w:r w:rsidR="00F51DF6">
        <w:rPr>
          <w:noProof/>
        </w:rPr>
        <w:drawing>
          <wp:inline distT="0" distB="0" distL="0" distR="0" wp14:anchorId="518FAA19" wp14:editId="0D2538B2">
            <wp:extent cx="4741151" cy="2820386"/>
            <wp:effectExtent l="0" t="0" r="2540" b="1841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E047256-94EF-98DD-462E-67ACC6747E92}"/>
                </a:ext>
                <a:ext uri="{147F2762-F138-4A5C-976F-8EAC2B608ADB}">
                  <a16:predDERef xmlns:a16="http://schemas.microsoft.com/office/drawing/2014/main" pred="{DEEBBC9B-4457-A890-492F-29A838BC6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51DF6">
        <w:rPr>
          <w:noProof/>
        </w:rPr>
        <w:t xml:space="preserve"> </w:t>
      </w:r>
    </w:p>
    <w:p w14:paraId="57868B17" w14:textId="0B3A22BB" w:rsidR="00E067F9" w:rsidRDefault="00E067F9" w:rsidP="00E067F9">
      <w:r>
        <w:t xml:space="preserve">   </w:t>
      </w:r>
      <w:r w:rsidR="00FB6E5B">
        <w:t xml:space="preserve">         </w:t>
      </w:r>
      <w:r>
        <w:t xml:space="preserve">         </w:t>
      </w:r>
    </w:p>
    <w:p w14:paraId="586B645B" w14:textId="4FF8C7C3" w:rsidR="0011576C" w:rsidRDefault="0011576C" w:rsidP="002D57F2">
      <w:pPr>
        <w:spacing w:line="360" w:lineRule="auto"/>
        <w:rPr>
          <w:noProof/>
          <w:lang w:val="en-IN" w:eastAsia="en-IN"/>
        </w:rPr>
      </w:pPr>
      <w:r>
        <w:t xml:space="preserve">                       </w:t>
      </w:r>
    </w:p>
    <w:p w14:paraId="6FFA4062" w14:textId="1755A686" w:rsidR="002D57F2" w:rsidRDefault="002D57F2" w:rsidP="00255AC0">
      <w:pPr>
        <w:spacing w:line="360" w:lineRule="auto"/>
        <w:jc w:val="center"/>
        <w:rPr>
          <w:noProof/>
          <w:lang w:val="en-IN" w:eastAsia="en-IN"/>
        </w:rPr>
      </w:pPr>
    </w:p>
    <w:p w14:paraId="4F7145F0" w14:textId="77777777" w:rsidR="00686B79" w:rsidRPr="00BB1C9C" w:rsidRDefault="00686B79" w:rsidP="00BB1C9C">
      <w:pPr>
        <w:pStyle w:val="Heading1"/>
        <w:spacing w:line="360" w:lineRule="auto"/>
        <w:rPr>
          <w:rStyle w:val="IntenseReference"/>
        </w:rPr>
      </w:pPr>
      <w:bookmarkStart w:id="26" w:name="_Toc47458443"/>
      <w:bookmarkEnd w:id="23"/>
      <w:r w:rsidRPr="00BB1C9C">
        <w:rPr>
          <w:rStyle w:val="IntenseReference"/>
        </w:rPr>
        <w:t>Types of Testing Performed</w:t>
      </w:r>
      <w:bookmarkEnd w:id="26"/>
    </w:p>
    <w:p w14:paraId="4794DD15" w14:textId="77777777" w:rsidR="00E34EF2" w:rsidRDefault="002365FD" w:rsidP="00BB1C9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This will make sure the </w:t>
      </w:r>
      <w:r w:rsidR="00A42244" w:rsidRPr="00F93DDE">
        <w:rPr>
          <w:color w:val="000000" w:themeColor="text1"/>
        </w:rPr>
        <w:t>application is being tested properly through testing types agreed as per Test Strategy</w:t>
      </w:r>
      <w:r w:rsidR="00196EA7" w:rsidRPr="00F93DDE">
        <w:rPr>
          <w:color w:val="000000" w:themeColor="text1"/>
        </w:rPr>
        <w:t>.</w:t>
      </w:r>
    </w:p>
    <w:p w14:paraId="34F240C0" w14:textId="77777777" w:rsidR="00762C6A" w:rsidRDefault="00762C6A" w:rsidP="00BB1C9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The </w:t>
      </w:r>
      <w:r w:rsidR="00E50201">
        <w:rPr>
          <w:color w:val="000000" w:themeColor="text1"/>
        </w:rPr>
        <w:t>testing team</w:t>
      </w:r>
      <w:r>
        <w:rPr>
          <w:color w:val="000000" w:themeColor="text1"/>
        </w:rPr>
        <w:t xml:space="preserve"> have successfully executed the following types of testing:</w:t>
      </w:r>
    </w:p>
    <w:p w14:paraId="52C3705A" w14:textId="0061C631" w:rsidR="00762C6A" w:rsidRDefault="003410D7" w:rsidP="005D749F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3D738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unctional </w:t>
      </w:r>
      <w:r w:rsidR="00762C6A" w:rsidRPr="003D738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esting.</w:t>
      </w:r>
    </w:p>
    <w:p w14:paraId="41FCEB57" w14:textId="7D74875A" w:rsidR="00447FA6" w:rsidRDefault="00447FA6" w:rsidP="005D749F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2D66183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atabase Testing </w:t>
      </w:r>
    </w:p>
    <w:p w14:paraId="4FE6FCD5" w14:textId="56A25261" w:rsidR="1C118CF6" w:rsidRDefault="1C118CF6" w:rsidP="2D661832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D66183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ocalization </w:t>
      </w:r>
      <w:r w:rsidR="006A5B5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esting</w:t>
      </w:r>
    </w:p>
    <w:p w14:paraId="082BE224" w14:textId="6AA5D402" w:rsidR="00312CF4" w:rsidRDefault="00312CF4" w:rsidP="2D661832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lobalization</w:t>
      </w:r>
      <w:r w:rsidR="006A5B5B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Testing</w:t>
      </w:r>
    </w:p>
    <w:p w14:paraId="1408B12F" w14:textId="54F84154" w:rsidR="00312CF4" w:rsidRDefault="00312CF4" w:rsidP="2D661832">
      <w:pPr>
        <w:pStyle w:val="ListParagraph"/>
        <w:numPr>
          <w:ilvl w:val="0"/>
          <w:numId w:val="18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I/UX Testing</w:t>
      </w:r>
    </w:p>
    <w:p w14:paraId="359319A9" w14:textId="77777777" w:rsidR="00686B79" w:rsidRPr="00BB1C9C" w:rsidRDefault="00686B79" w:rsidP="00BB1C9C">
      <w:pPr>
        <w:pStyle w:val="Heading1"/>
        <w:spacing w:line="360" w:lineRule="auto"/>
        <w:rPr>
          <w:rStyle w:val="IntenseReference"/>
        </w:rPr>
      </w:pPr>
      <w:bookmarkStart w:id="27" w:name="_Toc47458444"/>
      <w:r w:rsidRPr="00BB1C9C">
        <w:rPr>
          <w:rStyle w:val="IntenseReference"/>
        </w:rPr>
        <w:t>Test Environment</w:t>
      </w:r>
      <w:bookmarkEnd w:id="27"/>
      <w:r w:rsidRPr="00BB1C9C">
        <w:rPr>
          <w:rStyle w:val="IntenseReference"/>
        </w:rPr>
        <w:t xml:space="preserve"> </w:t>
      </w:r>
    </w:p>
    <w:p w14:paraId="48792470" w14:textId="06778EC8" w:rsidR="00447FA6" w:rsidRDefault="002365FD" w:rsidP="00447FA6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F16B82">
        <w:rPr>
          <w:color w:val="000000" w:themeColor="text1"/>
        </w:rPr>
        <w:t xml:space="preserve">The testing has been done </w:t>
      </w:r>
      <w:r w:rsidR="003D7380">
        <w:rPr>
          <w:color w:val="000000" w:themeColor="text1"/>
        </w:rPr>
        <w:t>in the below environment</w:t>
      </w:r>
      <w:r w:rsidR="002D57F2">
        <w:rPr>
          <w:color w:val="000000" w:themeColor="text1"/>
        </w:rPr>
        <w:t>s</w:t>
      </w:r>
      <w:r w:rsidR="003D7380">
        <w:rPr>
          <w:color w:val="000000" w:themeColor="text1"/>
        </w:rPr>
        <w:t>:</w:t>
      </w:r>
    </w:p>
    <w:p w14:paraId="53710350" w14:textId="17C09125" w:rsidR="00447FA6" w:rsidRPr="00447FA6" w:rsidRDefault="00447FA6" w:rsidP="00447FA6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roduction (App Store</w:t>
      </w:r>
      <w:r w:rsidR="00800C9B">
        <w:rPr>
          <w:color w:val="000000" w:themeColor="text1"/>
        </w:rPr>
        <w:t xml:space="preserve">, </w:t>
      </w:r>
      <w:r>
        <w:rPr>
          <w:color w:val="000000" w:themeColor="text1"/>
        </w:rPr>
        <w:t>Play Store</w:t>
      </w:r>
      <w:r w:rsidR="001B2985">
        <w:rPr>
          <w:color w:val="000000" w:themeColor="text1"/>
        </w:rPr>
        <w:t xml:space="preserve"> </w:t>
      </w:r>
      <w:proofErr w:type="gramStart"/>
      <w:r w:rsidR="001B2985">
        <w:rPr>
          <w:color w:val="000000" w:themeColor="text1"/>
        </w:rPr>
        <w:t>And</w:t>
      </w:r>
      <w:proofErr w:type="gramEnd"/>
      <w:r w:rsidR="001B2985">
        <w:rPr>
          <w:color w:val="000000" w:themeColor="text1"/>
        </w:rPr>
        <w:t xml:space="preserve"> Desktop</w:t>
      </w:r>
      <w:r>
        <w:rPr>
          <w:color w:val="000000" w:themeColor="text1"/>
        </w:rPr>
        <w:t>)</w:t>
      </w:r>
    </w:p>
    <w:p w14:paraId="7320AD1D" w14:textId="7B25A130" w:rsidR="00447FA6" w:rsidRPr="00447FA6" w:rsidRDefault="00447FA6" w:rsidP="00447FA6">
      <w:pPr>
        <w:ind w:firstLine="432"/>
        <w:rPr>
          <w:color w:val="0000FF"/>
          <w:u w:val="single"/>
        </w:rPr>
      </w:pPr>
    </w:p>
    <w:p w14:paraId="36DE942C" w14:textId="77777777" w:rsidR="00686B79" w:rsidRPr="00BB1C9C" w:rsidRDefault="00686B79" w:rsidP="00BB1C9C">
      <w:pPr>
        <w:pStyle w:val="Heading1"/>
        <w:spacing w:line="360" w:lineRule="auto"/>
        <w:rPr>
          <w:rStyle w:val="IntenseReference"/>
        </w:rPr>
      </w:pPr>
      <w:bookmarkStart w:id="28" w:name="_Toc47458445"/>
      <w:r w:rsidRPr="00BB1C9C">
        <w:rPr>
          <w:rStyle w:val="IntenseReference"/>
        </w:rPr>
        <w:t>Recommendations</w:t>
      </w:r>
      <w:bookmarkEnd w:id="28"/>
    </w:p>
    <w:p w14:paraId="66AB15F5" w14:textId="06E3D810" w:rsidR="003F2921" w:rsidRDefault="003F2921" w:rsidP="003F2921">
      <w:pPr>
        <w:pStyle w:val="ListParagraph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est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ses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itten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Start"/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</w:t>
      </w:r>
      <w:r w:rsidR="003A51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r</w:t>
      </w:r>
      <w:proofErr w:type="gramEnd"/>
      <w:r w:rsidR="003A51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 w:rsidR="003A51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cklog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st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xecuted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y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spective </w:t>
      </w:r>
      <w:r w:rsidR="00DF381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velopers </w:t>
      </w:r>
    </w:p>
    <w:p w14:paraId="0BA24499" w14:textId="7B5BB195" w:rsidR="00337C98" w:rsidRPr="003F2921" w:rsidRDefault="00337C98" w:rsidP="003F2921">
      <w:pPr>
        <w:pStyle w:val="ListParagraph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coped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ient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gs,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ust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solved </w:t>
      </w:r>
      <w:proofErr w:type="gramStart"/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7F0A6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me</w:t>
      </w:r>
    </w:p>
    <w:p w14:paraId="06AA8651" w14:textId="77777777" w:rsidR="00686B79" w:rsidRPr="00BB1C9C" w:rsidRDefault="00686B79" w:rsidP="00BB1C9C">
      <w:pPr>
        <w:pStyle w:val="Heading1"/>
        <w:spacing w:line="360" w:lineRule="auto"/>
        <w:rPr>
          <w:rStyle w:val="IntenseReference"/>
        </w:rPr>
      </w:pPr>
      <w:bookmarkStart w:id="29" w:name="_Toc47458446"/>
      <w:r w:rsidRPr="00BB1C9C">
        <w:rPr>
          <w:rStyle w:val="IntenseReference"/>
        </w:rPr>
        <w:t>Best Practices</w:t>
      </w:r>
      <w:bookmarkEnd w:id="29"/>
    </w:p>
    <w:bookmarkEnd w:id="6"/>
    <w:bookmarkEnd w:id="11"/>
    <w:p w14:paraId="3F09753C" w14:textId="57AC74A0" w:rsidR="00E477AF" w:rsidRPr="003F2921" w:rsidRDefault="00337C98" w:rsidP="00293018">
      <w:pPr>
        <w:pStyle w:val="ListParagraph"/>
        <w:numPr>
          <w:ilvl w:val="0"/>
          <w:numId w:val="21"/>
        </w:numPr>
        <w:spacing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We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re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le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gramStart"/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se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oped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cklogs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O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me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thout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y </w:t>
      </w:r>
      <w:r w:rsidR="00E40EC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B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ckers </w:t>
      </w:r>
    </w:p>
    <w:p w14:paraId="68E35B1B" w14:textId="77777777" w:rsidR="00E477AF" w:rsidRPr="00BB1C9C" w:rsidRDefault="00E477AF" w:rsidP="00BB1C9C">
      <w:pPr>
        <w:pStyle w:val="Heading1"/>
        <w:spacing w:line="360" w:lineRule="auto"/>
        <w:rPr>
          <w:rStyle w:val="IntenseReference"/>
        </w:rPr>
      </w:pPr>
      <w:bookmarkStart w:id="30" w:name="_Toc448131920"/>
      <w:bookmarkStart w:id="31" w:name="_Toc464723559"/>
      <w:bookmarkStart w:id="32" w:name="_Toc464750250"/>
      <w:bookmarkStart w:id="33" w:name="_Toc47458447"/>
      <w:r w:rsidRPr="00BB1C9C">
        <w:rPr>
          <w:rStyle w:val="IntenseReference"/>
        </w:rPr>
        <w:t>Definitions, Abbreviation and Acronyms</w:t>
      </w:r>
      <w:bookmarkEnd w:id="30"/>
      <w:bookmarkEnd w:id="31"/>
      <w:bookmarkEnd w:id="32"/>
      <w:bookmarkEnd w:id="33"/>
    </w:p>
    <w:p w14:paraId="752B129E" w14:textId="77777777" w:rsidR="00E477AF" w:rsidRDefault="00E477AF" w:rsidP="00E477AF">
      <w:r w:rsidRPr="00534CFE">
        <w:t>The terms in use in the document are explained below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86" w:type="dxa"/>
          <w:right w:w="86" w:type="dxa"/>
        </w:tblCellMar>
        <w:tblLook w:val="00A0" w:firstRow="1" w:lastRow="0" w:firstColumn="1" w:lastColumn="0" w:noHBand="0" w:noVBand="0"/>
      </w:tblPr>
      <w:tblGrid>
        <w:gridCol w:w="2009"/>
        <w:gridCol w:w="7345"/>
      </w:tblGrid>
      <w:tr w:rsidR="00E477AF" w14:paraId="433AC3B1" w14:textId="77777777" w:rsidTr="00120E5D">
        <w:tc>
          <w:tcPr>
            <w:tcW w:w="1074" w:type="pct"/>
            <w:shd w:val="clear" w:color="auto" w:fill="001551"/>
            <w:vAlign w:val="center"/>
          </w:tcPr>
          <w:p w14:paraId="10762240" w14:textId="77777777" w:rsidR="00E477AF" w:rsidRPr="00C14B60" w:rsidRDefault="00E477AF" w:rsidP="00120E5D">
            <w:pPr>
              <w:pStyle w:val="CommentText"/>
              <w:rPr>
                <w:b/>
              </w:rPr>
            </w:pPr>
            <w:r w:rsidRPr="00C14B60">
              <w:rPr>
                <w:b/>
              </w:rPr>
              <w:t>Acronym</w:t>
            </w:r>
          </w:p>
        </w:tc>
        <w:tc>
          <w:tcPr>
            <w:tcW w:w="3926" w:type="pct"/>
            <w:shd w:val="clear" w:color="auto" w:fill="001551"/>
            <w:vAlign w:val="center"/>
          </w:tcPr>
          <w:p w14:paraId="1F0CA5A1" w14:textId="77777777" w:rsidR="00E477AF" w:rsidRPr="00C14B60" w:rsidRDefault="00E477AF" w:rsidP="00120E5D">
            <w:pPr>
              <w:pStyle w:val="CommentText"/>
              <w:rPr>
                <w:b/>
              </w:rPr>
            </w:pPr>
            <w:r w:rsidRPr="00C14B60">
              <w:rPr>
                <w:b/>
              </w:rPr>
              <w:t>Description</w:t>
            </w:r>
          </w:p>
        </w:tc>
      </w:tr>
      <w:tr w:rsidR="00E477AF" w14:paraId="66D19BC8" w14:textId="77777777" w:rsidTr="00120E5D">
        <w:tc>
          <w:tcPr>
            <w:tcW w:w="1074" w:type="pct"/>
            <w:shd w:val="clear" w:color="auto" w:fill="auto"/>
          </w:tcPr>
          <w:p w14:paraId="7A403026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</w:t>
            </w:r>
          </w:p>
        </w:tc>
        <w:tc>
          <w:tcPr>
            <w:tcW w:w="3926" w:type="pct"/>
            <w:shd w:val="clear" w:color="auto" w:fill="auto"/>
          </w:tcPr>
          <w:p w14:paraId="0B842023" w14:textId="77777777" w:rsidR="00E477AF" w:rsidRPr="00B22320" w:rsidRDefault="00E477AF" w:rsidP="00E477AF">
            <w:pPr>
              <w:rPr>
                <w:rFonts w:ascii="Arial" w:hAnsi="Arial" w:cs="Arial"/>
                <w:sz w:val="20"/>
              </w:rPr>
            </w:pPr>
            <w:r>
              <w:t>A</w:t>
            </w:r>
            <w:r w:rsidRPr="00E477AF">
              <w:t xml:space="preserve">pplication </w:t>
            </w:r>
            <w:r>
              <w:t>U</w:t>
            </w:r>
            <w:r w:rsidRPr="00E477AF">
              <w:t xml:space="preserve">nder </w:t>
            </w:r>
            <w:r>
              <w:t>T</w:t>
            </w:r>
            <w:r w:rsidRPr="00E477AF">
              <w:t>est</w:t>
            </w:r>
          </w:p>
        </w:tc>
      </w:tr>
      <w:tr w:rsidR="00E477AF" w14:paraId="03067884" w14:textId="77777777" w:rsidTr="00120E5D">
        <w:tc>
          <w:tcPr>
            <w:tcW w:w="1074" w:type="pct"/>
            <w:shd w:val="clear" w:color="auto" w:fill="auto"/>
          </w:tcPr>
          <w:p w14:paraId="125222EC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  <w:tc>
          <w:tcPr>
            <w:tcW w:w="3926" w:type="pct"/>
            <w:shd w:val="clear" w:color="auto" w:fill="auto"/>
          </w:tcPr>
          <w:p w14:paraId="74127459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E477AF" w14:paraId="06E749CF" w14:textId="77777777" w:rsidTr="00120E5D">
        <w:tc>
          <w:tcPr>
            <w:tcW w:w="1074" w:type="pct"/>
            <w:shd w:val="clear" w:color="auto" w:fill="auto"/>
          </w:tcPr>
          <w:p w14:paraId="2A4A0EEF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  <w:tc>
          <w:tcPr>
            <w:tcW w:w="3926" w:type="pct"/>
            <w:shd w:val="clear" w:color="auto" w:fill="auto"/>
          </w:tcPr>
          <w:p w14:paraId="762BBC64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  <w:tr w:rsidR="00E477AF" w14:paraId="098539DB" w14:textId="77777777" w:rsidTr="00120E5D">
        <w:tc>
          <w:tcPr>
            <w:tcW w:w="1074" w:type="pct"/>
            <w:shd w:val="clear" w:color="auto" w:fill="auto"/>
          </w:tcPr>
          <w:p w14:paraId="720738E0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  <w:tc>
          <w:tcPr>
            <w:tcW w:w="3926" w:type="pct"/>
            <w:shd w:val="clear" w:color="auto" w:fill="auto"/>
          </w:tcPr>
          <w:p w14:paraId="1A1DEFCD" w14:textId="77777777" w:rsidR="00E477AF" w:rsidRPr="00B22320" w:rsidRDefault="00E477AF" w:rsidP="00120E5D">
            <w:pPr>
              <w:pStyle w:val="TableText0"/>
              <w:rPr>
                <w:rFonts w:ascii="Arial" w:hAnsi="Arial" w:cs="Arial"/>
                <w:sz w:val="20"/>
              </w:rPr>
            </w:pPr>
          </w:p>
        </w:tc>
      </w:tr>
    </w:tbl>
    <w:p w14:paraId="57094ABE" w14:textId="77777777" w:rsidR="00E477AF" w:rsidRPr="00293018" w:rsidRDefault="00E477AF" w:rsidP="00293018">
      <w:pPr>
        <w:rPr>
          <w:color w:val="000000" w:themeColor="text1"/>
        </w:rPr>
      </w:pPr>
    </w:p>
    <w:sectPr w:rsidR="00E477AF" w:rsidRPr="00293018" w:rsidSect="002A7551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8221" w14:textId="77777777" w:rsidR="001E1591" w:rsidRDefault="001E1591">
      <w:pPr>
        <w:spacing w:after="0" w:line="240" w:lineRule="auto"/>
      </w:pPr>
      <w:r>
        <w:separator/>
      </w:r>
    </w:p>
  </w:endnote>
  <w:endnote w:type="continuationSeparator" w:id="0">
    <w:p w14:paraId="7EE4413C" w14:textId="77777777" w:rsidR="001E1591" w:rsidRDefault="001E1591">
      <w:pPr>
        <w:spacing w:after="0" w:line="240" w:lineRule="auto"/>
      </w:pPr>
      <w:r>
        <w:continuationSeparator/>
      </w:r>
    </w:p>
  </w:endnote>
  <w:endnote w:type="continuationNotice" w:id="1">
    <w:p w14:paraId="58BE8E82" w14:textId="77777777" w:rsidR="001E1591" w:rsidRDefault="001E15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1B1D" w14:textId="5F658434" w:rsidR="00120E5D" w:rsidRDefault="00CE2498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DACA9" wp14:editId="5A25AD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794A02E5">
            <v:rect id="Rectangle 452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33E36A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DDC5" w14:textId="77777777" w:rsidR="001E1591" w:rsidRDefault="001E1591">
      <w:pPr>
        <w:spacing w:after="0" w:line="240" w:lineRule="auto"/>
      </w:pPr>
      <w:r>
        <w:separator/>
      </w:r>
    </w:p>
  </w:footnote>
  <w:footnote w:type="continuationSeparator" w:id="0">
    <w:p w14:paraId="7EF4578A" w14:textId="77777777" w:rsidR="001E1591" w:rsidRDefault="001E1591">
      <w:pPr>
        <w:spacing w:after="0" w:line="240" w:lineRule="auto"/>
      </w:pPr>
      <w:r>
        <w:continuationSeparator/>
      </w:r>
    </w:p>
  </w:footnote>
  <w:footnote w:type="continuationNotice" w:id="1">
    <w:p w14:paraId="72E6A6D9" w14:textId="77777777" w:rsidR="001E1591" w:rsidRDefault="001E15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E19C" w14:textId="77777777" w:rsidR="00120E5D" w:rsidRDefault="00D2418A">
    <w:pPr>
      <w:pStyle w:val="Header"/>
    </w:pPr>
    <w:r>
      <w:rPr>
        <w:noProof/>
      </w:rPr>
      <w:pict w14:anchorId="51C33B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09063" o:spid="_x0000_s1026" type="#_x0000_t75" style="position:absolute;margin-left:0;margin-top:0;width:540.5pt;height:720.5pt;z-index:-251658239;mso-position-horizontal:center;mso-position-horizontal-relative:margin;mso-position-vertical:center;mso-position-vertical-relative:margin" o:allowincell="f">
          <v:imagedata r:id="rId1" o:title="Inner pag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417A" w14:textId="7D791A6A" w:rsidR="00141690" w:rsidRDefault="00141690" w:rsidP="00141690">
    <w:pPr>
      <w:pStyle w:val="Header"/>
    </w:pPr>
    <w:r>
      <w:rPr>
        <w:noProof/>
      </w:rPr>
      <w:drawing>
        <wp:inline distT="0" distB="0" distL="0" distR="0" wp14:anchorId="6821CBF8" wp14:editId="739AE399">
          <wp:extent cx="1323975" cy="69532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4C91FD5" w14:textId="3D0DCBC6" w:rsidR="00120E5D" w:rsidRPr="00953420" w:rsidRDefault="00120E5D" w:rsidP="00345EBA">
    <w:pPr>
      <w:pStyle w:val="Header"/>
      <w:tabs>
        <w:tab w:val="clear" w:pos="4680"/>
        <w:tab w:val="clear" w:pos="9360"/>
        <w:tab w:val="left" w:pos="5872"/>
      </w:tabs>
      <w:rPr>
        <w:sz w:val="18"/>
        <w:szCs w:val="18"/>
      </w:rPr>
    </w:pPr>
    <w:r>
      <w:t xml:space="preserve">                                                                                       </w:t>
    </w:r>
    <w:r w:rsidR="00141690">
      <w:t xml:space="preserve">                                            </w:t>
    </w:r>
    <w:proofErr w:type="spellStart"/>
    <w:r w:rsidR="006B5A3A">
      <w:t>Ixigo</w:t>
    </w:r>
    <w:proofErr w:type="spellEnd"/>
    <w:r>
      <w:t xml:space="preserve"> </w:t>
    </w:r>
    <w:r w:rsidR="00345EBA">
      <w:t>Test Summary Report</w:t>
    </w:r>
    <w:r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E01" w14:textId="258C4976" w:rsidR="00141690" w:rsidRDefault="00141690">
    <w:pPr>
      <w:pStyle w:val="Header"/>
    </w:pPr>
    <w:r>
      <w:rPr>
        <w:noProof/>
      </w:rPr>
      <w:drawing>
        <wp:inline distT="0" distB="0" distL="0" distR="0" wp14:anchorId="61F15856" wp14:editId="02D6D514">
          <wp:extent cx="1323975" cy="6953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F0BDA" w14:textId="2F6EDBFF" w:rsidR="00141690" w:rsidRDefault="00141690">
    <w:pPr>
      <w:pStyle w:val="Header"/>
    </w:pPr>
    <w:r>
      <w:t xml:space="preserve">                                                                                                                                       </w:t>
    </w:r>
    <w:proofErr w:type="spellStart"/>
    <w:r w:rsidR="007C702A">
      <w:t>Ixigo</w:t>
    </w:r>
    <w:proofErr w:type="spellEnd"/>
    <w:r>
      <w:t xml:space="preserve"> Test Summ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2F841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C78C00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D04A1D"/>
    <w:multiLevelType w:val="hybridMultilevel"/>
    <w:tmpl w:val="E62E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F63"/>
    <w:multiLevelType w:val="multilevel"/>
    <w:tmpl w:val="8C528DBC"/>
    <w:styleLink w:val="LS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4" w15:restartNumberingAfterBreak="0">
    <w:nsid w:val="0DB6263E"/>
    <w:multiLevelType w:val="multilevel"/>
    <w:tmpl w:val="98AED38C"/>
    <w:styleLink w:val="LS1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5" w15:restartNumberingAfterBreak="0">
    <w:nsid w:val="17780CF0"/>
    <w:multiLevelType w:val="hybridMultilevel"/>
    <w:tmpl w:val="1A2A0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C3271"/>
    <w:multiLevelType w:val="multilevel"/>
    <w:tmpl w:val="37AA07CE"/>
    <w:lvl w:ilvl="0">
      <w:numFmt w:val="none"/>
      <w:pStyle w:val="Heading1"/>
      <w:lvlText w:val=""/>
      <w:lvlJc w:val="left"/>
      <w:pPr>
        <w:tabs>
          <w:tab w:val="num" w:pos="360"/>
        </w:tabs>
      </w:p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8">
      <w:numFmt w:val="decimal"/>
      <w:pStyle w:val="Heading9"/>
      <w:lvlText w:val=""/>
      <w:lvlJc w:val="left"/>
    </w:lvl>
  </w:abstractNum>
  <w:abstractNum w:abstractNumId="7" w15:restartNumberingAfterBreak="0">
    <w:nsid w:val="1BD27570"/>
    <w:multiLevelType w:val="singleLevel"/>
    <w:tmpl w:val="F7984336"/>
    <w:lvl w:ilvl="0">
      <w:numFmt w:val="decimal"/>
      <w:pStyle w:val="Bullet1"/>
      <w:lvlText w:val=""/>
      <w:lvlJc w:val="left"/>
    </w:lvl>
  </w:abstractNum>
  <w:abstractNum w:abstractNumId="8" w15:restartNumberingAfterBreak="0">
    <w:nsid w:val="1C63382C"/>
    <w:multiLevelType w:val="hybridMultilevel"/>
    <w:tmpl w:val="6B46DAEE"/>
    <w:lvl w:ilvl="0" w:tplc="A9D841AA">
      <w:numFmt w:val="decimal"/>
      <w:lvlText w:val=""/>
      <w:lvlJc w:val="left"/>
    </w:lvl>
    <w:lvl w:ilvl="1" w:tplc="40090019">
      <w:numFmt w:val="decimal"/>
      <w:lvlText w:val=""/>
      <w:lvlJc w:val="left"/>
    </w:lvl>
    <w:lvl w:ilvl="2" w:tplc="4009001B">
      <w:numFmt w:val="decimal"/>
      <w:lvlText w:val=""/>
      <w:lvlJc w:val="left"/>
    </w:lvl>
    <w:lvl w:ilvl="3" w:tplc="4009000F">
      <w:numFmt w:val="decimal"/>
      <w:lvlText w:val=""/>
      <w:lvlJc w:val="left"/>
    </w:lvl>
    <w:lvl w:ilvl="4" w:tplc="40090019">
      <w:numFmt w:val="decimal"/>
      <w:lvlText w:val=""/>
      <w:lvlJc w:val="left"/>
    </w:lvl>
    <w:lvl w:ilvl="5" w:tplc="4009001B">
      <w:numFmt w:val="decimal"/>
      <w:lvlText w:val=""/>
      <w:lvlJc w:val="left"/>
    </w:lvl>
    <w:lvl w:ilvl="6" w:tplc="4009000F">
      <w:numFmt w:val="decimal"/>
      <w:lvlText w:val=""/>
      <w:lvlJc w:val="left"/>
    </w:lvl>
    <w:lvl w:ilvl="7" w:tplc="40090019">
      <w:numFmt w:val="decimal"/>
      <w:suff w:val="space"/>
      <w:lvlText w:val=""/>
      <w:lvlJc w:val="left"/>
    </w:lvl>
    <w:lvl w:ilvl="8" w:tplc="4009001B">
      <w:numFmt w:val="decimal"/>
      <w:lvlText w:val=""/>
      <w:lvlJc w:val="left"/>
    </w:lvl>
  </w:abstractNum>
  <w:abstractNum w:abstractNumId="9" w15:restartNumberingAfterBreak="0">
    <w:nsid w:val="215873F4"/>
    <w:multiLevelType w:val="multilevel"/>
    <w:tmpl w:val="04090021"/>
    <w:lvl w:ilvl="0">
      <w:numFmt w:val="decimal"/>
      <w:lvlText w:val=""/>
      <w:lvlJc w:val="left"/>
    </w:lvl>
    <w:lvl w:ilvl="1">
      <w:start w:val="1493145"/>
      <w:numFmt w:val="decimal"/>
      <w:lvlRestart w:val="0"/>
      <w:isLgl/>
      <w:lvlText w:val="萏֠萑ﺘ葞֠葠ﺘ䩏䩑䩞⡯Ā"/>
      <w:lvlJc w:val="center"/>
      <w:rPr>
        <w:rFonts w:ascii="Wingdings" w:hAnsi="Wingdings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73AFE"/>
    <w:multiLevelType w:val="hybridMultilevel"/>
    <w:tmpl w:val="C4E8B45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decimal"/>
      <w:lvlText w:val=""/>
      <w:lvlJc w:val="left"/>
    </w:lvl>
  </w:abstractNum>
  <w:abstractNum w:abstractNumId="11" w15:restartNumberingAfterBreak="0">
    <w:nsid w:val="2D1D7145"/>
    <w:multiLevelType w:val="singleLevel"/>
    <w:tmpl w:val="ED5A23AE"/>
    <w:lvl w:ilvl="0">
      <w:numFmt w:val="decimal"/>
      <w:pStyle w:val="Bullet2"/>
      <w:lvlText w:val=""/>
      <w:lvlJc w:val="left"/>
    </w:lvl>
  </w:abstractNum>
  <w:abstractNum w:abstractNumId="12" w15:restartNumberingAfterBreak="0">
    <w:nsid w:val="2D49137B"/>
    <w:multiLevelType w:val="multilevel"/>
    <w:tmpl w:val="1FCE99BE"/>
    <w:styleLink w:val="LS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4F12DB"/>
    <w:multiLevelType w:val="hybridMultilevel"/>
    <w:tmpl w:val="A776D1EC"/>
    <w:lvl w:ilvl="0" w:tplc="FFFFFFFF">
      <w:numFmt w:val="decimal"/>
      <w:pStyle w:val="ListBullet"/>
      <w:lvlText w:val=""/>
      <w:lvlJc w:val="left"/>
    </w:lvl>
    <w:lvl w:ilvl="1" w:tplc="FFFFFFFF">
      <w:numFmt w:val="decimal"/>
      <w:pStyle w:val="ListBullet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8F1501"/>
    <w:multiLevelType w:val="hybridMultilevel"/>
    <w:tmpl w:val="D3367CD0"/>
    <w:lvl w:ilvl="0" w:tplc="FFFFFFFF">
      <w:numFmt w:val="decimal"/>
      <w:pStyle w:val="Appendix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B9A4F1A"/>
    <w:multiLevelType w:val="multilevel"/>
    <w:tmpl w:val="A7E6BBA8"/>
    <w:styleLink w:val="LS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4F4D0D"/>
    <w:multiLevelType w:val="hybridMultilevel"/>
    <w:tmpl w:val="6832BCE2"/>
    <w:lvl w:ilvl="0" w:tplc="40090001">
      <w:numFmt w:val="decimal"/>
      <w:lvlText w:val=""/>
      <w:lvlJc w:val="left"/>
    </w:lvl>
    <w:lvl w:ilvl="1" w:tplc="40090003">
      <w:numFmt w:val="decimal"/>
      <w:lvlText w:val=""/>
      <w:lvlJc w:val="left"/>
    </w:lvl>
    <w:lvl w:ilvl="2" w:tplc="40090005">
      <w:numFmt w:val="decimal"/>
      <w:lvlText w:val=""/>
      <w:lvlJc w:val="left"/>
    </w:lvl>
    <w:lvl w:ilvl="3" w:tplc="40090001">
      <w:numFmt w:val="decimal"/>
      <w:lvlText w:val=""/>
      <w:lvlJc w:val="left"/>
    </w:lvl>
    <w:lvl w:ilvl="4" w:tplc="40090003">
      <w:numFmt w:val="decimal"/>
      <w:lvlText w:val=""/>
      <w:lvlJc w:val="left"/>
    </w:lvl>
    <w:lvl w:ilvl="5" w:tplc="40090005">
      <w:numFmt w:val="decimal"/>
      <w:lvlText w:val=""/>
      <w:lvlJc w:val="left"/>
    </w:lvl>
    <w:lvl w:ilvl="6" w:tplc="40090001">
      <w:numFmt w:val="decimal"/>
      <w:lvlText w:val=""/>
      <w:lvlJc w:val="left"/>
    </w:lvl>
    <w:lvl w:ilvl="7" w:tplc="40090003">
      <w:numFmt w:val="decimal"/>
      <w:lvlText w:val=""/>
      <w:lvlJc w:val="left"/>
    </w:lvl>
    <w:lvl w:ilvl="8" w:tplc="40090005">
      <w:numFmt w:val="decimal"/>
      <w:lvlText w:val=""/>
      <w:lvlJc w:val="left"/>
    </w:lvl>
  </w:abstractNum>
  <w:abstractNum w:abstractNumId="17" w15:restartNumberingAfterBreak="0">
    <w:nsid w:val="4A58638D"/>
    <w:multiLevelType w:val="hybridMultilevel"/>
    <w:tmpl w:val="E610AE38"/>
    <w:lvl w:ilvl="0" w:tplc="4009000F">
      <w:numFmt w:val="decimal"/>
      <w:lvlText w:val=""/>
      <w:lvlJc w:val="left"/>
    </w:lvl>
    <w:lvl w:ilvl="1" w:tplc="40090019">
      <w:numFmt w:val="decimal"/>
      <w:lvlText w:val=""/>
      <w:lvlJc w:val="left"/>
    </w:lvl>
    <w:lvl w:ilvl="2" w:tplc="4009001B">
      <w:numFmt w:val="decimal"/>
      <w:lvlText w:val=""/>
      <w:lvlJc w:val="left"/>
    </w:lvl>
    <w:lvl w:ilvl="3" w:tplc="4009000F">
      <w:numFmt w:val="decimal"/>
      <w:lvlText w:val=""/>
      <w:lvlJc w:val="left"/>
    </w:lvl>
    <w:lvl w:ilvl="4" w:tplc="40090019">
      <w:numFmt w:val="decimal"/>
      <w:lvlText w:val=""/>
      <w:lvlJc w:val="left"/>
    </w:lvl>
    <w:lvl w:ilvl="5" w:tplc="4009001B">
      <w:numFmt w:val="decimal"/>
      <w:lvlText w:val=""/>
      <w:lvlJc w:val="left"/>
    </w:lvl>
    <w:lvl w:ilvl="6" w:tplc="4009000F">
      <w:numFmt w:val="decimal"/>
      <w:lvlText w:val=""/>
      <w:lvlJc w:val="left"/>
    </w:lvl>
    <w:lvl w:ilvl="7" w:tplc="40090019">
      <w:numFmt w:val="decimal"/>
      <w:lvlText w:val=""/>
      <w:lvlJc w:val="left"/>
    </w:lvl>
    <w:lvl w:ilvl="8" w:tplc="4009001B">
      <w:numFmt w:val="decimal"/>
      <w:lvlText w:val=""/>
      <w:lvlJc w:val="left"/>
    </w:lvl>
  </w:abstractNum>
  <w:abstractNum w:abstractNumId="18" w15:restartNumberingAfterBreak="0">
    <w:nsid w:val="4AB41985"/>
    <w:multiLevelType w:val="hybridMultilevel"/>
    <w:tmpl w:val="01268354"/>
    <w:lvl w:ilvl="0" w:tplc="2F22ADB2">
      <w:numFmt w:val="decimal"/>
      <w:lvlText w:val=""/>
      <w:lvlJc w:val="left"/>
    </w:lvl>
    <w:lvl w:ilvl="1" w:tplc="40090019">
      <w:numFmt w:val="decimal"/>
      <w:lvlText w:val=""/>
      <w:lvlJc w:val="left"/>
    </w:lvl>
    <w:lvl w:ilvl="2" w:tplc="4009001B">
      <w:numFmt w:val="decimal"/>
      <w:lvlText w:val=""/>
      <w:lvlJc w:val="left"/>
    </w:lvl>
    <w:lvl w:ilvl="3" w:tplc="4009000F">
      <w:numFmt w:val="decimal"/>
      <w:lvlText w:val=""/>
      <w:lvlJc w:val="left"/>
    </w:lvl>
    <w:lvl w:ilvl="4" w:tplc="40090019">
      <w:numFmt w:val="decimal"/>
      <w:lvlText w:val=""/>
      <w:lvlJc w:val="left"/>
    </w:lvl>
    <w:lvl w:ilvl="5" w:tplc="4009001B">
      <w:numFmt w:val="decimal"/>
      <w:lvlText w:val=""/>
      <w:lvlJc w:val="left"/>
    </w:lvl>
    <w:lvl w:ilvl="6" w:tplc="4009000F">
      <w:numFmt w:val="decimal"/>
      <w:lvlText w:val=""/>
      <w:lvlJc w:val="left"/>
    </w:lvl>
    <w:lvl w:ilvl="7" w:tplc="40090019">
      <w:numFmt w:val="decimal"/>
      <w:lvlText w:val=""/>
      <w:lvlJc w:val="left"/>
    </w:lvl>
    <w:lvl w:ilvl="8" w:tplc="4009001B">
      <w:numFmt w:val="decimal"/>
      <w:lvlText w:val=""/>
      <w:lvlJc w:val="left"/>
    </w:lvl>
  </w:abstractNum>
  <w:abstractNum w:abstractNumId="19" w15:restartNumberingAfterBreak="0">
    <w:nsid w:val="575109AC"/>
    <w:multiLevelType w:val="hybridMultilevel"/>
    <w:tmpl w:val="8E1E839A"/>
    <w:lvl w:ilvl="0" w:tplc="40090001">
      <w:numFmt w:val="decimal"/>
      <w:lvlText w:val=""/>
      <w:lvlJc w:val="left"/>
    </w:lvl>
    <w:lvl w:ilvl="1" w:tplc="40090003">
      <w:numFmt w:val="decimal"/>
      <w:lvlText w:val=""/>
      <w:lvlJc w:val="left"/>
    </w:lvl>
    <w:lvl w:ilvl="2" w:tplc="40090005">
      <w:numFmt w:val="decimal"/>
      <w:lvlText w:val=""/>
      <w:lvlJc w:val="left"/>
    </w:lvl>
    <w:lvl w:ilvl="3" w:tplc="40090001">
      <w:numFmt w:val="decimal"/>
      <w:lvlText w:val=""/>
      <w:lvlJc w:val="left"/>
    </w:lvl>
    <w:lvl w:ilvl="4" w:tplc="40090003">
      <w:numFmt w:val="decimal"/>
      <w:lvlText w:val=""/>
      <w:lvlJc w:val="left"/>
    </w:lvl>
    <w:lvl w:ilvl="5" w:tplc="40090005">
      <w:numFmt w:val="decimal"/>
      <w:lvlText w:val=""/>
      <w:lvlJc w:val="left"/>
    </w:lvl>
    <w:lvl w:ilvl="6" w:tplc="40090001">
      <w:numFmt w:val="decimal"/>
      <w:lvlText w:val=""/>
      <w:lvlJc w:val="left"/>
    </w:lvl>
    <w:lvl w:ilvl="7" w:tplc="40090003">
      <w:numFmt w:val="decimal"/>
      <w:lvlText w:val=""/>
      <w:lvlJc w:val="left"/>
    </w:lvl>
    <w:lvl w:ilvl="8" w:tplc="40090005">
      <w:numFmt w:val="decimal"/>
      <w:lvlText w:val=""/>
      <w:lvlJc w:val="left"/>
    </w:lvl>
  </w:abstractNum>
  <w:abstractNum w:abstractNumId="20" w15:restartNumberingAfterBreak="0">
    <w:nsid w:val="61B06F58"/>
    <w:multiLevelType w:val="hybridMultilevel"/>
    <w:tmpl w:val="CB261EE0"/>
    <w:lvl w:ilvl="0" w:tplc="0409000B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1" w15:restartNumberingAfterBreak="0">
    <w:nsid w:val="63A469B5"/>
    <w:multiLevelType w:val="hybridMultilevel"/>
    <w:tmpl w:val="826856FE"/>
    <w:lvl w:ilvl="0" w:tplc="4009000F">
      <w:numFmt w:val="decimal"/>
      <w:lvlText w:val=""/>
      <w:lvlJc w:val="left"/>
    </w:lvl>
    <w:lvl w:ilvl="1" w:tplc="40090019">
      <w:numFmt w:val="decimal"/>
      <w:lvlText w:val=""/>
      <w:lvlJc w:val="left"/>
    </w:lvl>
    <w:lvl w:ilvl="2" w:tplc="4009001B">
      <w:numFmt w:val="decimal"/>
      <w:lvlText w:val=""/>
      <w:lvlJc w:val="left"/>
    </w:lvl>
    <w:lvl w:ilvl="3" w:tplc="4009000F">
      <w:numFmt w:val="decimal"/>
      <w:lvlText w:val=""/>
      <w:lvlJc w:val="left"/>
    </w:lvl>
    <w:lvl w:ilvl="4" w:tplc="40090019">
      <w:numFmt w:val="decimal"/>
      <w:lvlText w:val=""/>
      <w:lvlJc w:val="left"/>
    </w:lvl>
    <w:lvl w:ilvl="5" w:tplc="4009001B">
      <w:numFmt w:val="decimal"/>
      <w:lvlText w:val=""/>
      <w:lvlJc w:val="left"/>
    </w:lvl>
    <w:lvl w:ilvl="6" w:tplc="4009000F">
      <w:numFmt w:val="decimal"/>
      <w:lvlText w:val=""/>
      <w:lvlJc w:val="left"/>
    </w:lvl>
    <w:lvl w:ilvl="7" w:tplc="40090019">
      <w:numFmt w:val="decimal"/>
      <w:lvlText w:val=""/>
      <w:lvlJc w:val="left"/>
    </w:lvl>
    <w:lvl w:ilvl="8" w:tplc="4009001B">
      <w:numFmt w:val="decimal"/>
      <w:lvlText w:val=""/>
      <w:lvlJc w:val="left"/>
    </w:lvl>
  </w:abstractNum>
  <w:abstractNum w:abstractNumId="22" w15:restartNumberingAfterBreak="0">
    <w:nsid w:val="65280308"/>
    <w:multiLevelType w:val="multilevel"/>
    <w:tmpl w:val="F6F48D8E"/>
    <w:styleLink w:val="LS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AF45ED"/>
    <w:multiLevelType w:val="multilevel"/>
    <w:tmpl w:val="CAFCE046"/>
    <w:styleLink w:val="LS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483673"/>
    <w:multiLevelType w:val="hybridMultilevel"/>
    <w:tmpl w:val="1C6A530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 w15:restartNumberingAfterBreak="0">
    <w:nsid w:val="6B351082"/>
    <w:multiLevelType w:val="hybridMultilevel"/>
    <w:tmpl w:val="FEF0EC0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6" w15:restartNumberingAfterBreak="0">
    <w:nsid w:val="71EA70BB"/>
    <w:multiLevelType w:val="hybridMultilevel"/>
    <w:tmpl w:val="FA9004C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7" w15:restartNumberingAfterBreak="0">
    <w:nsid w:val="72F210C5"/>
    <w:multiLevelType w:val="hybridMultilevel"/>
    <w:tmpl w:val="122A462A"/>
    <w:lvl w:ilvl="0" w:tplc="0409000B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8" w15:restartNumberingAfterBreak="0">
    <w:nsid w:val="73AB3C00"/>
    <w:multiLevelType w:val="hybridMultilevel"/>
    <w:tmpl w:val="3E7EF9F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9" w15:restartNumberingAfterBreak="0">
    <w:nsid w:val="76057549"/>
    <w:multiLevelType w:val="multilevel"/>
    <w:tmpl w:val="D2A23700"/>
    <w:styleLink w:val="1a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24001C"/>
    <w:multiLevelType w:val="hybridMultilevel"/>
    <w:tmpl w:val="826856FE"/>
    <w:lvl w:ilvl="0" w:tplc="4009000F">
      <w:numFmt w:val="decimal"/>
      <w:lvlText w:val=""/>
      <w:lvlJc w:val="left"/>
    </w:lvl>
    <w:lvl w:ilvl="1" w:tplc="40090019">
      <w:numFmt w:val="decimal"/>
      <w:lvlText w:val=""/>
      <w:lvlJc w:val="left"/>
    </w:lvl>
    <w:lvl w:ilvl="2" w:tplc="4009001B">
      <w:numFmt w:val="decimal"/>
      <w:lvlText w:val=""/>
      <w:lvlJc w:val="left"/>
    </w:lvl>
    <w:lvl w:ilvl="3" w:tplc="4009000F">
      <w:numFmt w:val="decimal"/>
      <w:lvlText w:val=""/>
      <w:lvlJc w:val="left"/>
    </w:lvl>
    <w:lvl w:ilvl="4" w:tplc="40090019">
      <w:numFmt w:val="decimal"/>
      <w:lvlText w:val=""/>
      <w:lvlJc w:val="left"/>
    </w:lvl>
    <w:lvl w:ilvl="5" w:tplc="4009001B">
      <w:numFmt w:val="decimal"/>
      <w:lvlText w:val=""/>
      <w:lvlJc w:val="left"/>
    </w:lvl>
    <w:lvl w:ilvl="6" w:tplc="4009000F">
      <w:numFmt w:val="decimal"/>
      <w:lvlText w:val=""/>
      <w:lvlJc w:val="left"/>
    </w:lvl>
    <w:lvl w:ilvl="7" w:tplc="40090019">
      <w:numFmt w:val="decimal"/>
      <w:lvlText w:val=""/>
      <w:lvlJc w:val="left"/>
    </w:lvl>
    <w:lvl w:ilvl="8" w:tplc="4009001B">
      <w:numFmt w:val="decimal"/>
      <w:lvlText w:val=""/>
      <w:lvlJc w:val="left"/>
    </w:lvl>
  </w:abstractNum>
  <w:abstractNum w:abstractNumId="31" w15:restartNumberingAfterBreak="0">
    <w:nsid w:val="78E71864"/>
    <w:multiLevelType w:val="multilevel"/>
    <w:tmpl w:val="F76EC4EC"/>
    <w:styleLink w:val="LS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B959C5"/>
    <w:multiLevelType w:val="hybridMultilevel"/>
    <w:tmpl w:val="6358C39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7B584075"/>
    <w:multiLevelType w:val="hybridMultilevel"/>
    <w:tmpl w:val="0B1C925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4" w15:restartNumberingAfterBreak="0">
    <w:nsid w:val="7C337B4C"/>
    <w:multiLevelType w:val="hybridMultilevel"/>
    <w:tmpl w:val="B5D4346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 w15:restartNumberingAfterBreak="0">
    <w:nsid w:val="7FFA7A18"/>
    <w:multiLevelType w:val="multilevel"/>
    <w:tmpl w:val="5CD863F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5929666">
    <w:abstractNumId w:val="6"/>
  </w:num>
  <w:num w:numId="2" w16cid:durableId="1966497143">
    <w:abstractNumId w:val="11"/>
  </w:num>
  <w:num w:numId="3" w16cid:durableId="1311784331">
    <w:abstractNumId w:val="7"/>
  </w:num>
  <w:num w:numId="4" w16cid:durableId="278452">
    <w:abstractNumId w:val="1"/>
  </w:num>
  <w:num w:numId="5" w16cid:durableId="428548906">
    <w:abstractNumId w:val="0"/>
  </w:num>
  <w:num w:numId="6" w16cid:durableId="859274480">
    <w:abstractNumId w:val="14"/>
  </w:num>
  <w:num w:numId="7" w16cid:durableId="938030667">
    <w:abstractNumId w:val="29"/>
  </w:num>
  <w:num w:numId="8" w16cid:durableId="295650094">
    <w:abstractNumId w:val="13"/>
  </w:num>
  <w:num w:numId="9" w16cid:durableId="139420083">
    <w:abstractNumId w:val="3"/>
  </w:num>
  <w:num w:numId="10" w16cid:durableId="437412654">
    <w:abstractNumId w:val="31"/>
  </w:num>
  <w:num w:numId="11" w16cid:durableId="813832228">
    <w:abstractNumId w:val="4"/>
  </w:num>
  <w:num w:numId="12" w16cid:durableId="492647575">
    <w:abstractNumId w:val="12"/>
  </w:num>
  <w:num w:numId="13" w16cid:durableId="336465803">
    <w:abstractNumId w:val="15"/>
  </w:num>
  <w:num w:numId="14" w16cid:durableId="1212964558">
    <w:abstractNumId w:val="22"/>
  </w:num>
  <w:num w:numId="15" w16cid:durableId="1631860488">
    <w:abstractNumId w:val="23"/>
  </w:num>
  <w:num w:numId="16" w16cid:durableId="1052534541">
    <w:abstractNumId w:val="30"/>
  </w:num>
  <w:num w:numId="17" w16cid:durableId="334577498">
    <w:abstractNumId w:val="21"/>
  </w:num>
  <w:num w:numId="18" w16cid:durableId="1005519358">
    <w:abstractNumId w:val="8"/>
  </w:num>
  <w:num w:numId="19" w16cid:durableId="88815735">
    <w:abstractNumId w:val="17"/>
  </w:num>
  <w:num w:numId="20" w16cid:durableId="549806320">
    <w:abstractNumId w:val="5"/>
  </w:num>
  <w:num w:numId="21" w16cid:durableId="349454543">
    <w:abstractNumId w:val="19"/>
  </w:num>
  <w:num w:numId="22" w16cid:durableId="224797224">
    <w:abstractNumId w:val="25"/>
  </w:num>
  <w:num w:numId="23" w16cid:durableId="2051148815">
    <w:abstractNumId w:val="6"/>
  </w:num>
  <w:num w:numId="24" w16cid:durableId="813915878">
    <w:abstractNumId w:val="34"/>
  </w:num>
  <w:num w:numId="25" w16cid:durableId="1288464657">
    <w:abstractNumId w:val="35"/>
  </w:num>
  <w:num w:numId="26" w16cid:durableId="488330120">
    <w:abstractNumId w:val="20"/>
  </w:num>
  <w:num w:numId="27" w16cid:durableId="67388483">
    <w:abstractNumId w:val="10"/>
  </w:num>
  <w:num w:numId="28" w16cid:durableId="1954246651">
    <w:abstractNumId w:val="26"/>
  </w:num>
  <w:num w:numId="29" w16cid:durableId="666709274">
    <w:abstractNumId w:val="6"/>
  </w:num>
  <w:num w:numId="30" w16cid:durableId="373315604">
    <w:abstractNumId w:val="24"/>
  </w:num>
  <w:num w:numId="31" w16cid:durableId="1496219288">
    <w:abstractNumId w:val="9"/>
  </w:num>
  <w:num w:numId="32" w16cid:durableId="112023230">
    <w:abstractNumId w:val="18"/>
  </w:num>
  <w:num w:numId="33" w16cid:durableId="944842949">
    <w:abstractNumId w:val="16"/>
  </w:num>
  <w:num w:numId="34" w16cid:durableId="1522283763">
    <w:abstractNumId w:val="2"/>
  </w:num>
  <w:num w:numId="35" w16cid:durableId="1534272636">
    <w:abstractNumId w:val="28"/>
  </w:num>
  <w:num w:numId="36" w16cid:durableId="1588155800">
    <w:abstractNumId w:val="32"/>
  </w:num>
  <w:num w:numId="37" w16cid:durableId="1224292321">
    <w:abstractNumId w:val="33"/>
  </w:num>
  <w:num w:numId="38" w16cid:durableId="175770440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1E"/>
    <w:rsid w:val="00004053"/>
    <w:rsid w:val="00007A67"/>
    <w:rsid w:val="00012E16"/>
    <w:rsid w:val="000136AF"/>
    <w:rsid w:val="00023212"/>
    <w:rsid w:val="00024142"/>
    <w:rsid w:val="00025A57"/>
    <w:rsid w:val="000266BC"/>
    <w:rsid w:val="000279B8"/>
    <w:rsid w:val="000311FE"/>
    <w:rsid w:val="00031F2B"/>
    <w:rsid w:val="0003639B"/>
    <w:rsid w:val="00040D48"/>
    <w:rsid w:val="0004481C"/>
    <w:rsid w:val="00046482"/>
    <w:rsid w:val="00047BD4"/>
    <w:rsid w:val="00047E74"/>
    <w:rsid w:val="000509BA"/>
    <w:rsid w:val="00053896"/>
    <w:rsid w:val="0006099E"/>
    <w:rsid w:val="00061638"/>
    <w:rsid w:val="00062A0A"/>
    <w:rsid w:val="0006324A"/>
    <w:rsid w:val="000648A6"/>
    <w:rsid w:val="00064992"/>
    <w:rsid w:val="00064F7E"/>
    <w:rsid w:val="000651C8"/>
    <w:rsid w:val="00071E1E"/>
    <w:rsid w:val="00075564"/>
    <w:rsid w:val="000772C9"/>
    <w:rsid w:val="00083D6C"/>
    <w:rsid w:val="00086849"/>
    <w:rsid w:val="00095850"/>
    <w:rsid w:val="00095B87"/>
    <w:rsid w:val="00097A97"/>
    <w:rsid w:val="00097F60"/>
    <w:rsid w:val="000A0591"/>
    <w:rsid w:val="000A5FB5"/>
    <w:rsid w:val="000B2925"/>
    <w:rsid w:val="000B29C8"/>
    <w:rsid w:val="000B3EDF"/>
    <w:rsid w:val="000B5ABE"/>
    <w:rsid w:val="000B6C5D"/>
    <w:rsid w:val="000C1254"/>
    <w:rsid w:val="000C1B68"/>
    <w:rsid w:val="000C2439"/>
    <w:rsid w:val="000C712A"/>
    <w:rsid w:val="000D0A92"/>
    <w:rsid w:val="000D175F"/>
    <w:rsid w:val="000D3F71"/>
    <w:rsid w:val="000E1696"/>
    <w:rsid w:val="000E18A3"/>
    <w:rsid w:val="000E1BD2"/>
    <w:rsid w:val="000E22E8"/>
    <w:rsid w:val="000E6AED"/>
    <w:rsid w:val="000F7422"/>
    <w:rsid w:val="00101EA1"/>
    <w:rsid w:val="00102893"/>
    <w:rsid w:val="00102F6F"/>
    <w:rsid w:val="0010610B"/>
    <w:rsid w:val="00106172"/>
    <w:rsid w:val="0010722A"/>
    <w:rsid w:val="001073AA"/>
    <w:rsid w:val="001110F1"/>
    <w:rsid w:val="0011344F"/>
    <w:rsid w:val="00113EAF"/>
    <w:rsid w:val="0011576C"/>
    <w:rsid w:val="00120E5D"/>
    <w:rsid w:val="00121600"/>
    <w:rsid w:val="001217B8"/>
    <w:rsid w:val="001241E3"/>
    <w:rsid w:val="001325E0"/>
    <w:rsid w:val="0013381D"/>
    <w:rsid w:val="0013410F"/>
    <w:rsid w:val="00134D53"/>
    <w:rsid w:val="00137E77"/>
    <w:rsid w:val="00141690"/>
    <w:rsid w:val="0014201C"/>
    <w:rsid w:val="001422E7"/>
    <w:rsid w:val="00143AE8"/>
    <w:rsid w:val="0015003A"/>
    <w:rsid w:val="00150C50"/>
    <w:rsid w:val="00151C7D"/>
    <w:rsid w:val="001552C2"/>
    <w:rsid w:val="00155777"/>
    <w:rsid w:val="00155AA7"/>
    <w:rsid w:val="00172BA0"/>
    <w:rsid w:val="00174E63"/>
    <w:rsid w:val="00175325"/>
    <w:rsid w:val="00177E61"/>
    <w:rsid w:val="00183572"/>
    <w:rsid w:val="00191D5D"/>
    <w:rsid w:val="00191F96"/>
    <w:rsid w:val="001920BA"/>
    <w:rsid w:val="001937E8"/>
    <w:rsid w:val="001951B6"/>
    <w:rsid w:val="00195C7F"/>
    <w:rsid w:val="0019618E"/>
    <w:rsid w:val="00196EA7"/>
    <w:rsid w:val="00197F6A"/>
    <w:rsid w:val="001A167F"/>
    <w:rsid w:val="001A4AD8"/>
    <w:rsid w:val="001A5B71"/>
    <w:rsid w:val="001B1467"/>
    <w:rsid w:val="001B22E3"/>
    <w:rsid w:val="001B285B"/>
    <w:rsid w:val="001B2985"/>
    <w:rsid w:val="001B2FD5"/>
    <w:rsid w:val="001D2430"/>
    <w:rsid w:val="001D26EB"/>
    <w:rsid w:val="001D2AE3"/>
    <w:rsid w:val="001D3D9B"/>
    <w:rsid w:val="001D491C"/>
    <w:rsid w:val="001D4D4A"/>
    <w:rsid w:val="001D5553"/>
    <w:rsid w:val="001D5CD9"/>
    <w:rsid w:val="001E1591"/>
    <w:rsid w:val="001E2A81"/>
    <w:rsid w:val="001E6C8D"/>
    <w:rsid w:val="001F0D4E"/>
    <w:rsid w:val="001F21F1"/>
    <w:rsid w:val="001F79CB"/>
    <w:rsid w:val="00200802"/>
    <w:rsid w:val="0020131D"/>
    <w:rsid w:val="00204E33"/>
    <w:rsid w:val="00211D2F"/>
    <w:rsid w:val="0021313B"/>
    <w:rsid w:val="002139B2"/>
    <w:rsid w:val="0021638D"/>
    <w:rsid w:val="00221157"/>
    <w:rsid w:val="00221C87"/>
    <w:rsid w:val="00222696"/>
    <w:rsid w:val="00223686"/>
    <w:rsid w:val="00224616"/>
    <w:rsid w:val="00224A6E"/>
    <w:rsid w:val="00227BC5"/>
    <w:rsid w:val="0023130C"/>
    <w:rsid w:val="00231316"/>
    <w:rsid w:val="002323CB"/>
    <w:rsid w:val="002335D8"/>
    <w:rsid w:val="00233BB6"/>
    <w:rsid w:val="002365FD"/>
    <w:rsid w:val="00237E1B"/>
    <w:rsid w:val="002403AC"/>
    <w:rsid w:val="00245E16"/>
    <w:rsid w:val="0025307A"/>
    <w:rsid w:val="002549DF"/>
    <w:rsid w:val="00254EE0"/>
    <w:rsid w:val="00255AC0"/>
    <w:rsid w:val="00257B4A"/>
    <w:rsid w:val="00260F0C"/>
    <w:rsid w:val="002621A6"/>
    <w:rsid w:val="00263445"/>
    <w:rsid w:val="00265AA0"/>
    <w:rsid w:val="002677D1"/>
    <w:rsid w:val="00270BD1"/>
    <w:rsid w:val="0027118F"/>
    <w:rsid w:val="00271E12"/>
    <w:rsid w:val="00275A38"/>
    <w:rsid w:val="0028111B"/>
    <w:rsid w:val="00281292"/>
    <w:rsid w:val="0028411D"/>
    <w:rsid w:val="00284F93"/>
    <w:rsid w:val="00285614"/>
    <w:rsid w:val="00285FBB"/>
    <w:rsid w:val="00287E83"/>
    <w:rsid w:val="002913F4"/>
    <w:rsid w:val="00293018"/>
    <w:rsid w:val="00295027"/>
    <w:rsid w:val="00296345"/>
    <w:rsid w:val="00296B3B"/>
    <w:rsid w:val="0029763E"/>
    <w:rsid w:val="00297898"/>
    <w:rsid w:val="002A056D"/>
    <w:rsid w:val="002A2055"/>
    <w:rsid w:val="002A4F91"/>
    <w:rsid w:val="002A65EE"/>
    <w:rsid w:val="002A6E60"/>
    <w:rsid w:val="002A7551"/>
    <w:rsid w:val="002B2B95"/>
    <w:rsid w:val="002B6BC4"/>
    <w:rsid w:val="002B76BF"/>
    <w:rsid w:val="002C06BE"/>
    <w:rsid w:val="002C1EBC"/>
    <w:rsid w:val="002C3176"/>
    <w:rsid w:val="002D2B3C"/>
    <w:rsid w:val="002D4C7C"/>
    <w:rsid w:val="002D57F2"/>
    <w:rsid w:val="002D68D6"/>
    <w:rsid w:val="002E1442"/>
    <w:rsid w:val="002E272C"/>
    <w:rsid w:val="002E538C"/>
    <w:rsid w:val="002E6D90"/>
    <w:rsid w:val="002E6F7B"/>
    <w:rsid w:val="002F4022"/>
    <w:rsid w:val="002F43D7"/>
    <w:rsid w:val="002F46FF"/>
    <w:rsid w:val="002F60A6"/>
    <w:rsid w:val="002F60AC"/>
    <w:rsid w:val="00312CF4"/>
    <w:rsid w:val="003130A1"/>
    <w:rsid w:val="00313ACA"/>
    <w:rsid w:val="003177D7"/>
    <w:rsid w:val="00323366"/>
    <w:rsid w:val="00324F40"/>
    <w:rsid w:val="0033009C"/>
    <w:rsid w:val="00331EAE"/>
    <w:rsid w:val="00337C98"/>
    <w:rsid w:val="00337D3B"/>
    <w:rsid w:val="003410D7"/>
    <w:rsid w:val="00342F7A"/>
    <w:rsid w:val="00345499"/>
    <w:rsid w:val="00345C42"/>
    <w:rsid w:val="00345EBA"/>
    <w:rsid w:val="003504C9"/>
    <w:rsid w:val="003505D8"/>
    <w:rsid w:val="00352154"/>
    <w:rsid w:val="003577E4"/>
    <w:rsid w:val="0035782E"/>
    <w:rsid w:val="003608CF"/>
    <w:rsid w:val="003708C5"/>
    <w:rsid w:val="0037194D"/>
    <w:rsid w:val="00374B3D"/>
    <w:rsid w:val="00374E27"/>
    <w:rsid w:val="0037533C"/>
    <w:rsid w:val="00375EEE"/>
    <w:rsid w:val="003807D6"/>
    <w:rsid w:val="00380AD7"/>
    <w:rsid w:val="00381F46"/>
    <w:rsid w:val="00382CCA"/>
    <w:rsid w:val="00386211"/>
    <w:rsid w:val="00387724"/>
    <w:rsid w:val="0039045D"/>
    <w:rsid w:val="00392681"/>
    <w:rsid w:val="00392BB2"/>
    <w:rsid w:val="00394FF3"/>
    <w:rsid w:val="003967D0"/>
    <w:rsid w:val="003A3180"/>
    <w:rsid w:val="003A3B9D"/>
    <w:rsid w:val="003A3C51"/>
    <w:rsid w:val="003A51D1"/>
    <w:rsid w:val="003B027A"/>
    <w:rsid w:val="003B0E8A"/>
    <w:rsid w:val="003B2010"/>
    <w:rsid w:val="003B2A8A"/>
    <w:rsid w:val="003B4436"/>
    <w:rsid w:val="003B75F0"/>
    <w:rsid w:val="003C0ECD"/>
    <w:rsid w:val="003C3883"/>
    <w:rsid w:val="003C46D6"/>
    <w:rsid w:val="003C50C0"/>
    <w:rsid w:val="003C7DA4"/>
    <w:rsid w:val="003D43F2"/>
    <w:rsid w:val="003D5EA3"/>
    <w:rsid w:val="003D72EB"/>
    <w:rsid w:val="003D7380"/>
    <w:rsid w:val="003E3636"/>
    <w:rsid w:val="003E499A"/>
    <w:rsid w:val="003F25B3"/>
    <w:rsid w:val="003F2921"/>
    <w:rsid w:val="003F33DB"/>
    <w:rsid w:val="003F5227"/>
    <w:rsid w:val="003F5FB3"/>
    <w:rsid w:val="003F645B"/>
    <w:rsid w:val="003F70A2"/>
    <w:rsid w:val="00402C8E"/>
    <w:rsid w:val="0040377D"/>
    <w:rsid w:val="00405679"/>
    <w:rsid w:val="00414029"/>
    <w:rsid w:val="004175F7"/>
    <w:rsid w:val="004205F5"/>
    <w:rsid w:val="004212EF"/>
    <w:rsid w:val="004214B5"/>
    <w:rsid w:val="0042226A"/>
    <w:rsid w:val="004232D0"/>
    <w:rsid w:val="00426C50"/>
    <w:rsid w:val="004442CA"/>
    <w:rsid w:val="004445F2"/>
    <w:rsid w:val="00445195"/>
    <w:rsid w:val="00447FA6"/>
    <w:rsid w:val="00455EB4"/>
    <w:rsid w:val="00456085"/>
    <w:rsid w:val="004577A2"/>
    <w:rsid w:val="00460D4E"/>
    <w:rsid w:val="00460E60"/>
    <w:rsid w:val="00461B50"/>
    <w:rsid w:val="004626E0"/>
    <w:rsid w:val="004637DF"/>
    <w:rsid w:val="00465010"/>
    <w:rsid w:val="00465D45"/>
    <w:rsid w:val="00470265"/>
    <w:rsid w:val="00471101"/>
    <w:rsid w:val="00472C12"/>
    <w:rsid w:val="00474E72"/>
    <w:rsid w:val="0048078B"/>
    <w:rsid w:val="0048095E"/>
    <w:rsid w:val="00482CEC"/>
    <w:rsid w:val="004832C5"/>
    <w:rsid w:val="00485B6D"/>
    <w:rsid w:val="00487A0A"/>
    <w:rsid w:val="00493A6B"/>
    <w:rsid w:val="0049461A"/>
    <w:rsid w:val="00494AAD"/>
    <w:rsid w:val="0049511B"/>
    <w:rsid w:val="00495C32"/>
    <w:rsid w:val="004A2DEB"/>
    <w:rsid w:val="004A46CE"/>
    <w:rsid w:val="004A61A6"/>
    <w:rsid w:val="004A61E7"/>
    <w:rsid w:val="004A6DE2"/>
    <w:rsid w:val="004B286D"/>
    <w:rsid w:val="004B49E8"/>
    <w:rsid w:val="004C3B53"/>
    <w:rsid w:val="004C3F89"/>
    <w:rsid w:val="004C58D9"/>
    <w:rsid w:val="004C61DD"/>
    <w:rsid w:val="004C7196"/>
    <w:rsid w:val="004D0C5B"/>
    <w:rsid w:val="004D2A71"/>
    <w:rsid w:val="004D747E"/>
    <w:rsid w:val="004E39D8"/>
    <w:rsid w:val="004E473D"/>
    <w:rsid w:val="004E50D8"/>
    <w:rsid w:val="004E57F8"/>
    <w:rsid w:val="004E6684"/>
    <w:rsid w:val="004F12F7"/>
    <w:rsid w:val="004F246E"/>
    <w:rsid w:val="004F3292"/>
    <w:rsid w:val="004F3E77"/>
    <w:rsid w:val="004F5356"/>
    <w:rsid w:val="004F6073"/>
    <w:rsid w:val="004F7722"/>
    <w:rsid w:val="00501157"/>
    <w:rsid w:val="00502FAF"/>
    <w:rsid w:val="00503140"/>
    <w:rsid w:val="00507840"/>
    <w:rsid w:val="00512A59"/>
    <w:rsid w:val="00512F83"/>
    <w:rsid w:val="00513E47"/>
    <w:rsid w:val="00514086"/>
    <w:rsid w:val="00514D7A"/>
    <w:rsid w:val="0051797B"/>
    <w:rsid w:val="00517A5B"/>
    <w:rsid w:val="00523706"/>
    <w:rsid w:val="00526462"/>
    <w:rsid w:val="005276FA"/>
    <w:rsid w:val="0052776B"/>
    <w:rsid w:val="00533219"/>
    <w:rsid w:val="005417BD"/>
    <w:rsid w:val="005467CA"/>
    <w:rsid w:val="005468B7"/>
    <w:rsid w:val="0055154E"/>
    <w:rsid w:val="005525FE"/>
    <w:rsid w:val="0055291C"/>
    <w:rsid w:val="00554DE3"/>
    <w:rsid w:val="005569EB"/>
    <w:rsid w:val="00560266"/>
    <w:rsid w:val="00561843"/>
    <w:rsid w:val="005624B3"/>
    <w:rsid w:val="0057015F"/>
    <w:rsid w:val="0057360E"/>
    <w:rsid w:val="00574BFF"/>
    <w:rsid w:val="00582E4B"/>
    <w:rsid w:val="0058473C"/>
    <w:rsid w:val="005911D6"/>
    <w:rsid w:val="00591365"/>
    <w:rsid w:val="00594740"/>
    <w:rsid w:val="00597680"/>
    <w:rsid w:val="005A03EF"/>
    <w:rsid w:val="005B1D87"/>
    <w:rsid w:val="005B21D6"/>
    <w:rsid w:val="005B373B"/>
    <w:rsid w:val="005B3F73"/>
    <w:rsid w:val="005B7480"/>
    <w:rsid w:val="005C3636"/>
    <w:rsid w:val="005C3AF4"/>
    <w:rsid w:val="005C43A3"/>
    <w:rsid w:val="005C50C5"/>
    <w:rsid w:val="005D3296"/>
    <w:rsid w:val="005D6358"/>
    <w:rsid w:val="005D749F"/>
    <w:rsid w:val="005E40CA"/>
    <w:rsid w:val="005E5A8A"/>
    <w:rsid w:val="005E5E7F"/>
    <w:rsid w:val="005F044E"/>
    <w:rsid w:val="005F1F27"/>
    <w:rsid w:val="005F3BC1"/>
    <w:rsid w:val="005F4135"/>
    <w:rsid w:val="00601E94"/>
    <w:rsid w:val="00601FCE"/>
    <w:rsid w:val="0060261A"/>
    <w:rsid w:val="0060270D"/>
    <w:rsid w:val="00602B48"/>
    <w:rsid w:val="006039E9"/>
    <w:rsid w:val="00605470"/>
    <w:rsid w:val="0060612E"/>
    <w:rsid w:val="00606C32"/>
    <w:rsid w:val="00607900"/>
    <w:rsid w:val="006123D2"/>
    <w:rsid w:val="00613A29"/>
    <w:rsid w:val="00621B96"/>
    <w:rsid w:val="00621E06"/>
    <w:rsid w:val="00625E39"/>
    <w:rsid w:val="0063432B"/>
    <w:rsid w:val="0063533D"/>
    <w:rsid w:val="006400FD"/>
    <w:rsid w:val="00641867"/>
    <w:rsid w:val="00643F1C"/>
    <w:rsid w:val="00644B84"/>
    <w:rsid w:val="006466B3"/>
    <w:rsid w:val="00654509"/>
    <w:rsid w:val="006566DF"/>
    <w:rsid w:val="00663198"/>
    <w:rsid w:val="006743AB"/>
    <w:rsid w:val="00674F84"/>
    <w:rsid w:val="0067579E"/>
    <w:rsid w:val="00682BA7"/>
    <w:rsid w:val="00682DF9"/>
    <w:rsid w:val="00683DD0"/>
    <w:rsid w:val="006847CB"/>
    <w:rsid w:val="006853F4"/>
    <w:rsid w:val="00686B79"/>
    <w:rsid w:val="006928E4"/>
    <w:rsid w:val="0069328F"/>
    <w:rsid w:val="006A4B88"/>
    <w:rsid w:val="006A5B5B"/>
    <w:rsid w:val="006A6E5D"/>
    <w:rsid w:val="006A700D"/>
    <w:rsid w:val="006B1732"/>
    <w:rsid w:val="006B42A1"/>
    <w:rsid w:val="006B5A3A"/>
    <w:rsid w:val="006C1BD2"/>
    <w:rsid w:val="006C1DA6"/>
    <w:rsid w:val="006D14BF"/>
    <w:rsid w:val="006D6BAF"/>
    <w:rsid w:val="006D7AB4"/>
    <w:rsid w:val="006E22D0"/>
    <w:rsid w:val="006E2A9C"/>
    <w:rsid w:val="006E58ED"/>
    <w:rsid w:val="006E6052"/>
    <w:rsid w:val="006E7D6B"/>
    <w:rsid w:val="006F6FB2"/>
    <w:rsid w:val="006F7D2F"/>
    <w:rsid w:val="0070260C"/>
    <w:rsid w:val="00704975"/>
    <w:rsid w:val="0070694A"/>
    <w:rsid w:val="00710BA6"/>
    <w:rsid w:val="00712F7F"/>
    <w:rsid w:val="00713D95"/>
    <w:rsid w:val="00721D99"/>
    <w:rsid w:val="0072368A"/>
    <w:rsid w:val="0072375E"/>
    <w:rsid w:val="00726E7C"/>
    <w:rsid w:val="00730B67"/>
    <w:rsid w:val="00731DC7"/>
    <w:rsid w:val="00733355"/>
    <w:rsid w:val="00736E26"/>
    <w:rsid w:val="00740C8F"/>
    <w:rsid w:val="00740CBD"/>
    <w:rsid w:val="0074182D"/>
    <w:rsid w:val="00745520"/>
    <w:rsid w:val="00745B13"/>
    <w:rsid w:val="00745C0E"/>
    <w:rsid w:val="00750FDC"/>
    <w:rsid w:val="00751DFE"/>
    <w:rsid w:val="00756E9E"/>
    <w:rsid w:val="00760B64"/>
    <w:rsid w:val="00762C6A"/>
    <w:rsid w:val="00763FD9"/>
    <w:rsid w:val="007719F6"/>
    <w:rsid w:val="007722C7"/>
    <w:rsid w:val="007731CD"/>
    <w:rsid w:val="0077437D"/>
    <w:rsid w:val="00775234"/>
    <w:rsid w:val="00775C64"/>
    <w:rsid w:val="007765B0"/>
    <w:rsid w:val="0077676E"/>
    <w:rsid w:val="007779F7"/>
    <w:rsid w:val="007807A4"/>
    <w:rsid w:val="007817FA"/>
    <w:rsid w:val="007857A0"/>
    <w:rsid w:val="00785A0A"/>
    <w:rsid w:val="00790857"/>
    <w:rsid w:val="00790C7B"/>
    <w:rsid w:val="00797093"/>
    <w:rsid w:val="00797F52"/>
    <w:rsid w:val="007A128D"/>
    <w:rsid w:val="007A1FE9"/>
    <w:rsid w:val="007A2865"/>
    <w:rsid w:val="007A39AF"/>
    <w:rsid w:val="007A5533"/>
    <w:rsid w:val="007A6E62"/>
    <w:rsid w:val="007B1FA1"/>
    <w:rsid w:val="007B506E"/>
    <w:rsid w:val="007B5B95"/>
    <w:rsid w:val="007C11BA"/>
    <w:rsid w:val="007C5072"/>
    <w:rsid w:val="007C52D4"/>
    <w:rsid w:val="007C690F"/>
    <w:rsid w:val="007C702A"/>
    <w:rsid w:val="007C7EED"/>
    <w:rsid w:val="007D248D"/>
    <w:rsid w:val="007D60EB"/>
    <w:rsid w:val="007E0289"/>
    <w:rsid w:val="007E189B"/>
    <w:rsid w:val="007E38D9"/>
    <w:rsid w:val="007E3FFD"/>
    <w:rsid w:val="007E7BF7"/>
    <w:rsid w:val="007F0A60"/>
    <w:rsid w:val="007F26E6"/>
    <w:rsid w:val="00800C9B"/>
    <w:rsid w:val="00800F29"/>
    <w:rsid w:val="00802278"/>
    <w:rsid w:val="00804F67"/>
    <w:rsid w:val="0080506E"/>
    <w:rsid w:val="0080613C"/>
    <w:rsid w:val="008102DF"/>
    <w:rsid w:val="00810AC2"/>
    <w:rsid w:val="00810C17"/>
    <w:rsid w:val="00815241"/>
    <w:rsid w:val="00817986"/>
    <w:rsid w:val="00821294"/>
    <w:rsid w:val="00824EAB"/>
    <w:rsid w:val="0082735D"/>
    <w:rsid w:val="00833B5D"/>
    <w:rsid w:val="0083581D"/>
    <w:rsid w:val="00841B98"/>
    <w:rsid w:val="00842537"/>
    <w:rsid w:val="00843E89"/>
    <w:rsid w:val="00844307"/>
    <w:rsid w:val="00846889"/>
    <w:rsid w:val="00850301"/>
    <w:rsid w:val="008511E8"/>
    <w:rsid w:val="0085121F"/>
    <w:rsid w:val="00852C05"/>
    <w:rsid w:val="00857BFD"/>
    <w:rsid w:val="00860D6A"/>
    <w:rsid w:val="008617FF"/>
    <w:rsid w:val="00862717"/>
    <w:rsid w:val="00863EA9"/>
    <w:rsid w:val="008657FC"/>
    <w:rsid w:val="00872B1A"/>
    <w:rsid w:val="00874938"/>
    <w:rsid w:val="008810A1"/>
    <w:rsid w:val="00883093"/>
    <w:rsid w:val="00886E70"/>
    <w:rsid w:val="00887D76"/>
    <w:rsid w:val="00890DFA"/>
    <w:rsid w:val="00891BF4"/>
    <w:rsid w:val="00892CC2"/>
    <w:rsid w:val="00893E37"/>
    <w:rsid w:val="00895301"/>
    <w:rsid w:val="008A0053"/>
    <w:rsid w:val="008A10F4"/>
    <w:rsid w:val="008A7B0B"/>
    <w:rsid w:val="008B184F"/>
    <w:rsid w:val="008B1F63"/>
    <w:rsid w:val="008B313F"/>
    <w:rsid w:val="008B358B"/>
    <w:rsid w:val="008B65DA"/>
    <w:rsid w:val="008C67E8"/>
    <w:rsid w:val="008C7F31"/>
    <w:rsid w:val="008D0177"/>
    <w:rsid w:val="008D3349"/>
    <w:rsid w:val="008D6292"/>
    <w:rsid w:val="008D67FE"/>
    <w:rsid w:val="008E29C8"/>
    <w:rsid w:val="008F59DF"/>
    <w:rsid w:val="008F78D3"/>
    <w:rsid w:val="00900392"/>
    <w:rsid w:val="0090059B"/>
    <w:rsid w:val="009006D2"/>
    <w:rsid w:val="00902D19"/>
    <w:rsid w:val="009056F4"/>
    <w:rsid w:val="00906590"/>
    <w:rsid w:val="009124C0"/>
    <w:rsid w:val="0091273A"/>
    <w:rsid w:val="009131A7"/>
    <w:rsid w:val="00916E99"/>
    <w:rsid w:val="00917FD4"/>
    <w:rsid w:val="00920FC8"/>
    <w:rsid w:val="0092397F"/>
    <w:rsid w:val="00924EE8"/>
    <w:rsid w:val="00925523"/>
    <w:rsid w:val="00931CE5"/>
    <w:rsid w:val="00932BFB"/>
    <w:rsid w:val="00935654"/>
    <w:rsid w:val="009360DB"/>
    <w:rsid w:val="0094243C"/>
    <w:rsid w:val="00942BEC"/>
    <w:rsid w:val="00946BB5"/>
    <w:rsid w:val="009474E5"/>
    <w:rsid w:val="00951204"/>
    <w:rsid w:val="009546D8"/>
    <w:rsid w:val="00962CC6"/>
    <w:rsid w:val="00962F15"/>
    <w:rsid w:val="00964873"/>
    <w:rsid w:val="00967004"/>
    <w:rsid w:val="00972B89"/>
    <w:rsid w:val="0097323B"/>
    <w:rsid w:val="00975E47"/>
    <w:rsid w:val="00976E4B"/>
    <w:rsid w:val="009776F5"/>
    <w:rsid w:val="009819B8"/>
    <w:rsid w:val="00983932"/>
    <w:rsid w:val="00984402"/>
    <w:rsid w:val="00984607"/>
    <w:rsid w:val="00987E82"/>
    <w:rsid w:val="00990855"/>
    <w:rsid w:val="00993D66"/>
    <w:rsid w:val="00994834"/>
    <w:rsid w:val="009953D1"/>
    <w:rsid w:val="009957C2"/>
    <w:rsid w:val="009967BB"/>
    <w:rsid w:val="009A2BDB"/>
    <w:rsid w:val="009A444D"/>
    <w:rsid w:val="009A568F"/>
    <w:rsid w:val="009A66EE"/>
    <w:rsid w:val="009B0AAC"/>
    <w:rsid w:val="009B11D7"/>
    <w:rsid w:val="009B4BF0"/>
    <w:rsid w:val="009B53B2"/>
    <w:rsid w:val="009B5EAD"/>
    <w:rsid w:val="009B639E"/>
    <w:rsid w:val="009B7777"/>
    <w:rsid w:val="009C10C0"/>
    <w:rsid w:val="009C14BA"/>
    <w:rsid w:val="009C33AC"/>
    <w:rsid w:val="009C5DA2"/>
    <w:rsid w:val="009D067F"/>
    <w:rsid w:val="009D0A00"/>
    <w:rsid w:val="009D2911"/>
    <w:rsid w:val="009D69DC"/>
    <w:rsid w:val="009E0569"/>
    <w:rsid w:val="009E0601"/>
    <w:rsid w:val="009E191A"/>
    <w:rsid w:val="009E4D4C"/>
    <w:rsid w:val="009E6558"/>
    <w:rsid w:val="009E6B31"/>
    <w:rsid w:val="009E75B0"/>
    <w:rsid w:val="009F018F"/>
    <w:rsid w:val="009F0572"/>
    <w:rsid w:val="009F0AE3"/>
    <w:rsid w:val="009F18DA"/>
    <w:rsid w:val="009F2DD8"/>
    <w:rsid w:val="009F3A7D"/>
    <w:rsid w:val="00A00425"/>
    <w:rsid w:val="00A02D88"/>
    <w:rsid w:val="00A05706"/>
    <w:rsid w:val="00A07AE5"/>
    <w:rsid w:val="00A1050C"/>
    <w:rsid w:val="00A10CD2"/>
    <w:rsid w:val="00A1315F"/>
    <w:rsid w:val="00A1412D"/>
    <w:rsid w:val="00A16408"/>
    <w:rsid w:val="00A16E82"/>
    <w:rsid w:val="00A26BF1"/>
    <w:rsid w:val="00A27598"/>
    <w:rsid w:val="00A27BA2"/>
    <w:rsid w:val="00A36D36"/>
    <w:rsid w:val="00A37DB6"/>
    <w:rsid w:val="00A42244"/>
    <w:rsid w:val="00A4281C"/>
    <w:rsid w:val="00A43A84"/>
    <w:rsid w:val="00A445D6"/>
    <w:rsid w:val="00A4780D"/>
    <w:rsid w:val="00A52101"/>
    <w:rsid w:val="00A5265B"/>
    <w:rsid w:val="00A56C63"/>
    <w:rsid w:val="00A61F74"/>
    <w:rsid w:val="00A621E0"/>
    <w:rsid w:val="00A63C06"/>
    <w:rsid w:val="00A651C1"/>
    <w:rsid w:val="00A753DA"/>
    <w:rsid w:val="00A806A5"/>
    <w:rsid w:val="00A80A7F"/>
    <w:rsid w:val="00A82391"/>
    <w:rsid w:val="00A82B7C"/>
    <w:rsid w:val="00A85443"/>
    <w:rsid w:val="00A92543"/>
    <w:rsid w:val="00A92D80"/>
    <w:rsid w:val="00AA0113"/>
    <w:rsid w:val="00AA5098"/>
    <w:rsid w:val="00AA77A0"/>
    <w:rsid w:val="00AB3A41"/>
    <w:rsid w:val="00AB3BCC"/>
    <w:rsid w:val="00AB4EFF"/>
    <w:rsid w:val="00AC02C2"/>
    <w:rsid w:val="00AC1710"/>
    <w:rsid w:val="00AC6DE4"/>
    <w:rsid w:val="00AD1723"/>
    <w:rsid w:val="00AD1F48"/>
    <w:rsid w:val="00AD394B"/>
    <w:rsid w:val="00AD4394"/>
    <w:rsid w:val="00AD6126"/>
    <w:rsid w:val="00AE05C3"/>
    <w:rsid w:val="00AE1B3E"/>
    <w:rsid w:val="00AE252C"/>
    <w:rsid w:val="00AF0387"/>
    <w:rsid w:val="00AF0643"/>
    <w:rsid w:val="00AF1184"/>
    <w:rsid w:val="00AF175A"/>
    <w:rsid w:val="00AF52AE"/>
    <w:rsid w:val="00AF58E3"/>
    <w:rsid w:val="00B01DAE"/>
    <w:rsid w:val="00B022DC"/>
    <w:rsid w:val="00B02996"/>
    <w:rsid w:val="00B04C33"/>
    <w:rsid w:val="00B053E7"/>
    <w:rsid w:val="00B0688A"/>
    <w:rsid w:val="00B1170F"/>
    <w:rsid w:val="00B11727"/>
    <w:rsid w:val="00B11F73"/>
    <w:rsid w:val="00B12C3F"/>
    <w:rsid w:val="00B146E4"/>
    <w:rsid w:val="00B17A92"/>
    <w:rsid w:val="00B2319F"/>
    <w:rsid w:val="00B259E7"/>
    <w:rsid w:val="00B42A5E"/>
    <w:rsid w:val="00B45240"/>
    <w:rsid w:val="00B50E4C"/>
    <w:rsid w:val="00B522C2"/>
    <w:rsid w:val="00B53BA2"/>
    <w:rsid w:val="00B545D7"/>
    <w:rsid w:val="00B63F97"/>
    <w:rsid w:val="00B64790"/>
    <w:rsid w:val="00B64AA6"/>
    <w:rsid w:val="00B65EB0"/>
    <w:rsid w:val="00B66E32"/>
    <w:rsid w:val="00B71CF0"/>
    <w:rsid w:val="00B7542F"/>
    <w:rsid w:val="00B75E4B"/>
    <w:rsid w:val="00B77771"/>
    <w:rsid w:val="00B81CEB"/>
    <w:rsid w:val="00B83212"/>
    <w:rsid w:val="00B85671"/>
    <w:rsid w:val="00B94AC5"/>
    <w:rsid w:val="00B95CCD"/>
    <w:rsid w:val="00B973C6"/>
    <w:rsid w:val="00BA074F"/>
    <w:rsid w:val="00BA3206"/>
    <w:rsid w:val="00BA3371"/>
    <w:rsid w:val="00BA34D5"/>
    <w:rsid w:val="00BA72A2"/>
    <w:rsid w:val="00BB1B09"/>
    <w:rsid w:val="00BB1C9C"/>
    <w:rsid w:val="00BB4C08"/>
    <w:rsid w:val="00BC64BD"/>
    <w:rsid w:val="00BD08FC"/>
    <w:rsid w:val="00BD34A3"/>
    <w:rsid w:val="00BD77C4"/>
    <w:rsid w:val="00BD7AA5"/>
    <w:rsid w:val="00BE431F"/>
    <w:rsid w:val="00BE4982"/>
    <w:rsid w:val="00BE546F"/>
    <w:rsid w:val="00BE70EB"/>
    <w:rsid w:val="00BF028E"/>
    <w:rsid w:val="00BF3B9E"/>
    <w:rsid w:val="00C032E2"/>
    <w:rsid w:val="00C0715A"/>
    <w:rsid w:val="00C0721D"/>
    <w:rsid w:val="00C0776C"/>
    <w:rsid w:val="00C10D7B"/>
    <w:rsid w:val="00C11388"/>
    <w:rsid w:val="00C117EC"/>
    <w:rsid w:val="00C147A9"/>
    <w:rsid w:val="00C22064"/>
    <w:rsid w:val="00C23DA9"/>
    <w:rsid w:val="00C26F65"/>
    <w:rsid w:val="00C270AF"/>
    <w:rsid w:val="00C31124"/>
    <w:rsid w:val="00C37762"/>
    <w:rsid w:val="00C41EFE"/>
    <w:rsid w:val="00C4575F"/>
    <w:rsid w:val="00C52DBB"/>
    <w:rsid w:val="00C5374B"/>
    <w:rsid w:val="00C5686B"/>
    <w:rsid w:val="00C576FE"/>
    <w:rsid w:val="00C61281"/>
    <w:rsid w:val="00C63BFA"/>
    <w:rsid w:val="00C66557"/>
    <w:rsid w:val="00C665A9"/>
    <w:rsid w:val="00C7282A"/>
    <w:rsid w:val="00C77BB6"/>
    <w:rsid w:val="00C77ED1"/>
    <w:rsid w:val="00C80B16"/>
    <w:rsid w:val="00C827B1"/>
    <w:rsid w:val="00C82AF9"/>
    <w:rsid w:val="00C82C50"/>
    <w:rsid w:val="00C95A3D"/>
    <w:rsid w:val="00CA1FFE"/>
    <w:rsid w:val="00CA400A"/>
    <w:rsid w:val="00CA40F2"/>
    <w:rsid w:val="00CA4EDF"/>
    <w:rsid w:val="00CA5944"/>
    <w:rsid w:val="00CB0AF0"/>
    <w:rsid w:val="00CB26B8"/>
    <w:rsid w:val="00CB40B6"/>
    <w:rsid w:val="00CB450E"/>
    <w:rsid w:val="00CB7858"/>
    <w:rsid w:val="00CC1DEB"/>
    <w:rsid w:val="00CD3449"/>
    <w:rsid w:val="00CD49FC"/>
    <w:rsid w:val="00CD662B"/>
    <w:rsid w:val="00CE0923"/>
    <w:rsid w:val="00CE2498"/>
    <w:rsid w:val="00CE2BD6"/>
    <w:rsid w:val="00CE7353"/>
    <w:rsid w:val="00CF1043"/>
    <w:rsid w:val="00CF1180"/>
    <w:rsid w:val="00CF2959"/>
    <w:rsid w:val="00CF3AD8"/>
    <w:rsid w:val="00D036D4"/>
    <w:rsid w:val="00D04658"/>
    <w:rsid w:val="00D05A5E"/>
    <w:rsid w:val="00D10DC5"/>
    <w:rsid w:val="00D1632C"/>
    <w:rsid w:val="00D21324"/>
    <w:rsid w:val="00D2418A"/>
    <w:rsid w:val="00D262A6"/>
    <w:rsid w:val="00D2664E"/>
    <w:rsid w:val="00D30E49"/>
    <w:rsid w:val="00D34E20"/>
    <w:rsid w:val="00D37400"/>
    <w:rsid w:val="00D41D01"/>
    <w:rsid w:val="00D42CCB"/>
    <w:rsid w:val="00D46B60"/>
    <w:rsid w:val="00D46C11"/>
    <w:rsid w:val="00D505E6"/>
    <w:rsid w:val="00D50DE3"/>
    <w:rsid w:val="00D5198E"/>
    <w:rsid w:val="00D52C96"/>
    <w:rsid w:val="00D5591E"/>
    <w:rsid w:val="00D65D1B"/>
    <w:rsid w:val="00D65DF7"/>
    <w:rsid w:val="00D67BF9"/>
    <w:rsid w:val="00D71CB2"/>
    <w:rsid w:val="00D741E5"/>
    <w:rsid w:val="00D7505D"/>
    <w:rsid w:val="00D83768"/>
    <w:rsid w:val="00D87697"/>
    <w:rsid w:val="00DA0928"/>
    <w:rsid w:val="00DA0DD3"/>
    <w:rsid w:val="00DA1545"/>
    <w:rsid w:val="00DA7EA8"/>
    <w:rsid w:val="00DB07B7"/>
    <w:rsid w:val="00DB0A0D"/>
    <w:rsid w:val="00DB1DD0"/>
    <w:rsid w:val="00DB3B2D"/>
    <w:rsid w:val="00DB4E8A"/>
    <w:rsid w:val="00DB5286"/>
    <w:rsid w:val="00DB7EEE"/>
    <w:rsid w:val="00DC14EA"/>
    <w:rsid w:val="00DD02C2"/>
    <w:rsid w:val="00DD279F"/>
    <w:rsid w:val="00DD5DBE"/>
    <w:rsid w:val="00DD7723"/>
    <w:rsid w:val="00DD7D85"/>
    <w:rsid w:val="00DE1C57"/>
    <w:rsid w:val="00DE5F15"/>
    <w:rsid w:val="00DE64BC"/>
    <w:rsid w:val="00DE7355"/>
    <w:rsid w:val="00DE77C0"/>
    <w:rsid w:val="00DF13C0"/>
    <w:rsid w:val="00DF1C58"/>
    <w:rsid w:val="00DF1FCE"/>
    <w:rsid w:val="00DF3817"/>
    <w:rsid w:val="00DF546E"/>
    <w:rsid w:val="00E00082"/>
    <w:rsid w:val="00E034D6"/>
    <w:rsid w:val="00E067F9"/>
    <w:rsid w:val="00E11F32"/>
    <w:rsid w:val="00E163A1"/>
    <w:rsid w:val="00E20313"/>
    <w:rsid w:val="00E20FB1"/>
    <w:rsid w:val="00E210CB"/>
    <w:rsid w:val="00E22374"/>
    <w:rsid w:val="00E23621"/>
    <w:rsid w:val="00E25F79"/>
    <w:rsid w:val="00E267C4"/>
    <w:rsid w:val="00E33761"/>
    <w:rsid w:val="00E34EF2"/>
    <w:rsid w:val="00E36FB5"/>
    <w:rsid w:val="00E40EC9"/>
    <w:rsid w:val="00E41719"/>
    <w:rsid w:val="00E44632"/>
    <w:rsid w:val="00E44AB6"/>
    <w:rsid w:val="00E477AF"/>
    <w:rsid w:val="00E50201"/>
    <w:rsid w:val="00E5272D"/>
    <w:rsid w:val="00E653A8"/>
    <w:rsid w:val="00E71CC9"/>
    <w:rsid w:val="00E735C8"/>
    <w:rsid w:val="00E741B4"/>
    <w:rsid w:val="00E76C55"/>
    <w:rsid w:val="00E80DA6"/>
    <w:rsid w:val="00E81781"/>
    <w:rsid w:val="00E92021"/>
    <w:rsid w:val="00E95F16"/>
    <w:rsid w:val="00EA015E"/>
    <w:rsid w:val="00EA6694"/>
    <w:rsid w:val="00EB18AF"/>
    <w:rsid w:val="00EB2152"/>
    <w:rsid w:val="00EC14D1"/>
    <w:rsid w:val="00EC1FD1"/>
    <w:rsid w:val="00ED5B7B"/>
    <w:rsid w:val="00ED777D"/>
    <w:rsid w:val="00EE2FC6"/>
    <w:rsid w:val="00EE31C1"/>
    <w:rsid w:val="00EE459C"/>
    <w:rsid w:val="00EE4606"/>
    <w:rsid w:val="00EE64A0"/>
    <w:rsid w:val="00EE6FE1"/>
    <w:rsid w:val="00EF0220"/>
    <w:rsid w:val="00EF53E2"/>
    <w:rsid w:val="00EF618A"/>
    <w:rsid w:val="00F0020E"/>
    <w:rsid w:val="00F005B2"/>
    <w:rsid w:val="00F01BDC"/>
    <w:rsid w:val="00F023DB"/>
    <w:rsid w:val="00F034FA"/>
    <w:rsid w:val="00F03962"/>
    <w:rsid w:val="00F14246"/>
    <w:rsid w:val="00F146D2"/>
    <w:rsid w:val="00F16B82"/>
    <w:rsid w:val="00F21D7C"/>
    <w:rsid w:val="00F260F2"/>
    <w:rsid w:val="00F305EE"/>
    <w:rsid w:val="00F30FFD"/>
    <w:rsid w:val="00F32260"/>
    <w:rsid w:val="00F32322"/>
    <w:rsid w:val="00F327FE"/>
    <w:rsid w:val="00F348E3"/>
    <w:rsid w:val="00F44924"/>
    <w:rsid w:val="00F47DC7"/>
    <w:rsid w:val="00F47E9E"/>
    <w:rsid w:val="00F50CB9"/>
    <w:rsid w:val="00F51DF6"/>
    <w:rsid w:val="00F5486F"/>
    <w:rsid w:val="00F54C6B"/>
    <w:rsid w:val="00F60B78"/>
    <w:rsid w:val="00F6698A"/>
    <w:rsid w:val="00F67A65"/>
    <w:rsid w:val="00F721ED"/>
    <w:rsid w:val="00F724FA"/>
    <w:rsid w:val="00F72652"/>
    <w:rsid w:val="00F920A2"/>
    <w:rsid w:val="00F93654"/>
    <w:rsid w:val="00F93DDE"/>
    <w:rsid w:val="00F95912"/>
    <w:rsid w:val="00F95DC3"/>
    <w:rsid w:val="00FA1F7D"/>
    <w:rsid w:val="00FA2278"/>
    <w:rsid w:val="00FA29D0"/>
    <w:rsid w:val="00FA336A"/>
    <w:rsid w:val="00FA55FD"/>
    <w:rsid w:val="00FB1F0B"/>
    <w:rsid w:val="00FB519B"/>
    <w:rsid w:val="00FB6E5B"/>
    <w:rsid w:val="00FB6E75"/>
    <w:rsid w:val="00FC00CC"/>
    <w:rsid w:val="00FC1344"/>
    <w:rsid w:val="00FC154B"/>
    <w:rsid w:val="00FC2809"/>
    <w:rsid w:val="00FC42C1"/>
    <w:rsid w:val="00FC4B0F"/>
    <w:rsid w:val="00FD1F56"/>
    <w:rsid w:val="00FD5604"/>
    <w:rsid w:val="00FD6DDE"/>
    <w:rsid w:val="00FF132B"/>
    <w:rsid w:val="00FF138D"/>
    <w:rsid w:val="00FF1F8B"/>
    <w:rsid w:val="00FF1FA0"/>
    <w:rsid w:val="00FF5742"/>
    <w:rsid w:val="00FF5B48"/>
    <w:rsid w:val="0DF19D8A"/>
    <w:rsid w:val="1C118CF6"/>
    <w:rsid w:val="2D6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21A3C"/>
  <w15:chartTrackingRefBased/>
  <w15:docId w15:val="{A264D740-6A1C-43D1-A976-DEA07D48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1E"/>
    <w:rPr>
      <w:lang w:val="en-US"/>
    </w:rPr>
  </w:style>
  <w:style w:type="paragraph" w:styleId="Heading1">
    <w:name w:val="heading 1"/>
    <w:aliases w:val="h1,Level 1 Topic Heading,Part,Chapter Headline,Level 1,H1,Level a,1 Heading 1,1.Heading 1"/>
    <w:basedOn w:val="Normal"/>
    <w:next w:val="Normal"/>
    <w:link w:val="Heading1Char"/>
    <w:uiPriority w:val="9"/>
    <w:qFormat/>
    <w:rsid w:val="00D5591E"/>
    <w:pPr>
      <w:keepNext/>
      <w:numPr>
        <w:numId w:val="1"/>
      </w:numPr>
      <w:spacing w:before="100" w:after="0" w:line="240" w:lineRule="auto"/>
      <w:jc w:val="both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2">
    <w:name w:val="heading 2"/>
    <w:aliases w:val="h2,Level 2 Topic Heading,H21,H22,H23,H211,H221,h2 main heading,Subhead A,H2,h21,B Sub/Bold,B Sub/Bold1,B Sub/Bold2,B Sub/Bold11,h2 main heading1,h2 main heading2,B Sub/Bold3,B Sub/Bold12,h2 main heading3,B Sub/Bold4,B Sub/Bold13,Para2,SubPara"/>
    <w:basedOn w:val="Normal"/>
    <w:next w:val="Normal"/>
    <w:link w:val="Heading2Char"/>
    <w:uiPriority w:val="9"/>
    <w:qFormat/>
    <w:rsid w:val="00D5591E"/>
    <w:pPr>
      <w:keepNext/>
      <w:numPr>
        <w:ilvl w:val="1"/>
        <w:numId w:val="1"/>
      </w:numPr>
      <w:spacing w:before="14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D5591E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aliases w:val="h4,First Subheading"/>
    <w:basedOn w:val="Normal"/>
    <w:next w:val="Normal"/>
    <w:link w:val="Heading4Char"/>
    <w:qFormat/>
    <w:rsid w:val="00D5591E"/>
    <w:pPr>
      <w:keepNext/>
      <w:numPr>
        <w:ilvl w:val="3"/>
        <w:numId w:val="1"/>
      </w:numPr>
      <w:spacing w:before="140" w:after="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aliases w:val="h5,Second Subheading"/>
    <w:basedOn w:val="Normal"/>
    <w:next w:val="Normal"/>
    <w:link w:val="Heading5Char"/>
    <w:qFormat/>
    <w:rsid w:val="00D5591E"/>
    <w:pPr>
      <w:numPr>
        <w:ilvl w:val="4"/>
        <w:numId w:val="1"/>
      </w:numPr>
      <w:spacing w:before="1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aliases w:val="h6,Third Subheading"/>
    <w:basedOn w:val="Normal"/>
    <w:next w:val="Normal"/>
    <w:link w:val="Heading6Char"/>
    <w:qFormat/>
    <w:rsid w:val="00D5591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5591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5591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qFormat/>
    <w:rsid w:val="00D5591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Part Char,Chapter Headline Char,Level 1 Char,H1 Char,Level a Char,1 Heading 1 Char,1.Heading 1 Char"/>
    <w:basedOn w:val="DefaultParagraphFont"/>
    <w:link w:val="Heading1"/>
    <w:uiPriority w:val="9"/>
    <w:rsid w:val="00D5591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aliases w:val="h2 Char,Level 2 Topic Heading Char,H21 Char,H22 Char,H23 Char,H211 Char,H221 Char,h2 main heading Char,Subhead A Char,H2 Char,h21 Char,B Sub/Bold Char,B Sub/Bold1 Char,B Sub/Bold2 Char,B Sub/Bold11 Char,h2 main heading1 Char,Para2 Char"/>
    <w:basedOn w:val="DefaultParagraphFont"/>
    <w:link w:val="Heading2"/>
    <w:uiPriority w:val="9"/>
    <w:rsid w:val="00D5591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D5591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rsid w:val="00D5591E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rsid w:val="00D5591E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rsid w:val="00D5591E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5591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5591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aliases w:val="h9 Char"/>
    <w:basedOn w:val="DefaultParagraphFont"/>
    <w:link w:val="Heading9"/>
    <w:rsid w:val="00D5591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1E"/>
    <w:rPr>
      <w:lang w:val="en-US"/>
    </w:rPr>
  </w:style>
  <w:style w:type="paragraph" w:styleId="NoSpacing">
    <w:name w:val="No Spacing"/>
    <w:link w:val="NoSpacingChar"/>
    <w:qFormat/>
    <w:rsid w:val="00D559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rsid w:val="00D5591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rsid w:val="00D5591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335D8"/>
    <w:pPr>
      <w:keepNext/>
      <w:tabs>
        <w:tab w:val="left" w:pos="400"/>
        <w:tab w:val="right" w:leader="dot" w:pos="9360"/>
      </w:tabs>
      <w:spacing w:before="120" w:after="40" w:line="240" w:lineRule="auto"/>
    </w:pPr>
    <w:rPr>
      <w:rFonts w:ascii="Times New Roman" w:eastAsia="Times New Roman" w:hAnsi="Times New Roman" w:cs="Times New Roman"/>
      <w:b/>
      <w:caps/>
      <w:noProof/>
      <w:color w:val="000000" w:themeColor="tex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5591E"/>
    <w:pPr>
      <w:tabs>
        <w:tab w:val="left" w:pos="800"/>
        <w:tab w:val="right" w:leader="dot" w:pos="9360"/>
      </w:tabs>
      <w:spacing w:before="80" w:after="0" w:line="240" w:lineRule="auto"/>
      <w:ind w:left="200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5591E"/>
    <w:pPr>
      <w:spacing w:before="80" w:after="0" w:line="240" w:lineRule="auto"/>
      <w:ind w:left="40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D5591E"/>
    <w:pPr>
      <w:spacing w:before="80" w:after="0" w:line="240" w:lineRule="auto"/>
      <w:ind w:left="6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OC5">
    <w:name w:val="toc 5"/>
    <w:basedOn w:val="Normal"/>
    <w:next w:val="Normal"/>
    <w:autoRedefine/>
    <w:uiPriority w:val="39"/>
    <w:rsid w:val="00D5591E"/>
    <w:pPr>
      <w:spacing w:before="80" w:after="0" w:line="240" w:lineRule="auto"/>
      <w:ind w:left="8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OC6">
    <w:name w:val="toc 6"/>
    <w:basedOn w:val="Normal"/>
    <w:next w:val="Normal"/>
    <w:autoRedefine/>
    <w:uiPriority w:val="39"/>
    <w:rsid w:val="00D5591E"/>
    <w:pPr>
      <w:spacing w:before="80" w:after="0" w:line="240" w:lineRule="auto"/>
      <w:ind w:left="10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OC7">
    <w:name w:val="toc 7"/>
    <w:basedOn w:val="Normal"/>
    <w:next w:val="Normal"/>
    <w:autoRedefine/>
    <w:uiPriority w:val="39"/>
    <w:rsid w:val="00D5591E"/>
    <w:pPr>
      <w:spacing w:before="80" w:after="0" w:line="240" w:lineRule="auto"/>
      <w:ind w:left="1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OC8">
    <w:name w:val="toc 8"/>
    <w:basedOn w:val="Normal"/>
    <w:next w:val="Normal"/>
    <w:autoRedefine/>
    <w:uiPriority w:val="39"/>
    <w:rsid w:val="00D5591E"/>
    <w:pPr>
      <w:spacing w:before="80" w:after="0" w:line="240" w:lineRule="auto"/>
      <w:ind w:left="14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TOC9">
    <w:name w:val="toc 9"/>
    <w:basedOn w:val="Normal"/>
    <w:next w:val="Normal"/>
    <w:autoRedefine/>
    <w:uiPriority w:val="39"/>
    <w:rsid w:val="00D5591E"/>
    <w:pPr>
      <w:spacing w:before="80" w:after="0" w:line="240" w:lineRule="auto"/>
      <w:ind w:left="16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Bullet2">
    <w:name w:val="Bullet 2"/>
    <w:basedOn w:val="Normal"/>
    <w:rsid w:val="00D5591E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1">
    <w:name w:val="Bullet1"/>
    <w:basedOn w:val="Bullet2"/>
    <w:rsid w:val="00D5591E"/>
    <w:pPr>
      <w:numPr>
        <w:numId w:val="3"/>
      </w:numPr>
    </w:pPr>
  </w:style>
  <w:style w:type="paragraph" w:styleId="FootnoteText">
    <w:name w:val="footnote text"/>
    <w:basedOn w:val="Normal"/>
    <w:link w:val="FootnoteTextChar"/>
    <w:semiHidden/>
    <w:rsid w:val="00D5591E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55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ationale">
    <w:name w:val="Rationale"/>
    <w:basedOn w:val="Normal"/>
    <w:next w:val="Normal"/>
    <w:rsid w:val="00D5591E"/>
    <w:pPr>
      <w:spacing w:before="80"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de">
    <w:name w:val="Code"/>
    <w:basedOn w:val="Normal"/>
    <w:rsid w:val="00D5591E"/>
    <w:pPr>
      <w:spacing w:before="80" w:after="0" w:line="240" w:lineRule="auto"/>
      <w:ind w:left="720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ullet10">
    <w:name w:val="Bullet 1"/>
    <w:basedOn w:val="Normal"/>
    <w:rsid w:val="00D5591E"/>
    <w:pPr>
      <w:spacing w:before="80"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D5591E"/>
  </w:style>
  <w:style w:type="paragraph" w:customStyle="1" w:styleId="Bullet3">
    <w:name w:val="Bullet 3"/>
    <w:basedOn w:val="Bullet2"/>
    <w:rsid w:val="00D5591E"/>
  </w:style>
  <w:style w:type="paragraph" w:styleId="ListBullet2">
    <w:name w:val="List Bullet 2"/>
    <w:basedOn w:val="Normal"/>
    <w:autoRedefine/>
    <w:semiHidden/>
    <w:rsid w:val="00D5591E"/>
    <w:pPr>
      <w:tabs>
        <w:tab w:val="num" w:pos="1080"/>
      </w:tabs>
      <w:spacing w:before="100" w:after="0" w:line="240" w:lineRule="auto"/>
      <w:ind w:left="108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ullet11">
    <w:name w:val="bullet:1"/>
    <w:rsid w:val="00D5591E"/>
    <w:pPr>
      <w:widowControl w:val="0"/>
      <w:tabs>
        <w:tab w:val="num" w:pos="7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20">
    <w:name w:val="bullet:2"/>
    <w:rsid w:val="00D5591E"/>
    <w:pPr>
      <w:tabs>
        <w:tab w:val="left" w:pos="1080"/>
        <w:tab w:val="left" w:pos="28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character" w:styleId="FootnoteReference">
    <w:name w:val="footnote reference"/>
    <w:basedOn w:val="DefaultParagraphFont"/>
    <w:semiHidden/>
    <w:rsid w:val="00D5591E"/>
    <w:rPr>
      <w:vertAlign w:val="superscript"/>
    </w:rPr>
  </w:style>
  <w:style w:type="paragraph" w:customStyle="1" w:styleId="Entry">
    <w:name w:val="Entry"/>
    <w:basedOn w:val="Normal"/>
    <w:rsid w:val="00D5591E"/>
    <w:pPr>
      <w:spacing w:before="140" w:after="0" w:line="24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FollowedHyperlink">
    <w:name w:val="FollowedHyperlink"/>
    <w:basedOn w:val="DefaultParagraphFont"/>
    <w:rsid w:val="00D5591E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D5591E"/>
    <w:pPr>
      <w:spacing w:before="80" w:after="0" w:line="240" w:lineRule="auto"/>
      <w:ind w:left="400" w:hanging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5591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letext">
    <w:name w:val="Tabletext"/>
    <w:basedOn w:val="Normal"/>
    <w:rsid w:val="00D5591E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D5591E"/>
    <w:pPr>
      <w:spacing w:before="80" w:after="0" w:line="240" w:lineRule="auto"/>
      <w:jc w:val="both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5591E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D5591E"/>
    <w:pPr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5591E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Label">
    <w:name w:val="Label"/>
    <w:basedOn w:val="Normal"/>
    <w:next w:val="Normal"/>
    <w:rsid w:val="00D5591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Number">
    <w:name w:val="List Number"/>
    <w:basedOn w:val="Normal"/>
    <w:semiHidden/>
    <w:rsid w:val="00D5591E"/>
    <w:pPr>
      <w:numPr>
        <w:numId w:val="4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591E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5591E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5591E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ListNumber2">
    <w:name w:val="List Number 2"/>
    <w:basedOn w:val="Normal"/>
    <w:semiHidden/>
    <w:rsid w:val="00D5591E"/>
    <w:pPr>
      <w:numPr>
        <w:numId w:val="5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5591E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91E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D559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591E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9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9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55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NR11">
    <w:name w:val="TNR 11"/>
    <w:basedOn w:val="Normal"/>
    <w:link w:val="TNR11Char"/>
    <w:qFormat/>
    <w:rsid w:val="00D5591E"/>
    <w:pPr>
      <w:spacing w:before="80"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NR11Char">
    <w:name w:val="TNR 11 Char"/>
    <w:basedOn w:val="DefaultParagraphFont"/>
    <w:link w:val="TNR11"/>
    <w:rsid w:val="00D5591E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D559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55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D559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IN" w:eastAsia="en-IN"/>
    </w:rPr>
  </w:style>
  <w:style w:type="paragraph" w:customStyle="1" w:styleId="font5">
    <w:name w:val="font5"/>
    <w:basedOn w:val="Normal"/>
    <w:rsid w:val="00D5591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val="en-IN" w:eastAsia="en-IN"/>
    </w:rPr>
  </w:style>
  <w:style w:type="paragraph" w:customStyle="1" w:styleId="xl63">
    <w:name w:val="xl63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C343D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val="en-IN" w:eastAsia="en-IN"/>
    </w:rPr>
  </w:style>
  <w:style w:type="paragraph" w:customStyle="1" w:styleId="xl64">
    <w:name w:val="xl6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IN" w:eastAsia="en-IN"/>
    </w:rPr>
  </w:style>
  <w:style w:type="paragraph" w:customStyle="1" w:styleId="xl67">
    <w:name w:val="xl67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8">
    <w:name w:val="xl68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9">
    <w:name w:val="xl69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1">
    <w:name w:val="xl71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2">
    <w:name w:val="xl72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3">
    <w:name w:val="xl73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74">
    <w:name w:val="xl7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5">
    <w:name w:val="xl75"/>
    <w:basedOn w:val="Normal"/>
    <w:rsid w:val="00D5591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2">
    <w:name w:val="Body Text 2"/>
    <w:basedOn w:val="Normal"/>
    <w:link w:val="BodyText2Char"/>
    <w:unhideWhenUsed/>
    <w:rsid w:val="00D5591E"/>
    <w:pPr>
      <w:spacing w:after="0" w:line="240" w:lineRule="auto"/>
      <w:ind w:left="432"/>
    </w:pPr>
    <w:rPr>
      <w:rFonts w:ascii="Arial" w:eastAsia="Times New Roman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5591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591E"/>
  </w:style>
  <w:style w:type="paragraph" w:styleId="TOCHeading">
    <w:name w:val="TOC Heading"/>
    <w:basedOn w:val="Heading1"/>
    <w:next w:val="Normal"/>
    <w:uiPriority w:val="39"/>
    <w:unhideWhenUsed/>
    <w:qFormat/>
    <w:rsid w:val="00D5591E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xl76">
    <w:name w:val="xl7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D5591E"/>
    <w:pPr>
      <w:shd w:val="clear" w:color="000000" w:fill="70AD4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D5591E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IN" w:eastAsia="en-IN"/>
    </w:rPr>
  </w:style>
  <w:style w:type="paragraph" w:customStyle="1" w:styleId="xl79">
    <w:name w:val="xl79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D55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1">
    <w:name w:val="xl81"/>
    <w:basedOn w:val="Normal"/>
    <w:rsid w:val="00D55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val="en-IN" w:eastAsia="en-IN"/>
    </w:rPr>
  </w:style>
  <w:style w:type="paragraph" w:customStyle="1" w:styleId="xl83">
    <w:name w:val="xl83"/>
    <w:basedOn w:val="Normal"/>
    <w:rsid w:val="00D5591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font6">
    <w:name w:val="font6"/>
    <w:basedOn w:val="Normal"/>
    <w:rsid w:val="00D5591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IN" w:eastAsia="en-IN"/>
    </w:rPr>
  </w:style>
  <w:style w:type="paragraph" w:customStyle="1" w:styleId="xl84">
    <w:name w:val="xl8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5">
    <w:name w:val="xl85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6">
    <w:name w:val="xl8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</w:style>
  <w:style w:type="paragraph" w:customStyle="1" w:styleId="xl87">
    <w:name w:val="xl87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8">
    <w:name w:val="xl88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9">
    <w:name w:val="xl89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1">
    <w:name w:val="xl91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2">
    <w:name w:val="xl92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4">
    <w:name w:val="xl9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5">
    <w:name w:val="xl95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6">
    <w:name w:val="xl9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7">
    <w:name w:val="xl97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98">
    <w:name w:val="xl98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9">
    <w:name w:val="xl99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0">
    <w:name w:val="xl100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1">
    <w:name w:val="xl101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3">
    <w:name w:val="xl103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4">
    <w:name w:val="xl10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05">
    <w:name w:val="xl105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7">
    <w:name w:val="xl107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8">
    <w:name w:val="xl108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09">
    <w:name w:val="xl109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10">
    <w:name w:val="xl110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11">
    <w:name w:val="xl111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112">
    <w:name w:val="xl112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4">
    <w:name w:val="xl114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5">
    <w:name w:val="xl115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n-IN" w:eastAsia="en-IN"/>
    </w:rPr>
  </w:style>
  <w:style w:type="paragraph" w:customStyle="1" w:styleId="xl116">
    <w:name w:val="xl116"/>
    <w:basedOn w:val="Normal"/>
    <w:rsid w:val="00D55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7">
    <w:name w:val="xl117"/>
    <w:basedOn w:val="Normal"/>
    <w:rsid w:val="00D5591E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HeadingBase">
    <w:name w:val="Heading Base"/>
    <w:basedOn w:val="Normal"/>
    <w:next w:val="Normal"/>
    <w:rsid w:val="00D5591E"/>
    <w:pPr>
      <w:keepNext/>
      <w:keepLines/>
      <w:spacing w:before="140" w:after="100" w:afterAutospacing="1" w:line="220" w:lineRule="atLeast"/>
      <w:ind w:left="1080"/>
      <w:jc w:val="both"/>
    </w:pPr>
    <w:rPr>
      <w:rFonts w:ascii="Arial" w:eastAsia="Times New Roman" w:hAnsi="Arial" w:cs="Times New Roman"/>
      <w:b/>
      <w:spacing w:val="-4"/>
      <w:kern w:val="28"/>
      <w:szCs w:val="20"/>
      <w:lang w:val="en-IN"/>
    </w:rPr>
  </w:style>
  <w:style w:type="paragraph" w:customStyle="1" w:styleId="BlockQuotation">
    <w:name w:val="Block Quotation"/>
    <w:basedOn w:val="Normal"/>
    <w:rsid w:val="00D5591E"/>
    <w:pPr>
      <w:pBdr>
        <w:top w:val="single" w:sz="2" w:space="12" w:color="808080"/>
        <w:left w:val="single" w:sz="2" w:space="12" w:color="808080"/>
        <w:bottom w:val="single" w:sz="2" w:space="12" w:color="808080"/>
        <w:right w:val="single" w:sz="2" w:space="12" w:color="808080"/>
      </w:pBdr>
      <w:shd w:val="clear" w:color="auto" w:fill="FFFFCC"/>
      <w:spacing w:after="240" w:afterAutospacing="1" w:line="220" w:lineRule="atLeast"/>
      <w:ind w:left="1368" w:right="240"/>
      <w:jc w:val="both"/>
    </w:pPr>
    <w:rPr>
      <w:rFonts w:ascii="Arial Narrow" w:eastAsia="Times New Roman" w:hAnsi="Arial Narrow" w:cs="Times New Roman"/>
      <w:sz w:val="20"/>
      <w:szCs w:val="20"/>
      <w:lang w:val="en-IN"/>
    </w:rPr>
  </w:style>
  <w:style w:type="paragraph" w:customStyle="1" w:styleId="Picture">
    <w:name w:val="Picture"/>
    <w:basedOn w:val="Normal"/>
    <w:next w:val="Caption"/>
    <w:rsid w:val="00D5591E"/>
    <w:pPr>
      <w:keepNext/>
      <w:spacing w:after="100" w:afterAutospacing="1" w:line="300" w:lineRule="auto"/>
      <w:ind w:left="1080"/>
      <w:jc w:val="both"/>
    </w:pPr>
    <w:rPr>
      <w:rFonts w:ascii="Arial" w:eastAsia="Times New Roman" w:hAnsi="Arial" w:cs="Times New Roman"/>
      <w:spacing w:val="-5"/>
      <w:sz w:val="20"/>
      <w:szCs w:val="20"/>
      <w:lang w:val="en-IN"/>
    </w:rPr>
  </w:style>
  <w:style w:type="paragraph" w:styleId="Subtitle">
    <w:name w:val="Subtitle"/>
    <w:basedOn w:val="Title"/>
    <w:next w:val="Normal"/>
    <w:link w:val="SubtitleChar"/>
    <w:qFormat/>
    <w:rsid w:val="00D5591E"/>
    <w:pPr>
      <w:keepNext/>
      <w:keepLines/>
      <w:spacing w:before="60" w:after="120" w:afterAutospacing="1" w:line="340" w:lineRule="atLeast"/>
      <w:jc w:val="both"/>
      <w:outlineLvl w:val="9"/>
    </w:pPr>
    <w:rPr>
      <w:b w:val="0"/>
      <w:color w:val="C61217"/>
      <w:spacing w:val="-16"/>
      <w:lang w:val="en-IN"/>
    </w:rPr>
  </w:style>
  <w:style w:type="character" w:customStyle="1" w:styleId="SubtitleChar">
    <w:name w:val="Subtitle Char"/>
    <w:basedOn w:val="DefaultParagraphFont"/>
    <w:link w:val="Subtitle"/>
    <w:rsid w:val="00D5591E"/>
    <w:rPr>
      <w:rFonts w:ascii="Arial" w:eastAsia="Times New Roman" w:hAnsi="Arial" w:cs="Times New Roman"/>
      <w:color w:val="C61217"/>
      <w:spacing w:val="-16"/>
      <w:kern w:val="28"/>
      <w:sz w:val="32"/>
      <w:szCs w:val="20"/>
    </w:rPr>
  </w:style>
  <w:style w:type="paragraph" w:customStyle="1" w:styleId="ChapterSubtitle">
    <w:name w:val="Chapter Subtitle"/>
    <w:basedOn w:val="Subtitle"/>
    <w:rsid w:val="00D5591E"/>
  </w:style>
  <w:style w:type="paragraph" w:customStyle="1" w:styleId="CompanyName">
    <w:name w:val="Company Name"/>
    <w:basedOn w:val="Normal"/>
    <w:rsid w:val="00D5591E"/>
    <w:pPr>
      <w:keepNext/>
      <w:keepLines/>
      <w:spacing w:after="100" w:afterAutospacing="1" w:line="220" w:lineRule="atLeast"/>
      <w:jc w:val="both"/>
    </w:pPr>
    <w:rPr>
      <w:rFonts w:ascii="Arial Black" w:eastAsia="Times New Roman" w:hAnsi="Arial Black" w:cs="Times New Roman"/>
      <w:color w:val="C61217"/>
      <w:spacing w:val="-25"/>
      <w:kern w:val="28"/>
      <w:sz w:val="32"/>
      <w:szCs w:val="20"/>
      <w:lang w:val="en-IN"/>
    </w:rPr>
  </w:style>
  <w:style w:type="paragraph" w:customStyle="1" w:styleId="ChapterTitle">
    <w:name w:val="Chapter Title"/>
    <w:basedOn w:val="Normal"/>
    <w:rsid w:val="00D5591E"/>
    <w:pPr>
      <w:spacing w:before="120" w:after="100" w:afterAutospacing="1" w:line="660" w:lineRule="exact"/>
      <w:jc w:val="center"/>
    </w:pPr>
    <w:rPr>
      <w:rFonts w:ascii="Arial Black" w:eastAsia="Times New Roman" w:hAnsi="Arial Black" w:cs="Times New Roman"/>
      <w:color w:val="FFFFFF"/>
      <w:spacing w:val="-40"/>
      <w:sz w:val="84"/>
      <w:szCs w:val="20"/>
      <w:lang w:val="en-IN"/>
    </w:rPr>
  </w:style>
  <w:style w:type="paragraph" w:customStyle="1" w:styleId="FootnoteBase">
    <w:name w:val="Footnote Base"/>
    <w:basedOn w:val="Normal"/>
    <w:rsid w:val="00D5591E"/>
    <w:pPr>
      <w:keepLines/>
      <w:spacing w:after="100" w:afterAutospacing="1" w:line="200" w:lineRule="atLeast"/>
      <w:ind w:left="1080"/>
      <w:jc w:val="both"/>
    </w:pPr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styleId="ListBullet">
    <w:name w:val="List Bullet"/>
    <w:basedOn w:val="Normal"/>
    <w:rsid w:val="00D5591E"/>
    <w:pPr>
      <w:numPr>
        <w:ilvl w:val="1"/>
        <w:numId w:val="8"/>
      </w:numPr>
      <w:tabs>
        <w:tab w:val="num" w:pos="1080"/>
        <w:tab w:val="left" w:pos="2520"/>
      </w:tabs>
      <w:spacing w:after="100" w:afterAutospacing="1" w:line="300" w:lineRule="auto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TitleCover">
    <w:name w:val="Title Cover"/>
    <w:basedOn w:val="HeadingBase"/>
    <w:next w:val="Normal"/>
    <w:rsid w:val="00D5591E"/>
    <w:pPr>
      <w:tabs>
        <w:tab w:val="left" w:pos="0"/>
      </w:tabs>
      <w:spacing w:before="240" w:after="500" w:line="640" w:lineRule="exact"/>
      <w:ind w:left="0"/>
    </w:pPr>
    <w:rPr>
      <w:rFonts w:ascii="Arial Black" w:hAnsi="Arial Black"/>
      <w:bCs/>
      <w:color w:val="C61217"/>
      <w:spacing w:val="0"/>
      <w:sz w:val="48"/>
    </w:rPr>
  </w:style>
  <w:style w:type="paragraph" w:styleId="DocumentMap">
    <w:name w:val="Document Map"/>
    <w:basedOn w:val="Normal"/>
    <w:link w:val="DocumentMapChar"/>
    <w:semiHidden/>
    <w:rsid w:val="00D5591E"/>
    <w:pPr>
      <w:shd w:val="clear" w:color="auto" w:fill="000080"/>
      <w:spacing w:after="100" w:afterAutospacing="1" w:line="300" w:lineRule="auto"/>
      <w:ind w:left="720"/>
      <w:jc w:val="both"/>
    </w:pPr>
    <w:rPr>
      <w:rFonts w:ascii="Tahoma" w:eastAsia="Times New Roman" w:hAnsi="Tahoma" w:cs="Tahoma"/>
      <w:sz w:val="20"/>
      <w:szCs w:val="20"/>
      <w:lang w:val="en-IN"/>
    </w:rPr>
  </w:style>
  <w:style w:type="character" w:customStyle="1" w:styleId="DocumentMapChar">
    <w:name w:val="Document Map Char"/>
    <w:basedOn w:val="DefaultParagraphFont"/>
    <w:link w:val="DocumentMap"/>
    <w:semiHidden/>
    <w:rsid w:val="00D5591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qFormat/>
    <w:rsid w:val="00D5591E"/>
    <w:rPr>
      <w:rFonts w:ascii="Arial Black" w:hAnsi="Arial Black"/>
      <w:spacing w:val="-4"/>
      <w:sz w:val="18"/>
    </w:rPr>
  </w:style>
  <w:style w:type="character" w:styleId="EndnoteReference">
    <w:name w:val="endnote reference"/>
    <w:semiHidden/>
    <w:rsid w:val="00D5591E"/>
    <w:rPr>
      <w:vertAlign w:val="superscript"/>
    </w:rPr>
  </w:style>
  <w:style w:type="paragraph" w:styleId="EndnoteText">
    <w:name w:val="endnote text"/>
    <w:basedOn w:val="FootnoteBase"/>
    <w:link w:val="EndnoteTextChar"/>
    <w:semiHidden/>
    <w:rsid w:val="00D5591E"/>
  </w:style>
  <w:style w:type="character" w:customStyle="1" w:styleId="EndnoteTextChar">
    <w:name w:val="Endnote Text Char"/>
    <w:basedOn w:val="DefaultParagraphFont"/>
    <w:link w:val="EndnoteText"/>
    <w:semiHidden/>
    <w:rsid w:val="00D5591E"/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able-Heading-Row">
    <w:name w:val="Table-Heading-Row"/>
    <w:basedOn w:val="Normal"/>
    <w:autoRedefine/>
    <w:rsid w:val="00D5591E"/>
    <w:pPr>
      <w:spacing w:after="0" w:line="240" w:lineRule="auto"/>
    </w:pPr>
    <w:rPr>
      <w:rFonts w:ascii="Arial" w:eastAsia="Times New Roman" w:hAnsi="Arial" w:cs="Arial"/>
      <w:sz w:val="20"/>
      <w:szCs w:val="24"/>
      <w:lang w:val="en-IN"/>
    </w:rPr>
  </w:style>
  <w:style w:type="paragraph" w:customStyle="1" w:styleId="TableHeader">
    <w:name w:val="Table Header"/>
    <w:basedOn w:val="Normal"/>
    <w:autoRedefine/>
    <w:rsid w:val="00D5591E"/>
    <w:pPr>
      <w:shd w:val="clear" w:color="auto" w:fill="001551"/>
      <w:spacing w:after="0" w:line="240" w:lineRule="auto"/>
      <w:jc w:val="center"/>
    </w:pPr>
    <w:rPr>
      <w:rFonts w:ascii="Arial Black" w:eastAsia="Times New Roman" w:hAnsi="Arial Black" w:cs="Times New Roman"/>
      <w:sz w:val="20"/>
      <w:szCs w:val="18"/>
      <w:lang w:val="en-IN"/>
    </w:rPr>
  </w:style>
  <w:style w:type="paragraph" w:customStyle="1" w:styleId="StyleTableHeader">
    <w:name w:val="Style Table Header +"/>
    <w:basedOn w:val="TableHeader"/>
    <w:rsid w:val="00D5591E"/>
  </w:style>
  <w:style w:type="paragraph" w:customStyle="1" w:styleId="Simple">
    <w:name w:val="Simple"/>
    <w:basedOn w:val="Body"/>
    <w:rsid w:val="00D5591E"/>
    <w:pPr>
      <w:spacing w:before="100" w:beforeAutospacing="1" w:line="240" w:lineRule="auto"/>
      <w:ind w:left="0"/>
    </w:pPr>
    <w:rPr>
      <w:sz w:val="18"/>
      <w:szCs w:val="18"/>
    </w:rPr>
  </w:style>
  <w:style w:type="paragraph" w:customStyle="1" w:styleId="IndexBase">
    <w:name w:val="Index Base"/>
    <w:basedOn w:val="Normal"/>
    <w:rsid w:val="00D5591E"/>
    <w:pPr>
      <w:spacing w:after="100" w:afterAutospacing="1" w:line="240" w:lineRule="atLeast"/>
      <w:ind w:left="360" w:hanging="360"/>
      <w:jc w:val="both"/>
    </w:pPr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Index1">
    <w:name w:val="index 1"/>
    <w:basedOn w:val="IndexBase"/>
    <w:autoRedefine/>
    <w:semiHidden/>
    <w:rsid w:val="00D5591E"/>
  </w:style>
  <w:style w:type="paragraph" w:styleId="Index2">
    <w:name w:val="index 2"/>
    <w:basedOn w:val="IndexBase"/>
    <w:autoRedefine/>
    <w:semiHidden/>
    <w:rsid w:val="00D5591E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D5591E"/>
    <w:pPr>
      <w:spacing w:line="240" w:lineRule="auto"/>
      <w:ind w:left="1080"/>
    </w:pPr>
  </w:style>
  <w:style w:type="paragraph" w:styleId="Index4">
    <w:name w:val="index 4"/>
    <w:basedOn w:val="IndexBase"/>
    <w:autoRedefine/>
    <w:semiHidden/>
    <w:rsid w:val="00D5591E"/>
    <w:pPr>
      <w:spacing w:line="240" w:lineRule="auto"/>
      <w:ind w:left="1440"/>
    </w:pPr>
  </w:style>
  <w:style w:type="paragraph" w:styleId="Index5">
    <w:name w:val="index 5"/>
    <w:basedOn w:val="IndexBase"/>
    <w:autoRedefine/>
    <w:semiHidden/>
    <w:rsid w:val="00D5591E"/>
    <w:pPr>
      <w:spacing w:line="240" w:lineRule="auto"/>
      <w:ind w:left="1800"/>
    </w:pPr>
  </w:style>
  <w:style w:type="paragraph" w:styleId="IndexHeading">
    <w:name w:val="index heading"/>
    <w:basedOn w:val="HeadingBase"/>
    <w:next w:val="Index1"/>
    <w:semiHidden/>
    <w:rsid w:val="00D5591E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Lead-inEmphasis">
    <w:name w:val="Lead-in Emphasis"/>
    <w:rsid w:val="00D5591E"/>
    <w:rPr>
      <w:rFonts w:ascii="Arial Black" w:hAnsi="Arial Black"/>
      <w:spacing w:val="-4"/>
      <w:sz w:val="18"/>
    </w:rPr>
  </w:style>
  <w:style w:type="character" w:styleId="LineNumber">
    <w:name w:val="line number"/>
    <w:rsid w:val="00D5591E"/>
    <w:rPr>
      <w:sz w:val="18"/>
    </w:rPr>
  </w:style>
  <w:style w:type="paragraph" w:styleId="List">
    <w:name w:val="List"/>
    <w:basedOn w:val="Normal"/>
    <w:rsid w:val="00D5591E"/>
    <w:pPr>
      <w:spacing w:after="240" w:afterAutospacing="1" w:line="300" w:lineRule="auto"/>
      <w:ind w:left="1440" w:hanging="36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BulletMindTree">
    <w:name w:val="BulletMindTree"/>
    <w:basedOn w:val="Normal"/>
    <w:rsid w:val="00D5591E"/>
    <w:pPr>
      <w:tabs>
        <w:tab w:val="num" w:pos="720"/>
      </w:tabs>
      <w:spacing w:after="100" w:afterAutospacing="1" w:line="300" w:lineRule="auto"/>
      <w:ind w:left="720" w:hanging="36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styleId="NormalIndent">
    <w:name w:val="Normal Indent"/>
    <w:basedOn w:val="Normal"/>
    <w:rsid w:val="00D5591E"/>
    <w:pPr>
      <w:spacing w:after="100" w:afterAutospacing="1" w:line="300" w:lineRule="auto"/>
      <w:ind w:left="144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ReturnAddress">
    <w:name w:val="Return Address"/>
    <w:basedOn w:val="SectionHeading"/>
    <w:rsid w:val="00D5591E"/>
    <w:pPr>
      <w:pBdr>
        <w:bottom w:val="single" w:sz="6" w:space="0" w:color="FFFFFF"/>
      </w:pBdr>
      <w:shd w:val="clear" w:color="auto" w:fill="auto"/>
      <w:tabs>
        <w:tab w:val="clear" w:pos="360"/>
      </w:tabs>
      <w:spacing w:after="0"/>
      <w:ind w:left="0" w:firstLine="0"/>
      <w:jc w:val="center"/>
    </w:pPr>
    <w:rPr>
      <w:rFonts w:ascii="Arial" w:hAnsi="Arial" w:cs="Arial"/>
      <w:color w:val="000000"/>
      <w:spacing w:val="0"/>
      <w:sz w:val="16"/>
    </w:rPr>
  </w:style>
  <w:style w:type="paragraph" w:customStyle="1" w:styleId="SectionHeading">
    <w:name w:val="Section Heading"/>
    <w:basedOn w:val="Heading1"/>
    <w:rsid w:val="00D5591E"/>
    <w:pPr>
      <w:keepLines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001551"/>
      <w:tabs>
        <w:tab w:val="num" w:pos="360"/>
      </w:tabs>
      <w:spacing w:after="100" w:afterAutospacing="1"/>
      <w:ind w:left="170" w:hanging="170"/>
    </w:pPr>
    <w:rPr>
      <w:rFonts w:ascii="Arial Black" w:hAnsi="Arial Black"/>
      <w:b w:val="0"/>
      <w:color w:val="FFFFFF"/>
      <w:spacing w:val="-10"/>
      <w:kern w:val="20"/>
      <w:sz w:val="24"/>
      <w:lang w:val="en-IN"/>
    </w:rPr>
  </w:style>
  <w:style w:type="paragraph" w:customStyle="1" w:styleId="SectionLabel">
    <w:name w:val="Section Label"/>
    <w:basedOn w:val="HeadingBase"/>
    <w:next w:val="Normal"/>
    <w:rsid w:val="00D5591E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TableText0">
    <w:name w:val="TableText"/>
    <w:basedOn w:val="Normal"/>
    <w:rsid w:val="00D5591E"/>
    <w:pPr>
      <w:keepLines/>
      <w:tabs>
        <w:tab w:val="left" w:pos="4023"/>
        <w:tab w:val="left" w:pos="7218"/>
      </w:tabs>
      <w:spacing w:before="60" w:after="0" w:line="240" w:lineRule="auto"/>
    </w:pPr>
    <w:rPr>
      <w:rFonts w:ascii="Trebuchet MS" w:eastAsia="MS Mincho" w:hAnsi="Trebuchet MS" w:cs="Times New Roman"/>
      <w:sz w:val="18"/>
      <w:szCs w:val="20"/>
      <w:lang w:val="en-IN"/>
    </w:rPr>
  </w:style>
  <w:style w:type="paragraph" w:customStyle="1" w:styleId="SubtitleCover">
    <w:name w:val="Subtitle Cover"/>
    <w:basedOn w:val="TitleCover"/>
    <w:next w:val="Normal"/>
    <w:rsid w:val="00D5591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</w:rPr>
  </w:style>
  <w:style w:type="character" w:customStyle="1" w:styleId="Superscript">
    <w:name w:val="Superscript"/>
    <w:rsid w:val="00D5591E"/>
    <w:rPr>
      <w:b/>
      <w:vertAlign w:val="superscript"/>
    </w:rPr>
  </w:style>
  <w:style w:type="paragraph" w:styleId="TableofAuthorities">
    <w:name w:val="table of authorities"/>
    <w:basedOn w:val="Normal"/>
    <w:semiHidden/>
    <w:rsid w:val="00D5591E"/>
    <w:pPr>
      <w:tabs>
        <w:tab w:val="right" w:leader="dot" w:pos="7560"/>
      </w:tabs>
      <w:spacing w:after="100" w:afterAutospacing="1" w:line="300" w:lineRule="auto"/>
      <w:ind w:left="1440" w:hanging="36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TOCBase">
    <w:name w:val="TOC Base"/>
    <w:basedOn w:val="Normal"/>
    <w:rsid w:val="00D5591E"/>
    <w:pPr>
      <w:tabs>
        <w:tab w:val="right" w:leader="dot" w:pos="6480"/>
      </w:tabs>
      <w:spacing w:after="120" w:afterAutospacing="1" w:line="240" w:lineRule="atLeast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CustomerName">
    <w:name w:val="Customer Name"/>
    <w:basedOn w:val="TitleCover"/>
    <w:rsid w:val="00D5591E"/>
    <w:rPr>
      <w:color w:val="001551"/>
      <w:spacing w:val="-24"/>
      <w:sz w:val="72"/>
    </w:rPr>
  </w:style>
  <w:style w:type="paragraph" w:customStyle="1" w:styleId="ProjectName">
    <w:name w:val="Project Name"/>
    <w:basedOn w:val="SubtitleCover"/>
    <w:rsid w:val="00D5591E"/>
    <w:pPr>
      <w:pBdr>
        <w:top w:val="none" w:sz="0" w:space="0" w:color="auto"/>
      </w:pBdr>
      <w:ind w:left="0"/>
    </w:pPr>
    <w:rPr>
      <w:rFonts w:ascii="Arial Black" w:hAnsi="Arial Black"/>
      <w:b/>
      <w:bCs w:val="0"/>
      <w:color w:val="001551"/>
      <w:spacing w:val="0"/>
    </w:rPr>
  </w:style>
  <w:style w:type="paragraph" w:customStyle="1" w:styleId="VersionInfo">
    <w:name w:val="Version Info"/>
    <w:basedOn w:val="Normal"/>
    <w:rsid w:val="00D5591E"/>
    <w:pPr>
      <w:spacing w:after="100" w:afterAutospacing="1" w:line="300" w:lineRule="auto"/>
      <w:jc w:val="both"/>
    </w:pPr>
    <w:rPr>
      <w:rFonts w:ascii="Arial Black" w:eastAsia="Times New Roman" w:hAnsi="Arial Black" w:cs="Times New Roman"/>
      <w:color w:val="999999"/>
      <w:sz w:val="36"/>
      <w:szCs w:val="20"/>
      <w:lang w:val="en-IN"/>
    </w:rPr>
  </w:style>
  <w:style w:type="paragraph" w:customStyle="1" w:styleId="CoverVersion">
    <w:name w:val="Cover Version"/>
    <w:next w:val="CoverFooter"/>
    <w:rsid w:val="00D5591E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  <w:lang w:val="en-US"/>
    </w:rPr>
  </w:style>
  <w:style w:type="paragraph" w:customStyle="1" w:styleId="CoverFooter">
    <w:name w:val="Cover Footer"/>
    <w:basedOn w:val="Footer"/>
    <w:rsid w:val="00D5591E"/>
    <w:pPr>
      <w:keepLines/>
      <w:tabs>
        <w:tab w:val="clear" w:pos="4680"/>
        <w:tab w:val="clear" w:pos="9360"/>
        <w:tab w:val="left" w:pos="4320"/>
        <w:tab w:val="left" w:pos="4962"/>
      </w:tabs>
      <w:spacing w:after="100" w:afterAutospacing="1"/>
      <w:jc w:val="both"/>
    </w:pPr>
    <w:rPr>
      <w:rFonts w:ascii="Arial" w:eastAsia="Times New Roman" w:hAnsi="Arial" w:cs="Times New Roman"/>
      <w:b/>
      <w:bCs/>
      <w:color w:val="808080"/>
      <w:sz w:val="24"/>
      <w:szCs w:val="20"/>
      <w:lang w:val="en-IN"/>
    </w:rPr>
  </w:style>
  <w:style w:type="paragraph" w:customStyle="1" w:styleId="CoverDocumentName">
    <w:name w:val="Cover Document Name"/>
    <w:basedOn w:val="TitleCover"/>
    <w:rsid w:val="00D5591E"/>
    <w:pPr>
      <w:spacing w:before="6000" w:after="120"/>
    </w:pPr>
  </w:style>
  <w:style w:type="paragraph" w:customStyle="1" w:styleId="CoverCustomerName">
    <w:name w:val="Cover Customer Name"/>
    <w:basedOn w:val="CustomerName"/>
    <w:rsid w:val="00D5591E"/>
    <w:pPr>
      <w:spacing w:before="1560" w:after="0"/>
    </w:pPr>
    <w:rPr>
      <w:spacing w:val="-28"/>
      <w:sz w:val="66"/>
    </w:rPr>
  </w:style>
  <w:style w:type="paragraph" w:customStyle="1" w:styleId="CoverProjectName">
    <w:name w:val="Cover Project Name"/>
    <w:basedOn w:val="ProjectName"/>
    <w:rsid w:val="00D5591E"/>
    <w:rPr>
      <w:spacing w:val="-28"/>
    </w:rPr>
  </w:style>
  <w:style w:type="paragraph" w:customStyle="1" w:styleId="CoverMindTree">
    <w:name w:val="Cover MindTree"/>
    <w:basedOn w:val="VersionInfo"/>
    <w:rsid w:val="00D5591E"/>
  </w:style>
  <w:style w:type="paragraph" w:customStyle="1" w:styleId="CoverDocumentInfo">
    <w:name w:val="Cover Document Info"/>
    <w:basedOn w:val="Heading1"/>
    <w:next w:val="CommentText"/>
    <w:rsid w:val="00D5591E"/>
    <w:pPr>
      <w:keepLines/>
      <w:numPr>
        <w:numId w:val="0"/>
      </w:numPr>
      <w:pBdr>
        <w:bottom w:val="single" w:sz="2" w:space="1" w:color="808080"/>
      </w:pBdr>
      <w:spacing w:before="240" w:after="60" w:afterAutospacing="1"/>
    </w:pPr>
    <w:rPr>
      <w:rFonts w:ascii="Arial Black" w:hAnsi="Arial Black"/>
      <w:b w:val="0"/>
      <w:color w:val="808080"/>
      <w:kern w:val="20"/>
      <w:sz w:val="24"/>
      <w:lang w:val="en-IN"/>
    </w:rPr>
  </w:style>
  <w:style w:type="paragraph" w:styleId="BlockText">
    <w:name w:val="Block Text"/>
    <w:basedOn w:val="Normal"/>
    <w:rsid w:val="00D5591E"/>
    <w:pPr>
      <w:spacing w:after="120" w:afterAutospacing="1" w:line="300" w:lineRule="auto"/>
      <w:ind w:left="1440" w:right="144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paragraph" w:customStyle="1" w:styleId="Appendix">
    <w:name w:val="Appendix"/>
    <w:basedOn w:val="Heading1"/>
    <w:next w:val="Normal"/>
    <w:rsid w:val="00D5591E"/>
    <w:pPr>
      <w:keepLines/>
      <w:pageBreakBefore/>
      <w:numPr>
        <w:numId w:val="6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clear" w:color="auto" w:fill="808080"/>
      <w:tabs>
        <w:tab w:val="left" w:pos="1800"/>
      </w:tabs>
      <w:spacing w:after="100" w:afterAutospacing="1"/>
    </w:pPr>
    <w:rPr>
      <w:rFonts w:ascii="Arial Black" w:hAnsi="Arial Black"/>
      <w:b w:val="0"/>
      <w:color w:val="FFFFFF"/>
      <w:spacing w:val="-10"/>
      <w:kern w:val="20"/>
      <w:sz w:val="24"/>
      <w:lang w:val="en-IN"/>
    </w:rPr>
  </w:style>
  <w:style w:type="paragraph" w:customStyle="1" w:styleId="ReturnAddressHeading">
    <w:name w:val="Return Address Heading"/>
    <w:basedOn w:val="ChapterSubtitle"/>
    <w:rsid w:val="00D5591E"/>
    <w:pPr>
      <w:pageBreakBefore/>
      <w:jc w:val="center"/>
    </w:pPr>
  </w:style>
  <w:style w:type="paragraph" w:customStyle="1" w:styleId="Body">
    <w:name w:val="Body"/>
    <w:aliases w:val="Paragraph"/>
    <w:basedOn w:val="Normal"/>
    <w:rsid w:val="00D5591E"/>
    <w:pPr>
      <w:spacing w:after="100" w:afterAutospacing="1" w:line="30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IN"/>
    </w:rPr>
  </w:style>
  <w:style w:type="table" w:customStyle="1" w:styleId="MindTreeTable1">
    <w:name w:val="MindTree Table 1"/>
    <w:basedOn w:val="TableNormal"/>
    <w:rsid w:val="00D5591E"/>
    <w:pPr>
      <w:spacing w:before="200" w:after="200" w:line="240" w:lineRule="auto"/>
      <w:ind w:left="144"/>
    </w:pPr>
    <w:rPr>
      <w:rFonts w:ascii="Arial" w:eastAsia="Times New Roman" w:hAnsi="Arial" w:cs="Times New Roman"/>
      <w:sz w:val="20"/>
      <w:szCs w:val="20"/>
      <w:lang w:eastAsia="en-IN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86" w:type="dxa"/>
        <w:right w:w="86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144" w:firstLineChars="0" w:firstLine="0"/>
        <w:contextualSpacing w:val="0"/>
        <w:outlineLvl w:val="9"/>
      </w:pPr>
      <w:rPr>
        <w:rFonts w:ascii="DejaVu Sans" w:hAnsi="DejaVu Sans"/>
        <w:b/>
        <w:sz w:val="20"/>
        <w:szCs w:val="20"/>
      </w:rPr>
      <w:tblPr/>
      <w:tcPr>
        <w:shd w:val="clear" w:color="auto" w:fill="001551"/>
        <w:vAlign w:val="center"/>
      </w:tcPr>
    </w:tblStylePr>
  </w:style>
  <w:style w:type="numbering" w:styleId="1ai">
    <w:name w:val="Outline List 1"/>
    <w:aliases w:val="List-MindTree"/>
    <w:basedOn w:val="NoList"/>
    <w:rsid w:val="00D5591E"/>
    <w:pPr>
      <w:numPr>
        <w:numId w:val="7"/>
      </w:numPr>
    </w:pPr>
  </w:style>
  <w:style w:type="paragraph" w:customStyle="1" w:styleId="TableText1">
    <w:name w:val="Table Text"/>
    <w:basedOn w:val="Normal"/>
    <w:rsid w:val="00D5591E"/>
    <w:pPr>
      <w:keepLines/>
      <w:overflowPunct w:val="0"/>
      <w:autoSpaceDE w:val="0"/>
      <w:autoSpaceDN w:val="0"/>
      <w:adjustRightInd w:val="0"/>
      <w:spacing w:before="24" w:after="24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tabletext2">
    <w:name w:val="tabletext"/>
    <w:basedOn w:val="Normal"/>
    <w:rsid w:val="00D5591E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18"/>
      <w:szCs w:val="24"/>
      <w:lang w:val="en-IN"/>
    </w:rPr>
  </w:style>
  <w:style w:type="paragraph" w:customStyle="1" w:styleId="ProjectProfileDesc">
    <w:name w:val="ProjectProfileDesc"/>
    <w:basedOn w:val="Normal"/>
    <w:rsid w:val="00D5591E"/>
    <w:pPr>
      <w:spacing w:after="0" w:line="240" w:lineRule="auto"/>
      <w:ind w:left="144" w:firstLine="720"/>
    </w:pPr>
    <w:rPr>
      <w:rFonts w:ascii="Times New Roman" w:eastAsia="Times New Roman" w:hAnsi="Times New Roman" w:cs="Times New Roman"/>
      <w:bCs/>
      <w:iCs/>
      <w:sz w:val="24"/>
      <w:szCs w:val="24"/>
      <w:lang w:val="en-IN"/>
    </w:rPr>
  </w:style>
  <w:style w:type="paragraph" w:customStyle="1" w:styleId="Header2">
    <w:name w:val="Header 2"/>
    <w:basedOn w:val="Header"/>
    <w:rsid w:val="00D5591E"/>
    <w:pPr>
      <w:tabs>
        <w:tab w:val="clear" w:pos="4680"/>
        <w:tab w:val="clear" w:pos="9360"/>
      </w:tabs>
    </w:pPr>
    <w:rPr>
      <w:rFonts w:ascii="Arial" w:eastAsia="Times New Roman" w:hAnsi="Arial" w:cs="Times New Roman"/>
      <w:b/>
      <w:sz w:val="24"/>
      <w:szCs w:val="20"/>
      <w:lang w:val="en-IN"/>
    </w:rPr>
  </w:style>
  <w:style w:type="character" w:customStyle="1" w:styleId="bodytextChar0">
    <w:name w:val="bodytext Char"/>
    <w:link w:val="bodytext0"/>
    <w:uiPriority w:val="99"/>
    <w:locked/>
    <w:rsid w:val="00D5591E"/>
    <w:rPr>
      <w:rFonts w:ascii="Arial" w:hAnsi="Arial" w:cs="Arial"/>
      <w:szCs w:val="24"/>
    </w:rPr>
  </w:style>
  <w:style w:type="paragraph" w:customStyle="1" w:styleId="bodytext0">
    <w:name w:val="bodytext"/>
    <w:link w:val="bodytextChar0"/>
    <w:uiPriority w:val="99"/>
    <w:rsid w:val="00D5591E"/>
    <w:pPr>
      <w:spacing w:before="120" w:after="120" w:line="288" w:lineRule="auto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D5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DefaultStyle">
    <w:name w:val="Default Style"/>
    <w:rsid w:val="00D5591E"/>
    <w:pPr>
      <w:suppressAutoHyphens/>
      <w:spacing w:after="200" w:line="276" w:lineRule="auto"/>
    </w:pPr>
    <w:rPr>
      <w:rFonts w:ascii="Calibri" w:eastAsia="DejaVu Sans" w:hAnsi="Calibri" w:cs="Calibri"/>
      <w:color w:val="00000A"/>
      <w:lang w:val="en-US"/>
    </w:rPr>
  </w:style>
  <w:style w:type="table" w:styleId="LightList-Accent5">
    <w:name w:val="Light List Accent 5"/>
    <w:basedOn w:val="TableNormal"/>
    <w:uiPriority w:val="61"/>
    <w:rsid w:val="00D55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Normal1">
    <w:name w:val="Normal1"/>
    <w:rsid w:val="00D5591E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Standard">
    <w:name w:val="Standard"/>
    <w:rsid w:val="00D5591E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en-IN"/>
    </w:rPr>
  </w:style>
  <w:style w:type="numbering" w:customStyle="1" w:styleId="LS9">
    <w:name w:val="LS9"/>
    <w:basedOn w:val="NoList"/>
    <w:rsid w:val="00D5591E"/>
    <w:pPr>
      <w:numPr>
        <w:numId w:val="9"/>
      </w:numPr>
    </w:pPr>
  </w:style>
  <w:style w:type="numbering" w:customStyle="1" w:styleId="LS12">
    <w:name w:val="LS12"/>
    <w:basedOn w:val="NoList"/>
    <w:rsid w:val="00D5591E"/>
    <w:pPr>
      <w:numPr>
        <w:numId w:val="10"/>
      </w:numPr>
    </w:pPr>
  </w:style>
  <w:style w:type="numbering" w:customStyle="1" w:styleId="LS13">
    <w:name w:val="LS13"/>
    <w:basedOn w:val="NoList"/>
    <w:rsid w:val="00D5591E"/>
    <w:pPr>
      <w:numPr>
        <w:numId w:val="11"/>
      </w:numPr>
    </w:pPr>
  </w:style>
  <w:style w:type="numbering" w:customStyle="1" w:styleId="LS14">
    <w:name w:val="LS14"/>
    <w:basedOn w:val="NoList"/>
    <w:rsid w:val="00D5591E"/>
    <w:pPr>
      <w:numPr>
        <w:numId w:val="12"/>
      </w:numPr>
    </w:pPr>
  </w:style>
  <w:style w:type="numbering" w:customStyle="1" w:styleId="LS15">
    <w:name w:val="LS15"/>
    <w:basedOn w:val="NoList"/>
    <w:rsid w:val="00D5591E"/>
    <w:pPr>
      <w:numPr>
        <w:numId w:val="13"/>
      </w:numPr>
    </w:pPr>
  </w:style>
  <w:style w:type="numbering" w:customStyle="1" w:styleId="LS16">
    <w:name w:val="LS16"/>
    <w:basedOn w:val="NoList"/>
    <w:rsid w:val="00D5591E"/>
    <w:pPr>
      <w:numPr>
        <w:numId w:val="14"/>
      </w:numPr>
    </w:pPr>
  </w:style>
  <w:style w:type="numbering" w:customStyle="1" w:styleId="LS21">
    <w:name w:val="LS21"/>
    <w:basedOn w:val="NoList"/>
    <w:rsid w:val="00D5591E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D5591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7380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7C690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gxportal-my.sharepoint.com/personal/mbantwal_galaxe_com/Documents/Documents/SkillAssure/Software%20Testing/BugTemplat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L$21</c:f>
              <c:strCache>
                <c:ptCount val="1"/>
                <c:pt idx="0">
                  <c:v>Sprint 1- Char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5B-4627-B576-DFA8FD6740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F5B-4627-B576-DFA8FD6740F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F5B-4627-B576-DFA8FD6740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22:$K$24</c:f>
              <c:strCache>
                <c:ptCount val="3"/>
                <c:pt idx="0">
                  <c:v>QA1</c:v>
                </c:pt>
                <c:pt idx="1">
                  <c:v>QA2</c:v>
                </c:pt>
                <c:pt idx="2">
                  <c:v>QA3</c:v>
                </c:pt>
              </c:strCache>
            </c:strRef>
          </c:cat>
          <c:val>
            <c:numRef>
              <c:f>Sheet1!$L$22:$L$2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5B-4627-B576-DFA8FD674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L$26</c:f>
              <c:strCache>
                <c:ptCount val="1"/>
                <c:pt idx="0">
                  <c:v>Defects Vs Sta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F3-40FF-9470-5575109EBC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F3-40FF-9470-5575109EBC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F3-40FF-9470-5575109EBC0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DF3-40FF-9470-5575109EBC0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27:$K$30</c:f>
              <c:strCache>
                <c:ptCount val="4"/>
                <c:pt idx="0">
                  <c:v>New</c:v>
                </c:pt>
                <c:pt idx="1">
                  <c:v>Removed</c:v>
                </c:pt>
                <c:pt idx="2">
                  <c:v>Commited </c:v>
                </c:pt>
                <c:pt idx="3">
                  <c:v>Done</c:v>
                </c:pt>
              </c:strCache>
            </c:strRef>
          </c:cat>
          <c:val>
            <c:numRef>
              <c:f>Sheet1!$L$27:$L$30</c:f>
              <c:numCache>
                <c:formatCode>General</c:formatCode>
                <c:ptCount val="4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DF3-40FF-9470-5575109EB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L$45</c:f>
              <c:strCache>
                <c:ptCount val="1"/>
                <c:pt idx="0">
                  <c:v>Defects Vs Sever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26-41E2-96E6-F207ED9996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26-41E2-96E6-F207ED9996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26-41E2-96E6-F207ED9996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26-41E2-96E6-F207ED99963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46:$K$49</c:f>
              <c:strCache>
                <c:ptCount val="4"/>
                <c:pt idx="0">
                  <c:v>1-Critical</c:v>
                </c:pt>
                <c:pt idx="1">
                  <c:v>2-High</c:v>
                </c:pt>
                <c:pt idx="2">
                  <c:v>4-Low</c:v>
                </c:pt>
                <c:pt idx="3">
                  <c:v>3-Medium</c:v>
                </c:pt>
              </c:strCache>
            </c:strRef>
          </c:cat>
          <c:val>
            <c:numRef>
              <c:f>Sheet1!$L$46:$L$49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C26-41E2-96E6-F207ED999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1"/>
          <c:order val="0"/>
          <c:tx>
            <c:strRef>
              <c:f>Sheet1!$L$40</c:f>
              <c:strCache>
                <c:ptCount val="1"/>
                <c:pt idx="0">
                  <c:v>Defects Vs Prior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2-4E0F-ADA1-ED200AA169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2-4E0F-ADA1-ED200AA169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2-4E0F-ADA1-ED200AA169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L$41:$L$43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332-4E0F-ADA1-ED200AA16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fects Vs Dens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K$38</c:f>
              <c:strCache>
                <c:ptCount val="1"/>
                <c:pt idx="0">
                  <c:v>25th August 202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2A-4E59-B901-1BC4E4970D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L$37</c:f>
              <c:strCache>
                <c:ptCount val="1"/>
                <c:pt idx="0">
                  <c:v>25th August 2022</c:v>
                </c:pt>
              </c:strCache>
            </c:strRef>
          </c:cat>
          <c:val>
            <c:numRef>
              <c:f>Sheet1!$L$3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2A-4E59-B901-1BC4E4970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L$32</c:f>
              <c:strCache>
                <c:ptCount val="1"/>
                <c:pt idx="0">
                  <c:v>Defects Vs Assigned 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32E-4AC1-88BC-EF667001A0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32E-4AC1-88BC-EF667001A0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32E-4AC1-88BC-EF667001A084}"/>
              </c:ext>
            </c:extLst>
          </c:dPt>
          <c:cat>
            <c:strRef>
              <c:f>Sheet1!$K$33:$K$35</c:f>
              <c:strCache>
                <c:ptCount val="3"/>
                <c:pt idx="0">
                  <c:v>Developer 1</c:v>
                </c:pt>
                <c:pt idx="1">
                  <c:v>Developer 2</c:v>
                </c:pt>
                <c:pt idx="2">
                  <c:v>Developer 3</c:v>
                </c:pt>
              </c:strCache>
            </c:strRef>
          </c:cat>
          <c:val>
            <c:numRef>
              <c:f>Sheet1!$L$33:$L$35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32E-4AC1-88BC-EF667001A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FB7E24250B345905998524B9AE3BB" ma:contentTypeVersion="5" ma:contentTypeDescription="Create a new document." ma:contentTypeScope="" ma:versionID="335b0934ca2d79486cb1b22fbeadcd9f">
  <xsd:schema xmlns:xsd="http://www.w3.org/2001/XMLSchema" xmlns:xs="http://www.w3.org/2001/XMLSchema" xmlns:p="http://schemas.microsoft.com/office/2006/metadata/properties" xmlns:ns3="a77e88ec-7def-4d5a-8296-6a3e6fea3f84" xmlns:ns4="428394d2-61c5-427a-922d-c933ccc13cb1" targetNamespace="http://schemas.microsoft.com/office/2006/metadata/properties" ma:root="true" ma:fieldsID="c83ea8aa9f41f948776b2af85c58e962" ns3:_="" ns4:_="">
    <xsd:import namespace="a77e88ec-7def-4d5a-8296-6a3e6fea3f84"/>
    <xsd:import namespace="428394d2-61c5-427a-922d-c933ccc13c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88ec-7def-4d5a-8296-6a3e6fea3f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394d2-61c5-427a-922d-c933ccc13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D330D-B5C0-41B9-AF40-DF29BE81B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60195-5B55-4F23-AB49-3CAB486BEE2F}">
  <ds:schemaRefs>
    <ds:schemaRef ds:uri="http://purl.org/dc/dcmitype/"/>
    <ds:schemaRef ds:uri="http://schemas.microsoft.com/office/2006/metadata/properties"/>
    <ds:schemaRef ds:uri="http://purl.org/dc/terms/"/>
    <ds:schemaRef ds:uri="a77e88ec-7def-4d5a-8296-6a3e6fea3f84"/>
    <ds:schemaRef ds:uri="428394d2-61c5-427a-922d-c933ccc13cb1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AF9F0A5-F6F1-4EA9-82C7-E95F797AF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E36EF-758F-412B-8230-FFCC0D1A3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e88ec-7def-4d5a-8296-6a3e6fea3f84"/>
    <ds:schemaRef ds:uri="428394d2-61c5-427a-922d-c933ccc13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63</Words>
  <Characters>4922</Characters>
  <Application>Microsoft Office Word</Application>
  <DocSecurity>4</DocSecurity>
  <Lines>41</Lines>
  <Paragraphs>11</Paragraphs>
  <ScaleCrop>false</ScaleCrop>
  <Company/>
  <LinksUpToDate>false</LinksUpToDate>
  <CharactersWithSpaces>5774</CharactersWithSpaces>
  <SharedDoc>false</SharedDoc>
  <HLinks>
    <vt:vector size="108" baseType="variant"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5844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5844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58445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5844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5844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5844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5844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5844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58439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58438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5843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5843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5843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5843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843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5843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5843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58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urga Devi</dc:creator>
  <cp:keywords/>
  <dc:description/>
  <cp:lastModifiedBy>Mayur Pai</cp:lastModifiedBy>
  <cp:revision>41</cp:revision>
  <cp:lastPrinted>2020-08-05T01:56:00Z</cp:lastPrinted>
  <dcterms:created xsi:type="dcterms:W3CDTF">2022-08-25T21:32:00Z</dcterms:created>
  <dcterms:modified xsi:type="dcterms:W3CDTF">2022-08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FB7E24250B345905998524B9AE3BB</vt:lpwstr>
  </property>
</Properties>
</file>